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A2" w:rsidRDefault="007C1DA2" w:rsidP="007C1DA2">
      <w:pPr>
        <w:contextualSpacing/>
        <w:mirrorIndents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ограмма</w:t>
      </w:r>
      <w:r w:rsidRPr="00FD1CFE">
        <w:rPr>
          <w:b/>
          <w:snapToGrid w:val="0"/>
          <w:color w:val="000000"/>
          <w:sz w:val="28"/>
          <w:szCs w:val="28"/>
        </w:rPr>
        <w:t xml:space="preserve"> проведения </w:t>
      </w:r>
    </w:p>
    <w:p w:rsidR="007C1DA2" w:rsidRPr="00925926" w:rsidRDefault="007C1DA2" w:rsidP="007C1DA2">
      <w:pPr>
        <w:contextualSpacing/>
        <w:mirrorIndents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заседания С</w:t>
      </w:r>
      <w:r w:rsidRPr="00925926">
        <w:rPr>
          <w:b/>
          <w:snapToGrid w:val="0"/>
          <w:color w:val="000000"/>
          <w:sz w:val="28"/>
          <w:szCs w:val="28"/>
        </w:rPr>
        <w:t>овета руководителей объединений</w:t>
      </w:r>
    </w:p>
    <w:p w:rsidR="007C1DA2" w:rsidRDefault="007C1DA2" w:rsidP="007C1DA2">
      <w:pPr>
        <w:contextualSpacing/>
        <w:mirrorIndents/>
        <w:jc w:val="center"/>
        <w:rPr>
          <w:b/>
          <w:snapToGrid w:val="0"/>
          <w:color w:val="000000"/>
          <w:sz w:val="28"/>
          <w:szCs w:val="28"/>
        </w:rPr>
      </w:pPr>
      <w:r w:rsidRPr="00925926">
        <w:rPr>
          <w:b/>
          <w:snapToGrid w:val="0"/>
          <w:color w:val="000000"/>
          <w:sz w:val="28"/>
          <w:szCs w:val="28"/>
        </w:rPr>
        <w:t xml:space="preserve">предпринимателей </w:t>
      </w:r>
      <w:r w:rsidRPr="00925926">
        <w:rPr>
          <w:b/>
          <w:snapToGrid w:val="0"/>
          <w:color w:val="000000"/>
          <w:sz w:val="28"/>
          <w:szCs w:val="28"/>
        </w:rPr>
        <w:sym w:font="Symbol" w:char="F02D"/>
      </w:r>
      <w:r w:rsidRPr="00925926">
        <w:rPr>
          <w:b/>
          <w:snapToGrid w:val="0"/>
          <w:color w:val="000000"/>
          <w:sz w:val="28"/>
          <w:szCs w:val="28"/>
        </w:rPr>
        <w:t xml:space="preserve"> членов ТПП РФ</w:t>
      </w:r>
    </w:p>
    <w:p w:rsidR="00B014DB" w:rsidRDefault="00B014DB" w:rsidP="007C1DA2">
      <w:pPr>
        <w:contextualSpacing/>
        <w:mirrorIndents/>
        <w:jc w:val="center"/>
        <w:rPr>
          <w:b/>
          <w:snapToGrid w:val="0"/>
          <w:color w:val="000000"/>
          <w:sz w:val="28"/>
          <w:szCs w:val="28"/>
        </w:rPr>
      </w:pPr>
    </w:p>
    <w:p w:rsidR="00B014DB" w:rsidRDefault="00B014DB" w:rsidP="007C1DA2">
      <w:pPr>
        <w:contextualSpacing/>
        <w:mirrorIndents/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«Внешнеэкономическая деятельность в современных условиях»</w:t>
      </w:r>
    </w:p>
    <w:p w:rsidR="007C1DA2" w:rsidRPr="00925926" w:rsidRDefault="007C1DA2" w:rsidP="007C1DA2">
      <w:pPr>
        <w:contextualSpacing/>
        <w:mirrorIndents/>
        <w:rPr>
          <w:snapToGrid w:val="0"/>
          <w:color w:val="000000"/>
          <w:sz w:val="28"/>
          <w:szCs w:val="28"/>
        </w:rPr>
      </w:pPr>
    </w:p>
    <w:p w:rsidR="007C1DA2" w:rsidRPr="00D01562" w:rsidRDefault="007C1DA2" w:rsidP="007C1DA2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22</w:t>
      </w:r>
      <w:r w:rsidRPr="00D01562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ноябр</w:t>
      </w:r>
      <w:r w:rsidRPr="00D01562">
        <w:rPr>
          <w:b/>
          <w:sz w:val="28"/>
          <w:szCs w:val="20"/>
        </w:rPr>
        <w:t>я 20</w:t>
      </w:r>
      <w:r>
        <w:rPr>
          <w:b/>
          <w:sz w:val="28"/>
          <w:szCs w:val="20"/>
        </w:rPr>
        <w:t xml:space="preserve">23 </w:t>
      </w:r>
      <w:r w:rsidRPr="00D01562">
        <w:rPr>
          <w:b/>
          <w:sz w:val="28"/>
          <w:szCs w:val="20"/>
        </w:rPr>
        <w:t>г</w:t>
      </w:r>
      <w:r>
        <w:rPr>
          <w:b/>
          <w:sz w:val="28"/>
          <w:szCs w:val="20"/>
        </w:rPr>
        <w:t>ода</w:t>
      </w:r>
      <w:r w:rsidRPr="00D01562">
        <w:rPr>
          <w:b/>
          <w:sz w:val="28"/>
          <w:szCs w:val="20"/>
        </w:rPr>
        <w:t>, 1</w:t>
      </w:r>
      <w:r>
        <w:rPr>
          <w:b/>
          <w:sz w:val="28"/>
          <w:szCs w:val="20"/>
        </w:rPr>
        <w:t>5</w:t>
      </w:r>
      <w:r w:rsidR="009C4890">
        <w:rPr>
          <w:b/>
          <w:sz w:val="28"/>
          <w:szCs w:val="20"/>
        </w:rPr>
        <w:t>:</w:t>
      </w:r>
      <w:r w:rsidRPr="00D01562">
        <w:rPr>
          <w:b/>
          <w:sz w:val="28"/>
          <w:szCs w:val="20"/>
        </w:rPr>
        <w:t xml:space="preserve"> 00</w:t>
      </w:r>
    </w:p>
    <w:p w:rsidR="007C1DA2" w:rsidRDefault="007C1DA2" w:rsidP="007C1DA2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Конгресс-центр ТПП РФ</w:t>
      </w:r>
    </w:p>
    <w:p w:rsidR="0082759D" w:rsidRDefault="0082759D" w:rsidP="007C1DA2">
      <w:pPr>
        <w:jc w:val="right"/>
        <w:rPr>
          <w:snapToGrid w:val="0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222"/>
      </w:tblGrid>
      <w:tr w:rsidR="007C1DA2" w:rsidTr="009A6B26">
        <w:tc>
          <w:tcPr>
            <w:tcW w:w="1951" w:type="dxa"/>
          </w:tcPr>
          <w:p w:rsidR="007C1DA2" w:rsidRDefault="007C1DA2" w:rsidP="009C4890">
            <w:pPr>
              <w:spacing w:before="60" w:after="60"/>
              <w:rPr>
                <w:sz w:val="28"/>
                <w:szCs w:val="28"/>
              </w:rPr>
            </w:pPr>
            <w:r w:rsidRPr="00DF54D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C4890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DF54DE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C4890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4D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C4890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DF54DE">
              <w:rPr>
                <w:rFonts w:eastAsia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222" w:type="dxa"/>
          </w:tcPr>
          <w:p w:rsidR="009A6B26" w:rsidRPr="00B014DB" w:rsidRDefault="007C1DA2" w:rsidP="00307E91">
            <w:pPr>
              <w:spacing w:before="60" w:after="60"/>
              <w:rPr>
                <w:b/>
                <w:sz w:val="28"/>
                <w:szCs w:val="28"/>
              </w:rPr>
            </w:pPr>
            <w:r w:rsidRPr="00C14E74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>П</w:t>
            </w:r>
            <w:r w:rsidRPr="00C14E74">
              <w:rPr>
                <w:sz w:val="28"/>
                <w:szCs w:val="28"/>
              </w:rPr>
              <w:t>резидента ТПП РФ</w:t>
            </w:r>
            <w:r w:rsidRPr="00DF54D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proofErr w:type="spellStart"/>
            <w:r w:rsidRPr="00863443">
              <w:rPr>
                <w:b/>
                <w:sz w:val="28"/>
                <w:szCs w:val="28"/>
              </w:rPr>
              <w:t>Катырина</w:t>
            </w:r>
            <w:proofErr w:type="spellEnd"/>
            <w:r w:rsidRPr="007C1DA2">
              <w:rPr>
                <w:b/>
                <w:sz w:val="28"/>
                <w:szCs w:val="28"/>
              </w:rPr>
              <w:t xml:space="preserve"> </w:t>
            </w:r>
            <w:r w:rsidRPr="00D722D4">
              <w:rPr>
                <w:b/>
                <w:sz w:val="28"/>
                <w:szCs w:val="28"/>
              </w:rPr>
              <w:t>Сергея Николаевича</w:t>
            </w:r>
          </w:p>
        </w:tc>
      </w:tr>
      <w:tr w:rsidR="007C1DA2" w:rsidTr="009A6B26">
        <w:tc>
          <w:tcPr>
            <w:tcW w:w="1951" w:type="dxa"/>
          </w:tcPr>
          <w:p w:rsidR="007C1DA2" w:rsidRPr="00DF54DE" w:rsidRDefault="007C1DA2" w:rsidP="000F727F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="009C489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05 - </w:t>
            </w:r>
            <w:r w:rsidR="000F727F">
              <w:rPr>
                <w:sz w:val="28"/>
                <w:szCs w:val="28"/>
              </w:rPr>
              <w:t>15:20</w:t>
            </w:r>
          </w:p>
        </w:tc>
        <w:tc>
          <w:tcPr>
            <w:tcW w:w="8222" w:type="dxa"/>
          </w:tcPr>
          <w:p w:rsidR="007C1DA2" w:rsidRDefault="000F727F" w:rsidP="000F727F">
            <w:pPr>
              <w:spacing w:before="60" w:after="60"/>
              <w:rPr>
                <w:b/>
                <w:sz w:val="28"/>
                <w:szCs w:val="28"/>
              </w:rPr>
            </w:pPr>
            <w:r w:rsidRPr="007C1DA2">
              <w:rPr>
                <w:b/>
                <w:sz w:val="28"/>
                <w:szCs w:val="28"/>
              </w:rPr>
              <w:t>Ильичев Владимир Евгеньевич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з</w:t>
            </w:r>
            <w:r w:rsidRPr="007C1DA2">
              <w:rPr>
                <w:sz w:val="28"/>
                <w:szCs w:val="28"/>
              </w:rPr>
              <w:t>аместитель Министра</w:t>
            </w:r>
            <w:r>
              <w:rPr>
                <w:sz w:val="28"/>
                <w:szCs w:val="28"/>
              </w:rPr>
              <w:t xml:space="preserve"> экономического развития Российской Федерации</w:t>
            </w:r>
            <w:r w:rsidRPr="007C1DA2">
              <w:rPr>
                <w:b/>
                <w:sz w:val="28"/>
                <w:szCs w:val="28"/>
              </w:rPr>
              <w:t xml:space="preserve"> </w:t>
            </w:r>
          </w:p>
          <w:p w:rsidR="00B014DB" w:rsidRPr="00B014DB" w:rsidRDefault="00B014DB" w:rsidP="000F727F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E15BA2">
              <w:rPr>
                <w:i/>
                <w:sz w:val="28"/>
                <w:szCs w:val="28"/>
              </w:rPr>
              <w:t>О формировании современной государственной политики во внешнеэкономической сфере, совершенствование режимов торговли и инвестиций»</w:t>
            </w:r>
          </w:p>
        </w:tc>
      </w:tr>
      <w:tr w:rsidR="000F727F" w:rsidTr="009A6B26">
        <w:tc>
          <w:tcPr>
            <w:tcW w:w="1951" w:type="dxa"/>
          </w:tcPr>
          <w:p w:rsidR="000F727F" w:rsidRDefault="000F727F" w:rsidP="000F727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0 -</w:t>
            </w:r>
            <w:r w:rsidR="0082759D">
              <w:rPr>
                <w:sz w:val="28"/>
                <w:szCs w:val="28"/>
              </w:rPr>
              <w:t>15: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0F727F" w:rsidRDefault="000F727F" w:rsidP="00E55BE7">
            <w:pPr>
              <w:spacing w:before="60" w:after="60"/>
              <w:rPr>
                <w:sz w:val="28"/>
                <w:szCs w:val="28"/>
              </w:rPr>
            </w:pPr>
            <w:r w:rsidRPr="007C1DA2">
              <w:rPr>
                <w:b/>
                <w:sz w:val="28"/>
                <w:szCs w:val="28"/>
              </w:rPr>
              <w:t>Спартак Андрей Николаевич</w:t>
            </w:r>
            <w:r w:rsidRPr="007C1D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п</w:t>
            </w:r>
            <w:r w:rsidRPr="007C1DA2">
              <w:rPr>
                <w:sz w:val="28"/>
                <w:szCs w:val="28"/>
              </w:rPr>
              <w:t>редседатель Совета</w:t>
            </w:r>
            <w:r>
              <w:rPr>
                <w:sz w:val="28"/>
                <w:szCs w:val="28"/>
              </w:rPr>
              <w:t xml:space="preserve"> ТПП РФ</w:t>
            </w:r>
            <w:r w:rsidRPr="007C1DA2">
              <w:rPr>
                <w:sz w:val="28"/>
                <w:szCs w:val="28"/>
              </w:rPr>
              <w:t xml:space="preserve"> по внешнеэкономической деятельности</w:t>
            </w:r>
          </w:p>
          <w:p w:rsidR="009A6B26" w:rsidRPr="00B014DB" w:rsidRDefault="00B014DB" w:rsidP="00307E91">
            <w:pPr>
              <w:spacing w:before="60" w:after="60"/>
              <w:rPr>
                <w:i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Внешнеэкономическая деятельность в текущих условиях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0F727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5-15:40</w:t>
            </w:r>
          </w:p>
        </w:tc>
        <w:tc>
          <w:tcPr>
            <w:tcW w:w="8222" w:type="dxa"/>
          </w:tcPr>
          <w:p w:rsidR="00E15BA2" w:rsidRDefault="00E15BA2" w:rsidP="00E15BA2">
            <w:pPr>
              <w:spacing w:before="60" w:after="60"/>
              <w:rPr>
                <w:sz w:val="28"/>
                <w:szCs w:val="28"/>
              </w:rPr>
            </w:pPr>
            <w:r w:rsidRPr="00DE4C1C">
              <w:rPr>
                <w:b/>
                <w:sz w:val="28"/>
                <w:szCs w:val="28"/>
              </w:rPr>
              <w:t xml:space="preserve">Дмитриев Виктор Александрович, </w:t>
            </w:r>
            <w:r>
              <w:rPr>
                <w:b/>
                <w:sz w:val="28"/>
                <w:szCs w:val="28"/>
              </w:rPr>
              <w:br/>
            </w:r>
            <w:r w:rsidRPr="00DE4C1C">
              <w:rPr>
                <w:sz w:val="28"/>
                <w:szCs w:val="28"/>
              </w:rPr>
              <w:t>генеральный директор</w:t>
            </w:r>
            <w:r w:rsidRPr="00DE4C1C">
              <w:t xml:space="preserve"> </w:t>
            </w:r>
            <w:r w:rsidRPr="00DE4C1C">
              <w:rPr>
                <w:sz w:val="28"/>
                <w:szCs w:val="28"/>
              </w:rPr>
              <w:t>Ассоциации Российских фармацевтических производителей</w:t>
            </w:r>
          </w:p>
          <w:p w:rsidR="00E15BA2" w:rsidRPr="007C1DA2" w:rsidRDefault="00E15BA2" w:rsidP="00E15BA2">
            <w:pPr>
              <w:spacing w:before="60" w:after="60"/>
              <w:rPr>
                <w:b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Внешнеэкономическая деятельность в области фармацевтической и медицинской промышленности в современном международном контексте и перспективы развития экспорта отечественной медицинской продукции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0F727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-15:45</w:t>
            </w:r>
          </w:p>
        </w:tc>
        <w:tc>
          <w:tcPr>
            <w:tcW w:w="8222" w:type="dxa"/>
          </w:tcPr>
          <w:p w:rsidR="00E15BA2" w:rsidRPr="00307E91" w:rsidRDefault="001E78B0" w:rsidP="00E55BE7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1E78B0">
              <w:rPr>
                <w:b/>
                <w:sz w:val="28"/>
                <w:szCs w:val="28"/>
              </w:rPr>
              <w:t>Гончаревич</w:t>
            </w:r>
            <w:proofErr w:type="spellEnd"/>
            <w:r w:rsidRPr="001E78B0">
              <w:rPr>
                <w:b/>
                <w:sz w:val="28"/>
                <w:szCs w:val="28"/>
              </w:rPr>
              <w:t xml:space="preserve"> Владимир Львович,</w:t>
            </w:r>
            <w:r w:rsidR="004931CB">
              <w:rPr>
                <w:b/>
                <w:sz w:val="28"/>
                <w:szCs w:val="28"/>
              </w:rPr>
              <w:br/>
            </w:r>
            <w:r w:rsidRPr="001E78B0">
              <w:rPr>
                <w:sz w:val="28"/>
                <w:szCs w:val="28"/>
              </w:rPr>
              <w:t>заместитель управляющего директора OZON</w:t>
            </w:r>
          </w:p>
          <w:p w:rsidR="009A6B26" w:rsidRPr="001E78B0" w:rsidRDefault="001E78B0" w:rsidP="00307E91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E78B0">
              <w:rPr>
                <w:i/>
                <w:sz w:val="28"/>
                <w:szCs w:val="28"/>
              </w:rPr>
              <w:t xml:space="preserve">О международных проектах </w:t>
            </w:r>
            <w:proofErr w:type="spellStart"/>
            <w:r w:rsidRPr="001E78B0">
              <w:rPr>
                <w:i/>
                <w:sz w:val="28"/>
                <w:szCs w:val="28"/>
              </w:rPr>
              <w:t>Ozon</w:t>
            </w:r>
            <w:proofErr w:type="spellEnd"/>
            <w:r w:rsidRPr="001E78B0">
              <w:rPr>
                <w:i/>
                <w:sz w:val="28"/>
                <w:szCs w:val="28"/>
              </w:rPr>
              <w:t xml:space="preserve"> и выходе на глобальные рынки»</w:t>
            </w:r>
          </w:p>
        </w:tc>
      </w:tr>
      <w:tr w:rsidR="000F727F" w:rsidTr="009A6B26">
        <w:tc>
          <w:tcPr>
            <w:tcW w:w="1951" w:type="dxa"/>
          </w:tcPr>
          <w:p w:rsidR="000F727F" w:rsidRDefault="00E15BA2" w:rsidP="009C489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5-15:50</w:t>
            </w:r>
          </w:p>
        </w:tc>
        <w:tc>
          <w:tcPr>
            <w:tcW w:w="8222" w:type="dxa"/>
          </w:tcPr>
          <w:p w:rsidR="00E15BA2" w:rsidRDefault="00E15BA2" w:rsidP="00E15BA2">
            <w:pPr>
              <w:spacing w:before="60" w:after="60"/>
              <w:rPr>
                <w:sz w:val="28"/>
                <w:szCs w:val="28"/>
              </w:rPr>
            </w:pPr>
            <w:r w:rsidRPr="0095475A">
              <w:rPr>
                <w:b/>
                <w:sz w:val="28"/>
                <w:szCs w:val="28"/>
              </w:rPr>
              <w:t>Востриков Дмитрий Владимирович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br/>
            </w:r>
            <w:r w:rsidRPr="001D487A">
              <w:rPr>
                <w:sz w:val="28"/>
                <w:szCs w:val="28"/>
              </w:rPr>
              <w:t>исполнительный директор Ассоциации производителей и поставщиков продовольственных товаров «Руспродсоюз»</w:t>
            </w:r>
          </w:p>
          <w:p w:rsidR="009A6B26" w:rsidRPr="00685831" w:rsidRDefault="00E15BA2" w:rsidP="00307E91">
            <w:pPr>
              <w:spacing w:before="60" w:after="60"/>
              <w:rPr>
                <w:b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Проблемные вопросы производителей и поставщиков продовольственных товаров во внешнеэкономической деятельности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9C4890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-15:55</w:t>
            </w:r>
          </w:p>
        </w:tc>
        <w:tc>
          <w:tcPr>
            <w:tcW w:w="8222" w:type="dxa"/>
          </w:tcPr>
          <w:p w:rsidR="00E15BA2" w:rsidRDefault="00E15BA2" w:rsidP="00E15BA2">
            <w:pPr>
              <w:spacing w:before="60" w:after="60"/>
              <w:rPr>
                <w:sz w:val="28"/>
                <w:szCs w:val="28"/>
              </w:rPr>
            </w:pPr>
            <w:r w:rsidRPr="0095475A">
              <w:rPr>
                <w:b/>
                <w:sz w:val="28"/>
                <w:szCs w:val="28"/>
              </w:rPr>
              <w:t>Мальцев Михаил Станиславович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br/>
            </w:r>
            <w:r w:rsidRPr="001D487A">
              <w:rPr>
                <w:sz w:val="28"/>
                <w:szCs w:val="28"/>
              </w:rPr>
              <w:t>исполнительный директор Масложирово</w:t>
            </w:r>
            <w:r>
              <w:rPr>
                <w:sz w:val="28"/>
                <w:szCs w:val="28"/>
              </w:rPr>
              <w:t>го с</w:t>
            </w:r>
            <w:r w:rsidRPr="001D487A">
              <w:rPr>
                <w:sz w:val="28"/>
                <w:szCs w:val="28"/>
              </w:rPr>
              <w:t>оюз</w:t>
            </w:r>
            <w:r>
              <w:rPr>
                <w:sz w:val="28"/>
                <w:szCs w:val="28"/>
              </w:rPr>
              <w:t>а</w:t>
            </w:r>
            <w:r w:rsidRPr="001D487A">
              <w:rPr>
                <w:sz w:val="28"/>
                <w:szCs w:val="28"/>
              </w:rPr>
              <w:t xml:space="preserve"> России</w:t>
            </w:r>
          </w:p>
          <w:p w:rsidR="00E15BA2" w:rsidRPr="0095475A" w:rsidRDefault="00E15BA2" w:rsidP="00E15BA2">
            <w:pPr>
              <w:spacing w:before="60" w:after="60"/>
              <w:rPr>
                <w:b/>
                <w:sz w:val="28"/>
                <w:szCs w:val="28"/>
              </w:rPr>
            </w:pPr>
            <w:r w:rsidRPr="0034680A">
              <w:rPr>
                <w:i/>
                <w:sz w:val="28"/>
                <w:szCs w:val="28"/>
              </w:rPr>
              <w:t>«Удержать высоту: сохранить динамику роста объемов производства и расширить рынки сбыта масложировой продукции»</w:t>
            </w:r>
          </w:p>
        </w:tc>
      </w:tr>
      <w:tr w:rsidR="00E15BA2" w:rsidTr="009A6B26">
        <w:tc>
          <w:tcPr>
            <w:tcW w:w="1951" w:type="dxa"/>
          </w:tcPr>
          <w:p w:rsidR="00E15BA2" w:rsidRPr="0082759D" w:rsidRDefault="00E15BA2" w:rsidP="00D87C12">
            <w:pPr>
              <w:spacing w:before="60" w:after="60"/>
              <w:rPr>
                <w:sz w:val="28"/>
                <w:szCs w:val="28"/>
              </w:rPr>
            </w:pPr>
            <w:r w:rsidRPr="0082759D">
              <w:rPr>
                <w:sz w:val="28"/>
                <w:szCs w:val="28"/>
              </w:rPr>
              <w:lastRenderedPageBreak/>
              <w:t>15:55-16:00</w:t>
            </w:r>
          </w:p>
        </w:tc>
        <w:tc>
          <w:tcPr>
            <w:tcW w:w="8222" w:type="dxa"/>
          </w:tcPr>
          <w:p w:rsidR="00E15BA2" w:rsidRDefault="00E15BA2" w:rsidP="00D87C12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82759D">
              <w:rPr>
                <w:b/>
                <w:sz w:val="28"/>
                <w:szCs w:val="28"/>
              </w:rPr>
              <w:t>Злочевский</w:t>
            </w:r>
            <w:proofErr w:type="spellEnd"/>
            <w:r w:rsidRPr="0082759D">
              <w:rPr>
                <w:b/>
                <w:sz w:val="28"/>
                <w:szCs w:val="28"/>
              </w:rPr>
              <w:t xml:space="preserve"> Аркадий Леонидович,</w:t>
            </w:r>
            <w:r w:rsidRPr="0082759D">
              <w:rPr>
                <w:b/>
                <w:sz w:val="28"/>
                <w:szCs w:val="28"/>
              </w:rPr>
              <w:br/>
            </w:r>
            <w:r w:rsidRPr="0082759D">
              <w:rPr>
                <w:sz w:val="28"/>
                <w:szCs w:val="28"/>
              </w:rPr>
              <w:t>Президент</w:t>
            </w:r>
            <w:r>
              <w:rPr>
                <w:sz w:val="28"/>
                <w:szCs w:val="28"/>
              </w:rPr>
              <w:t xml:space="preserve"> </w:t>
            </w:r>
            <w:r w:rsidRPr="0082759D">
              <w:rPr>
                <w:sz w:val="28"/>
                <w:szCs w:val="28"/>
              </w:rPr>
              <w:t>Российск</w:t>
            </w:r>
            <w:r>
              <w:rPr>
                <w:sz w:val="28"/>
                <w:szCs w:val="28"/>
              </w:rPr>
              <w:t>ого</w:t>
            </w:r>
            <w:r w:rsidRPr="0082759D">
              <w:rPr>
                <w:sz w:val="28"/>
                <w:szCs w:val="28"/>
              </w:rPr>
              <w:t xml:space="preserve"> Зерново</w:t>
            </w:r>
            <w:r>
              <w:rPr>
                <w:sz w:val="28"/>
                <w:szCs w:val="28"/>
              </w:rPr>
              <w:t>го</w:t>
            </w:r>
            <w:r w:rsidRPr="0082759D">
              <w:rPr>
                <w:sz w:val="28"/>
                <w:szCs w:val="28"/>
              </w:rPr>
              <w:t xml:space="preserve"> Союз</w:t>
            </w:r>
            <w:r>
              <w:rPr>
                <w:sz w:val="28"/>
                <w:szCs w:val="28"/>
              </w:rPr>
              <w:t>а</w:t>
            </w:r>
          </w:p>
          <w:p w:rsidR="00E15BA2" w:rsidRPr="004A2308" w:rsidRDefault="00E15BA2" w:rsidP="00AB5202">
            <w:pPr>
              <w:spacing w:before="60" w:after="60"/>
              <w:rPr>
                <w:i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Текущие проблемы зерновой отрасли во внешнеэкономической деятельности»</w:t>
            </w:r>
          </w:p>
        </w:tc>
      </w:tr>
      <w:tr w:rsidR="00E15BA2" w:rsidTr="009A6B26">
        <w:tc>
          <w:tcPr>
            <w:tcW w:w="1951" w:type="dxa"/>
          </w:tcPr>
          <w:p w:rsidR="00E15BA2" w:rsidRPr="0082759D" w:rsidRDefault="00E15BA2" w:rsidP="00E00C0A">
            <w:pPr>
              <w:spacing w:before="60" w:after="60"/>
              <w:rPr>
                <w:sz w:val="28"/>
                <w:szCs w:val="28"/>
              </w:rPr>
            </w:pPr>
            <w:r w:rsidRPr="0082759D">
              <w:rPr>
                <w:sz w:val="28"/>
                <w:szCs w:val="28"/>
              </w:rPr>
              <w:t>16:00-16:05</w:t>
            </w:r>
          </w:p>
        </w:tc>
        <w:tc>
          <w:tcPr>
            <w:tcW w:w="8222" w:type="dxa"/>
          </w:tcPr>
          <w:p w:rsidR="004931CB" w:rsidRDefault="00E15BA2" w:rsidP="00E00C0A">
            <w:pPr>
              <w:spacing w:before="60" w:after="60"/>
              <w:rPr>
                <w:sz w:val="28"/>
                <w:szCs w:val="28"/>
              </w:rPr>
            </w:pPr>
            <w:r w:rsidRPr="00EF7E34">
              <w:rPr>
                <w:b/>
                <w:sz w:val="28"/>
                <w:szCs w:val="28"/>
              </w:rPr>
              <w:t>Новиков Максим Николаевич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EF7E34">
              <w:rPr>
                <w:sz w:val="28"/>
                <w:szCs w:val="28"/>
              </w:rPr>
              <w:t>президент Союза производителей, соков, воды и напитков</w:t>
            </w:r>
          </w:p>
          <w:p w:rsidR="00E15BA2" w:rsidRPr="00B014DB" w:rsidRDefault="00E15BA2" w:rsidP="00E00C0A">
            <w:pPr>
              <w:spacing w:before="60" w:after="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EF7E34">
              <w:rPr>
                <w:i/>
                <w:sz w:val="28"/>
                <w:szCs w:val="28"/>
              </w:rPr>
              <w:t>О влиянии ограничительных мер (экспортных пошлин и иных заградительных механизмов) на объём поставок соковой продукции, воды и напитков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1A021C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5-</w:t>
            </w:r>
            <w:r w:rsidRPr="0082759D">
              <w:rPr>
                <w:sz w:val="28"/>
                <w:szCs w:val="28"/>
              </w:rPr>
              <w:t>16: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E15BA2" w:rsidRDefault="00E15BA2" w:rsidP="001A021C">
            <w:pPr>
              <w:spacing w:before="60" w:after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отов Николай Степанович,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меститель председателя Комитета ТПП РФ по предпринимательству в лесном комплексе</w:t>
            </w:r>
          </w:p>
          <w:p w:rsidR="00E15BA2" w:rsidRDefault="00E15BA2" w:rsidP="001A021C">
            <w:pPr>
              <w:spacing w:before="60" w:after="60"/>
              <w:rPr>
                <w:b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Вопросы экспорта продукции лесопромышленного комплекса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18617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0-16:15</w:t>
            </w:r>
          </w:p>
        </w:tc>
        <w:tc>
          <w:tcPr>
            <w:tcW w:w="8222" w:type="dxa"/>
          </w:tcPr>
          <w:p w:rsidR="00E15BA2" w:rsidRDefault="00E15BA2" w:rsidP="00186179">
            <w:pPr>
              <w:spacing w:before="60" w:after="60"/>
              <w:rPr>
                <w:sz w:val="28"/>
                <w:szCs w:val="28"/>
              </w:rPr>
            </w:pPr>
            <w:proofErr w:type="spellStart"/>
            <w:r w:rsidRPr="000E67ED">
              <w:rPr>
                <w:b/>
                <w:sz w:val="28"/>
                <w:szCs w:val="28"/>
              </w:rPr>
              <w:t>Курушин</w:t>
            </w:r>
            <w:proofErr w:type="spellEnd"/>
            <w:r w:rsidRPr="000E67ED">
              <w:rPr>
                <w:b/>
                <w:sz w:val="28"/>
                <w:szCs w:val="28"/>
              </w:rPr>
              <w:t xml:space="preserve"> Андрей Николаевич,</w:t>
            </w:r>
            <w:r>
              <w:rPr>
                <w:b/>
                <w:sz w:val="28"/>
                <w:szCs w:val="28"/>
              </w:rPr>
              <w:br/>
            </w:r>
            <w:r w:rsidRPr="000E67ED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</w:t>
            </w:r>
            <w:r w:rsidRPr="000E67ED">
              <w:rPr>
                <w:sz w:val="28"/>
                <w:szCs w:val="28"/>
              </w:rPr>
              <w:t>Ассоциаци</w:t>
            </w:r>
            <w:r>
              <w:rPr>
                <w:sz w:val="28"/>
                <w:szCs w:val="28"/>
              </w:rPr>
              <w:t>и</w:t>
            </w:r>
            <w:r w:rsidRPr="000E67ED">
              <w:rPr>
                <w:sz w:val="28"/>
                <w:szCs w:val="28"/>
              </w:rPr>
              <w:t xml:space="preserve"> международных автомобильных перевозчиков (АСМАП)</w:t>
            </w:r>
          </w:p>
          <w:p w:rsidR="00E15BA2" w:rsidRPr="00B014DB" w:rsidRDefault="00E15BA2" w:rsidP="00186179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B014DB">
              <w:rPr>
                <w:i/>
                <w:sz w:val="28"/>
                <w:szCs w:val="28"/>
              </w:rPr>
              <w:t>«Тенденции и проблемы международных автомобильных перевозок в новых условиях»</w:t>
            </w:r>
          </w:p>
        </w:tc>
      </w:tr>
      <w:tr w:rsidR="00E15BA2" w:rsidTr="009A6B26">
        <w:tc>
          <w:tcPr>
            <w:tcW w:w="1951" w:type="dxa"/>
          </w:tcPr>
          <w:p w:rsidR="00E15BA2" w:rsidRDefault="00E15BA2" w:rsidP="00C435ED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5-16:20</w:t>
            </w:r>
          </w:p>
        </w:tc>
        <w:tc>
          <w:tcPr>
            <w:tcW w:w="8222" w:type="dxa"/>
          </w:tcPr>
          <w:p w:rsidR="004931CB" w:rsidRDefault="00E15BA2" w:rsidP="00E55BE7">
            <w:pPr>
              <w:spacing w:before="60" w:after="60"/>
              <w:rPr>
                <w:sz w:val="28"/>
                <w:szCs w:val="28"/>
              </w:rPr>
            </w:pPr>
            <w:r w:rsidRPr="00B014DB">
              <w:rPr>
                <w:b/>
                <w:sz w:val="28"/>
                <w:szCs w:val="28"/>
              </w:rPr>
              <w:t>Епифанова Яна Викторовна,</w:t>
            </w:r>
            <w:r w:rsidRPr="00B014DB">
              <w:rPr>
                <w:b/>
                <w:sz w:val="28"/>
                <w:szCs w:val="28"/>
              </w:rPr>
              <w:br/>
            </w:r>
            <w:r w:rsidRPr="00B014DB">
              <w:rPr>
                <w:sz w:val="28"/>
                <w:szCs w:val="28"/>
              </w:rPr>
              <w:t>вице-президент Ассоциаци</w:t>
            </w:r>
            <w:r w:rsidR="003602F5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Pr="00B014DB">
              <w:rPr>
                <w:sz w:val="28"/>
                <w:szCs w:val="28"/>
              </w:rPr>
              <w:t xml:space="preserve"> банков России</w:t>
            </w:r>
          </w:p>
          <w:p w:rsidR="00E15BA2" w:rsidRPr="00B014DB" w:rsidRDefault="00E15BA2" w:rsidP="00E55BE7">
            <w:pPr>
              <w:spacing w:before="60" w:after="60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Pr="00685831">
              <w:rPr>
                <w:i/>
                <w:sz w:val="28"/>
                <w:szCs w:val="28"/>
              </w:rPr>
              <w:t>Работа Ассоциации банков России по оказанию содействия российским финансовым организациям в проведении расчетов с зарубежными контрагентами в новых условиях</w:t>
            </w:r>
            <w:r>
              <w:rPr>
                <w:i/>
                <w:sz w:val="28"/>
                <w:szCs w:val="28"/>
              </w:rPr>
              <w:t>»</w:t>
            </w:r>
          </w:p>
        </w:tc>
      </w:tr>
      <w:tr w:rsidR="00E15BA2" w:rsidTr="009A6B26">
        <w:tc>
          <w:tcPr>
            <w:tcW w:w="1951" w:type="dxa"/>
          </w:tcPr>
          <w:p w:rsidR="00E15BA2" w:rsidRPr="00DF54DE" w:rsidRDefault="00E15BA2" w:rsidP="001E78B0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:2</w:t>
            </w:r>
            <w:r w:rsidR="001E78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16:40</w:t>
            </w:r>
          </w:p>
        </w:tc>
        <w:tc>
          <w:tcPr>
            <w:tcW w:w="8222" w:type="dxa"/>
          </w:tcPr>
          <w:p w:rsidR="00E15BA2" w:rsidRDefault="00E15BA2" w:rsidP="003E0A99">
            <w:pPr>
              <w:spacing w:before="60" w:after="60"/>
              <w:rPr>
                <w:b/>
                <w:sz w:val="28"/>
                <w:szCs w:val="28"/>
              </w:rPr>
            </w:pPr>
            <w:r w:rsidRPr="00AF4DA6">
              <w:rPr>
                <w:b/>
                <w:sz w:val="28"/>
                <w:szCs w:val="28"/>
              </w:rPr>
              <w:t>Подведение итогов.</w:t>
            </w:r>
            <w:r w:rsidRPr="00DB5B90">
              <w:rPr>
                <w:sz w:val="28"/>
                <w:szCs w:val="28"/>
              </w:rPr>
              <w:t xml:space="preserve"> Заключительное слово </w:t>
            </w:r>
            <w:proofErr w:type="spellStart"/>
            <w:r w:rsidRPr="00DB5B90">
              <w:rPr>
                <w:b/>
                <w:sz w:val="28"/>
                <w:szCs w:val="28"/>
              </w:rPr>
              <w:t>Катырина</w:t>
            </w:r>
            <w:proofErr w:type="spellEnd"/>
            <w:r w:rsidRPr="00DB5B90">
              <w:rPr>
                <w:b/>
                <w:sz w:val="28"/>
                <w:szCs w:val="28"/>
              </w:rPr>
              <w:t xml:space="preserve"> С.Н.</w:t>
            </w:r>
          </w:p>
          <w:p w:rsidR="00E15BA2" w:rsidRPr="00C14E74" w:rsidRDefault="00E15BA2" w:rsidP="003E0A99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E15BA2" w:rsidTr="009A6B26">
        <w:tc>
          <w:tcPr>
            <w:tcW w:w="1951" w:type="dxa"/>
          </w:tcPr>
          <w:p w:rsidR="00E15BA2" w:rsidRPr="00DF54DE" w:rsidRDefault="00E15BA2" w:rsidP="003E0A99">
            <w:pPr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:40-16:50</w:t>
            </w:r>
          </w:p>
        </w:tc>
        <w:tc>
          <w:tcPr>
            <w:tcW w:w="8222" w:type="dxa"/>
          </w:tcPr>
          <w:p w:rsidR="00E15BA2" w:rsidRDefault="00E15BA2" w:rsidP="003E0A99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раждение</w:t>
            </w:r>
          </w:p>
          <w:p w:rsidR="00E15BA2" w:rsidRPr="000552F8" w:rsidRDefault="00E15BA2" w:rsidP="00E15BA2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E15BA2" w:rsidTr="009A6B26">
        <w:tc>
          <w:tcPr>
            <w:tcW w:w="1951" w:type="dxa"/>
          </w:tcPr>
          <w:p w:rsidR="00E15BA2" w:rsidRDefault="00E15BA2" w:rsidP="003E0A99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18:00</w:t>
            </w:r>
          </w:p>
        </w:tc>
        <w:tc>
          <w:tcPr>
            <w:tcW w:w="8222" w:type="dxa"/>
          </w:tcPr>
          <w:p w:rsidR="00E15BA2" w:rsidRDefault="00E15BA2" w:rsidP="003E0A99">
            <w:pPr>
              <w:spacing w:before="60" w:after="60"/>
              <w:rPr>
                <w:sz w:val="28"/>
                <w:szCs w:val="28"/>
              </w:rPr>
            </w:pPr>
            <w:r w:rsidRPr="006652A6">
              <w:rPr>
                <w:sz w:val="28"/>
                <w:szCs w:val="28"/>
              </w:rPr>
              <w:t>Неформальное общение. Фуршет</w:t>
            </w:r>
          </w:p>
          <w:p w:rsidR="00E15BA2" w:rsidRPr="006652A6" w:rsidRDefault="00E15BA2" w:rsidP="003E0A99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B004D7" w:rsidRDefault="00B004D7"/>
    <w:sectPr w:rsidR="00B004D7" w:rsidSect="00307E91">
      <w:headerReference w:type="default" r:id="rId8"/>
      <w:pgSz w:w="11906" w:h="16838"/>
      <w:pgMar w:top="851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54" w:rsidRDefault="00C77454" w:rsidP="00307E91">
      <w:r>
        <w:separator/>
      </w:r>
    </w:p>
  </w:endnote>
  <w:endnote w:type="continuationSeparator" w:id="0">
    <w:p w:rsidR="00C77454" w:rsidRDefault="00C77454" w:rsidP="0030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54" w:rsidRDefault="00C77454" w:rsidP="00307E91">
      <w:r>
        <w:separator/>
      </w:r>
    </w:p>
  </w:footnote>
  <w:footnote w:type="continuationSeparator" w:id="0">
    <w:p w:rsidR="00C77454" w:rsidRDefault="00C77454" w:rsidP="0030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205577"/>
      <w:docPartObj>
        <w:docPartGallery w:val="Page Numbers (Top of Page)"/>
        <w:docPartUnique/>
      </w:docPartObj>
    </w:sdtPr>
    <w:sdtEndPr/>
    <w:sdtContent>
      <w:p w:rsidR="00307E91" w:rsidRDefault="00307E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F5">
          <w:rPr>
            <w:noProof/>
          </w:rPr>
          <w:t>2</w:t>
        </w:r>
        <w:r>
          <w:fldChar w:fldCharType="end"/>
        </w:r>
      </w:p>
    </w:sdtContent>
  </w:sdt>
  <w:p w:rsidR="00307E91" w:rsidRDefault="00307E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A2"/>
    <w:rsid w:val="00000171"/>
    <w:rsid w:val="00000D94"/>
    <w:rsid w:val="00001516"/>
    <w:rsid w:val="00001DB0"/>
    <w:rsid w:val="00001E02"/>
    <w:rsid w:val="00002614"/>
    <w:rsid w:val="00002F09"/>
    <w:rsid w:val="0000307E"/>
    <w:rsid w:val="00003252"/>
    <w:rsid w:val="000035BE"/>
    <w:rsid w:val="00003801"/>
    <w:rsid w:val="000038D9"/>
    <w:rsid w:val="000041F9"/>
    <w:rsid w:val="000042E4"/>
    <w:rsid w:val="000044F3"/>
    <w:rsid w:val="0000469D"/>
    <w:rsid w:val="000048E4"/>
    <w:rsid w:val="00004E50"/>
    <w:rsid w:val="000054CA"/>
    <w:rsid w:val="00005B2C"/>
    <w:rsid w:val="00005C76"/>
    <w:rsid w:val="00005F3C"/>
    <w:rsid w:val="00006389"/>
    <w:rsid w:val="00006661"/>
    <w:rsid w:val="0000702E"/>
    <w:rsid w:val="00007915"/>
    <w:rsid w:val="00007E8A"/>
    <w:rsid w:val="00010947"/>
    <w:rsid w:val="00010B4A"/>
    <w:rsid w:val="00010B54"/>
    <w:rsid w:val="00010EA2"/>
    <w:rsid w:val="00010FBE"/>
    <w:rsid w:val="0001157F"/>
    <w:rsid w:val="00011755"/>
    <w:rsid w:val="00011C38"/>
    <w:rsid w:val="00011ED9"/>
    <w:rsid w:val="000121CC"/>
    <w:rsid w:val="00012266"/>
    <w:rsid w:val="00012756"/>
    <w:rsid w:val="00013314"/>
    <w:rsid w:val="00013A89"/>
    <w:rsid w:val="00013D59"/>
    <w:rsid w:val="0001523B"/>
    <w:rsid w:val="000158A6"/>
    <w:rsid w:val="000159BF"/>
    <w:rsid w:val="0001672C"/>
    <w:rsid w:val="00016958"/>
    <w:rsid w:val="00016A22"/>
    <w:rsid w:val="00016DA6"/>
    <w:rsid w:val="00016F95"/>
    <w:rsid w:val="00017346"/>
    <w:rsid w:val="000173ED"/>
    <w:rsid w:val="00017703"/>
    <w:rsid w:val="0001788B"/>
    <w:rsid w:val="00017E1A"/>
    <w:rsid w:val="00020343"/>
    <w:rsid w:val="000203CE"/>
    <w:rsid w:val="00020512"/>
    <w:rsid w:val="000206AD"/>
    <w:rsid w:val="00020BBA"/>
    <w:rsid w:val="00021306"/>
    <w:rsid w:val="00021E94"/>
    <w:rsid w:val="000221F4"/>
    <w:rsid w:val="00022318"/>
    <w:rsid w:val="00022333"/>
    <w:rsid w:val="00022459"/>
    <w:rsid w:val="0002250A"/>
    <w:rsid w:val="00022A4F"/>
    <w:rsid w:val="000235FF"/>
    <w:rsid w:val="00023665"/>
    <w:rsid w:val="00024090"/>
    <w:rsid w:val="0002480A"/>
    <w:rsid w:val="00024A70"/>
    <w:rsid w:val="0002518D"/>
    <w:rsid w:val="000254F2"/>
    <w:rsid w:val="00025B46"/>
    <w:rsid w:val="00025BCB"/>
    <w:rsid w:val="00025C5C"/>
    <w:rsid w:val="0002664F"/>
    <w:rsid w:val="00027101"/>
    <w:rsid w:val="00027777"/>
    <w:rsid w:val="000279E2"/>
    <w:rsid w:val="00027CA8"/>
    <w:rsid w:val="00030220"/>
    <w:rsid w:val="00030741"/>
    <w:rsid w:val="00030966"/>
    <w:rsid w:val="00030BE3"/>
    <w:rsid w:val="000311A2"/>
    <w:rsid w:val="0003135E"/>
    <w:rsid w:val="000313F5"/>
    <w:rsid w:val="00031D42"/>
    <w:rsid w:val="000329E7"/>
    <w:rsid w:val="00033759"/>
    <w:rsid w:val="00034337"/>
    <w:rsid w:val="00035074"/>
    <w:rsid w:val="00035D1E"/>
    <w:rsid w:val="00035EAD"/>
    <w:rsid w:val="00036482"/>
    <w:rsid w:val="0003664B"/>
    <w:rsid w:val="000377F8"/>
    <w:rsid w:val="000400A2"/>
    <w:rsid w:val="00040C9A"/>
    <w:rsid w:val="00040E8F"/>
    <w:rsid w:val="00040F4A"/>
    <w:rsid w:val="00041024"/>
    <w:rsid w:val="0004111B"/>
    <w:rsid w:val="000414A0"/>
    <w:rsid w:val="00041B1C"/>
    <w:rsid w:val="000423B1"/>
    <w:rsid w:val="0004255A"/>
    <w:rsid w:val="00043CCF"/>
    <w:rsid w:val="00043E10"/>
    <w:rsid w:val="00044CBF"/>
    <w:rsid w:val="000450AF"/>
    <w:rsid w:val="00045CF2"/>
    <w:rsid w:val="00045DCE"/>
    <w:rsid w:val="00045EF1"/>
    <w:rsid w:val="0004706F"/>
    <w:rsid w:val="00047193"/>
    <w:rsid w:val="000477B8"/>
    <w:rsid w:val="0004786E"/>
    <w:rsid w:val="00047B1A"/>
    <w:rsid w:val="000503B0"/>
    <w:rsid w:val="000506EF"/>
    <w:rsid w:val="000526A3"/>
    <w:rsid w:val="000528EC"/>
    <w:rsid w:val="00052A33"/>
    <w:rsid w:val="00052A80"/>
    <w:rsid w:val="00053113"/>
    <w:rsid w:val="0005329F"/>
    <w:rsid w:val="000535A5"/>
    <w:rsid w:val="000536AD"/>
    <w:rsid w:val="00053FF8"/>
    <w:rsid w:val="000542A9"/>
    <w:rsid w:val="00054A60"/>
    <w:rsid w:val="00054C49"/>
    <w:rsid w:val="000552F8"/>
    <w:rsid w:val="00055350"/>
    <w:rsid w:val="00055446"/>
    <w:rsid w:val="00055B5D"/>
    <w:rsid w:val="00055CE2"/>
    <w:rsid w:val="000563CF"/>
    <w:rsid w:val="00057AFA"/>
    <w:rsid w:val="00060B0C"/>
    <w:rsid w:val="000611CD"/>
    <w:rsid w:val="0006123B"/>
    <w:rsid w:val="00061694"/>
    <w:rsid w:val="00061E8C"/>
    <w:rsid w:val="0006214A"/>
    <w:rsid w:val="000623A6"/>
    <w:rsid w:val="00062672"/>
    <w:rsid w:val="00062D99"/>
    <w:rsid w:val="00063377"/>
    <w:rsid w:val="00063C69"/>
    <w:rsid w:val="00064460"/>
    <w:rsid w:val="00064D12"/>
    <w:rsid w:val="00065697"/>
    <w:rsid w:val="00065A48"/>
    <w:rsid w:val="00065BAA"/>
    <w:rsid w:val="00065E80"/>
    <w:rsid w:val="00066150"/>
    <w:rsid w:val="000665FF"/>
    <w:rsid w:val="000669E7"/>
    <w:rsid w:val="00066C71"/>
    <w:rsid w:val="00067658"/>
    <w:rsid w:val="000700E1"/>
    <w:rsid w:val="00070348"/>
    <w:rsid w:val="00070C45"/>
    <w:rsid w:val="0007107F"/>
    <w:rsid w:val="00071F16"/>
    <w:rsid w:val="00071FEF"/>
    <w:rsid w:val="00072258"/>
    <w:rsid w:val="00072F1A"/>
    <w:rsid w:val="000731EB"/>
    <w:rsid w:val="0007354D"/>
    <w:rsid w:val="00073D9D"/>
    <w:rsid w:val="00073E2B"/>
    <w:rsid w:val="0007407A"/>
    <w:rsid w:val="00074A89"/>
    <w:rsid w:val="00074D21"/>
    <w:rsid w:val="00074ED2"/>
    <w:rsid w:val="000752ED"/>
    <w:rsid w:val="000756CB"/>
    <w:rsid w:val="00075D2F"/>
    <w:rsid w:val="000764A9"/>
    <w:rsid w:val="00076778"/>
    <w:rsid w:val="00077003"/>
    <w:rsid w:val="0007725E"/>
    <w:rsid w:val="0007736F"/>
    <w:rsid w:val="00077444"/>
    <w:rsid w:val="000779EA"/>
    <w:rsid w:val="00077A07"/>
    <w:rsid w:val="000801E6"/>
    <w:rsid w:val="000805B8"/>
    <w:rsid w:val="00080F67"/>
    <w:rsid w:val="000815C4"/>
    <w:rsid w:val="00081636"/>
    <w:rsid w:val="00081C59"/>
    <w:rsid w:val="000825E7"/>
    <w:rsid w:val="000828FB"/>
    <w:rsid w:val="00082932"/>
    <w:rsid w:val="00083667"/>
    <w:rsid w:val="000845F6"/>
    <w:rsid w:val="00084ABE"/>
    <w:rsid w:val="00084B70"/>
    <w:rsid w:val="00084E34"/>
    <w:rsid w:val="00084F85"/>
    <w:rsid w:val="00086368"/>
    <w:rsid w:val="00086CD5"/>
    <w:rsid w:val="00086D16"/>
    <w:rsid w:val="00086EB8"/>
    <w:rsid w:val="00087379"/>
    <w:rsid w:val="00087F29"/>
    <w:rsid w:val="000900C0"/>
    <w:rsid w:val="0009046E"/>
    <w:rsid w:val="000907D5"/>
    <w:rsid w:val="00090DD7"/>
    <w:rsid w:val="000913F8"/>
    <w:rsid w:val="0009162E"/>
    <w:rsid w:val="0009191F"/>
    <w:rsid w:val="00091AB6"/>
    <w:rsid w:val="00091EC5"/>
    <w:rsid w:val="00092B3C"/>
    <w:rsid w:val="00092E11"/>
    <w:rsid w:val="00093447"/>
    <w:rsid w:val="000937BD"/>
    <w:rsid w:val="00093EA0"/>
    <w:rsid w:val="00094189"/>
    <w:rsid w:val="00094348"/>
    <w:rsid w:val="00094B68"/>
    <w:rsid w:val="000955C5"/>
    <w:rsid w:val="0009594E"/>
    <w:rsid w:val="00095D86"/>
    <w:rsid w:val="000963DA"/>
    <w:rsid w:val="0009642C"/>
    <w:rsid w:val="0009686F"/>
    <w:rsid w:val="000969A8"/>
    <w:rsid w:val="00096ABB"/>
    <w:rsid w:val="00096DBB"/>
    <w:rsid w:val="0009702D"/>
    <w:rsid w:val="000972C9"/>
    <w:rsid w:val="0009736A"/>
    <w:rsid w:val="000A1765"/>
    <w:rsid w:val="000A2200"/>
    <w:rsid w:val="000A2210"/>
    <w:rsid w:val="000A28F5"/>
    <w:rsid w:val="000A2AFE"/>
    <w:rsid w:val="000A2CC4"/>
    <w:rsid w:val="000A303F"/>
    <w:rsid w:val="000A3C9B"/>
    <w:rsid w:val="000A3FC1"/>
    <w:rsid w:val="000A43A9"/>
    <w:rsid w:val="000A47C8"/>
    <w:rsid w:val="000A54E6"/>
    <w:rsid w:val="000A561E"/>
    <w:rsid w:val="000A578B"/>
    <w:rsid w:val="000A5C70"/>
    <w:rsid w:val="000A60E8"/>
    <w:rsid w:val="000A6C0D"/>
    <w:rsid w:val="000A723D"/>
    <w:rsid w:val="000A761D"/>
    <w:rsid w:val="000A7C99"/>
    <w:rsid w:val="000B0162"/>
    <w:rsid w:val="000B0877"/>
    <w:rsid w:val="000B1245"/>
    <w:rsid w:val="000B13A5"/>
    <w:rsid w:val="000B1E17"/>
    <w:rsid w:val="000B1E7E"/>
    <w:rsid w:val="000B29E2"/>
    <w:rsid w:val="000B2FFC"/>
    <w:rsid w:val="000B341A"/>
    <w:rsid w:val="000B3752"/>
    <w:rsid w:val="000B3BA7"/>
    <w:rsid w:val="000B4043"/>
    <w:rsid w:val="000B41A1"/>
    <w:rsid w:val="000B432B"/>
    <w:rsid w:val="000B4703"/>
    <w:rsid w:val="000B49F7"/>
    <w:rsid w:val="000B4E1A"/>
    <w:rsid w:val="000B5B8E"/>
    <w:rsid w:val="000B5E6D"/>
    <w:rsid w:val="000B6DE0"/>
    <w:rsid w:val="000B7098"/>
    <w:rsid w:val="000B714B"/>
    <w:rsid w:val="000B76B4"/>
    <w:rsid w:val="000B76FE"/>
    <w:rsid w:val="000B7E2A"/>
    <w:rsid w:val="000B7EA2"/>
    <w:rsid w:val="000C017E"/>
    <w:rsid w:val="000C0FE8"/>
    <w:rsid w:val="000C1E9C"/>
    <w:rsid w:val="000C1EB4"/>
    <w:rsid w:val="000C1F9A"/>
    <w:rsid w:val="000C1FB5"/>
    <w:rsid w:val="000C288F"/>
    <w:rsid w:val="000C2B7F"/>
    <w:rsid w:val="000C4392"/>
    <w:rsid w:val="000C7632"/>
    <w:rsid w:val="000C7B38"/>
    <w:rsid w:val="000C7CF1"/>
    <w:rsid w:val="000D01A9"/>
    <w:rsid w:val="000D108A"/>
    <w:rsid w:val="000D150C"/>
    <w:rsid w:val="000D1880"/>
    <w:rsid w:val="000D1F2E"/>
    <w:rsid w:val="000D2442"/>
    <w:rsid w:val="000D2909"/>
    <w:rsid w:val="000D299B"/>
    <w:rsid w:val="000D4098"/>
    <w:rsid w:val="000D4276"/>
    <w:rsid w:val="000D441A"/>
    <w:rsid w:val="000D49DE"/>
    <w:rsid w:val="000D54BE"/>
    <w:rsid w:val="000D553C"/>
    <w:rsid w:val="000D5D17"/>
    <w:rsid w:val="000D6311"/>
    <w:rsid w:val="000D6346"/>
    <w:rsid w:val="000D6B97"/>
    <w:rsid w:val="000D6CD2"/>
    <w:rsid w:val="000D6FE0"/>
    <w:rsid w:val="000D7090"/>
    <w:rsid w:val="000D787E"/>
    <w:rsid w:val="000D7A21"/>
    <w:rsid w:val="000D7A24"/>
    <w:rsid w:val="000E0360"/>
    <w:rsid w:val="000E0953"/>
    <w:rsid w:val="000E0B0C"/>
    <w:rsid w:val="000E1C91"/>
    <w:rsid w:val="000E1F88"/>
    <w:rsid w:val="000E31CE"/>
    <w:rsid w:val="000E35DC"/>
    <w:rsid w:val="000E38A8"/>
    <w:rsid w:val="000E4232"/>
    <w:rsid w:val="000E4341"/>
    <w:rsid w:val="000E44A1"/>
    <w:rsid w:val="000E4503"/>
    <w:rsid w:val="000E4C5E"/>
    <w:rsid w:val="000E4E1A"/>
    <w:rsid w:val="000E5177"/>
    <w:rsid w:val="000E58A3"/>
    <w:rsid w:val="000E5B97"/>
    <w:rsid w:val="000E5DF9"/>
    <w:rsid w:val="000E679D"/>
    <w:rsid w:val="000E67ED"/>
    <w:rsid w:val="000E7318"/>
    <w:rsid w:val="000E7B54"/>
    <w:rsid w:val="000E7E1B"/>
    <w:rsid w:val="000E7FA2"/>
    <w:rsid w:val="000F02BA"/>
    <w:rsid w:val="000F0477"/>
    <w:rsid w:val="000F0ABE"/>
    <w:rsid w:val="000F0CD6"/>
    <w:rsid w:val="000F1BA8"/>
    <w:rsid w:val="000F1FA0"/>
    <w:rsid w:val="000F2AED"/>
    <w:rsid w:val="000F2F70"/>
    <w:rsid w:val="000F35F6"/>
    <w:rsid w:val="000F3934"/>
    <w:rsid w:val="000F398B"/>
    <w:rsid w:val="000F4620"/>
    <w:rsid w:val="000F5292"/>
    <w:rsid w:val="000F57D5"/>
    <w:rsid w:val="000F5AA4"/>
    <w:rsid w:val="000F63C7"/>
    <w:rsid w:val="000F6760"/>
    <w:rsid w:val="000F67F1"/>
    <w:rsid w:val="000F6805"/>
    <w:rsid w:val="000F727F"/>
    <w:rsid w:val="000F75C3"/>
    <w:rsid w:val="000F7812"/>
    <w:rsid w:val="000F7878"/>
    <w:rsid w:val="000F7A50"/>
    <w:rsid w:val="000F7BD6"/>
    <w:rsid w:val="00100BE0"/>
    <w:rsid w:val="00101F39"/>
    <w:rsid w:val="0010233C"/>
    <w:rsid w:val="0010248D"/>
    <w:rsid w:val="00102AD1"/>
    <w:rsid w:val="001030E9"/>
    <w:rsid w:val="0010317E"/>
    <w:rsid w:val="00103454"/>
    <w:rsid w:val="0010360F"/>
    <w:rsid w:val="001037F5"/>
    <w:rsid w:val="00103C0E"/>
    <w:rsid w:val="0010427E"/>
    <w:rsid w:val="001043C1"/>
    <w:rsid w:val="00105460"/>
    <w:rsid w:val="00105563"/>
    <w:rsid w:val="001057CF"/>
    <w:rsid w:val="0010649B"/>
    <w:rsid w:val="001069BA"/>
    <w:rsid w:val="00106EF1"/>
    <w:rsid w:val="00107AED"/>
    <w:rsid w:val="00110297"/>
    <w:rsid w:val="001106CE"/>
    <w:rsid w:val="00110952"/>
    <w:rsid w:val="00110998"/>
    <w:rsid w:val="00111746"/>
    <w:rsid w:val="00111776"/>
    <w:rsid w:val="00111FAF"/>
    <w:rsid w:val="0011223C"/>
    <w:rsid w:val="001129A0"/>
    <w:rsid w:val="00112E8D"/>
    <w:rsid w:val="00113588"/>
    <w:rsid w:val="00113C9E"/>
    <w:rsid w:val="00113D4C"/>
    <w:rsid w:val="00114202"/>
    <w:rsid w:val="00114D3B"/>
    <w:rsid w:val="0011535C"/>
    <w:rsid w:val="001157B8"/>
    <w:rsid w:val="00115B49"/>
    <w:rsid w:val="0011659F"/>
    <w:rsid w:val="001166F6"/>
    <w:rsid w:val="001167B6"/>
    <w:rsid w:val="0011750B"/>
    <w:rsid w:val="00117532"/>
    <w:rsid w:val="00117907"/>
    <w:rsid w:val="00117AFD"/>
    <w:rsid w:val="00120620"/>
    <w:rsid w:val="0012076A"/>
    <w:rsid w:val="001213BC"/>
    <w:rsid w:val="001213D9"/>
    <w:rsid w:val="001221ED"/>
    <w:rsid w:val="00122259"/>
    <w:rsid w:val="0012307C"/>
    <w:rsid w:val="00123B48"/>
    <w:rsid w:val="00123DBA"/>
    <w:rsid w:val="001240B7"/>
    <w:rsid w:val="001245B2"/>
    <w:rsid w:val="001247F3"/>
    <w:rsid w:val="00124A48"/>
    <w:rsid w:val="001253A7"/>
    <w:rsid w:val="00125CF6"/>
    <w:rsid w:val="0012654B"/>
    <w:rsid w:val="001271A5"/>
    <w:rsid w:val="0012733B"/>
    <w:rsid w:val="00127926"/>
    <w:rsid w:val="001279DA"/>
    <w:rsid w:val="00130E11"/>
    <w:rsid w:val="00131015"/>
    <w:rsid w:val="001319C1"/>
    <w:rsid w:val="00131EB2"/>
    <w:rsid w:val="0013219D"/>
    <w:rsid w:val="001327C1"/>
    <w:rsid w:val="00132B00"/>
    <w:rsid w:val="00132D5D"/>
    <w:rsid w:val="001333C4"/>
    <w:rsid w:val="00133494"/>
    <w:rsid w:val="00133786"/>
    <w:rsid w:val="001337C4"/>
    <w:rsid w:val="00133965"/>
    <w:rsid w:val="00134042"/>
    <w:rsid w:val="00134DC2"/>
    <w:rsid w:val="00134F2B"/>
    <w:rsid w:val="001353EC"/>
    <w:rsid w:val="001354F5"/>
    <w:rsid w:val="00135E8C"/>
    <w:rsid w:val="00135FCF"/>
    <w:rsid w:val="001360C2"/>
    <w:rsid w:val="001366B1"/>
    <w:rsid w:val="00136AE4"/>
    <w:rsid w:val="00136CA6"/>
    <w:rsid w:val="00136E61"/>
    <w:rsid w:val="00136FDB"/>
    <w:rsid w:val="0013722E"/>
    <w:rsid w:val="00137500"/>
    <w:rsid w:val="001376D8"/>
    <w:rsid w:val="00137749"/>
    <w:rsid w:val="00137B06"/>
    <w:rsid w:val="00137CC0"/>
    <w:rsid w:val="00140F04"/>
    <w:rsid w:val="0014113D"/>
    <w:rsid w:val="001418AA"/>
    <w:rsid w:val="00141AE9"/>
    <w:rsid w:val="00142041"/>
    <w:rsid w:val="001421C8"/>
    <w:rsid w:val="00143A1C"/>
    <w:rsid w:val="0014400E"/>
    <w:rsid w:val="00144068"/>
    <w:rsid w:val="00144439"/>
    <w:rsid w:val="00145374"/>
    <w:rsid w:val="001454C5"/>
    <w:rsid w:val="0014560E"/>
    <w:rsid w:val="00146153"/>
    <w:rsid w:val="001467B4"/>
    <w:rsid w:val="0014680D"/>
    <w:rsid w:val="00147290"/>
    <w:rsid w:val="00147A3E"/>
    <w:rsid w:val="00147AA2"/>
    <w:rsid w:val="00147B34"/>
    <w:rsid w:val="001501A7"/>
    <w:rsid w:val="001501CC"/>
    <w:rsid w:val="00150CD0"/>
    <w:rsid w:val="00151378"/>
    <w:rsid w:val="00151794"/>
    <w:rsid w:val="00151DE0"/>
    <w:rsid w:val="001523E0"/>
    <w:rsid w:val="001530AF"/>
    <w:rsid w:val="00153401"/>
    <w:rsid w:val="00153B56"/>
    <w:rsid w:val="00153F48"/>
    <w:rsid w:val="001549DE"/>
    <w:rsid w:val="001552B9"/>
    <w:rsid w:val="00155BD6"/>
    <w:rsid w:val="001562C7"/>
    <w:rsid w:val="001565DB"/>
    <w:rsid w:val="00156868"/>
    <w:rsid w:val="00156C51"/>
    <w:rsid w:val="001570B4"/>
    <w:rsid w:val="00157399"/>
    <w:rsid w:val="00157CB1"/>
    <w:rsid w:val="00160113"/>
    <w:rsid w:val="001604A9"/>
    <w:rsid w:val="001605D8"/>
    <w:rsid w:val="0016061C"/>
    <w:rsid w:val="00160BB5"/>
    <w:rsid w:val="00161000"/>
    <w:rsid w:val="0016107E"/>
    <w:rsid w:val="001613CA"/>
    <w:rsid w:val="00161FAD"/>
    <w:rsid w:val="00162061"/>
    <w:rsid w:val="00162A6F"/>
    <w:rsid w:val="00162EC5"/>
    <w:rsid w:val="00163175"/>
    <w:rsid w:val="00163981"/>
    <w:rsid w:val="00163CA9"/>
    <w:rsid w:val="001646BA"/>
    <w:rsid w:val="0016484D"/>
    <w:rsid w:val="00164C10"/>
    <w:rsid w:val="00164EEA"/>
    <w:rsid w:val="001658AA"/>
    <w:rsid w:val="00165CCD"/>
    <w:rsid w:val="00165E8C"/>
    <w:rsid w:val="001664AE"/>
    <w:rsid w:val="0016687F"/>
    <w:rsid w:val="00166D0A"/>
    <w:rsid w:val="00166E7F"/>
    <w:rsid w:val="0016783D"/>
    <w:rsid w:val="00167B85"/>
    <w:rsid w:val="00170409"/>
    <w:rsid w:val="00170426"/>
    <w:rsid w:val="00170939"/>
    <w:rsid w:val="001709B4"/>
    <w:rsid w:val="00170A48"/>
    <w:rsid w:val="00170C73"/>
    <w:rsid w:val="00171552"/>
    <w:rsid w:val="001717E4"/>
    <w:rsid w:val="00172655"/>
    <w:rsid w:val="0017282C"/>
    <w:rsid w:val="001736B0"/>
    <w:rsid w:val="00173CB7"/>
    <w:rsid w:val="00173D75"/>
    <w:rsid w:val="00173FD4"/>
    <w:rsid w:val="00174362"/>
    <w:rsid w:val="00174874"/>
    <w:rsid w:val="00174B35"/>
    <w:rsid w:val="00174BAB"/>
    <w:rsid w:val="00174CF4"/>
    <w:rsid w:val="00174EB4"/>
    <w:rsid w:val="00175262"/>
    <w:rsid w:val="0017533A"/>
    <w:rsid w:val="0017568F"/>
    <w:rsid w:val="00175C57"/>
    <w:rsid w:val="00175CDF"/>
    <w:rsid w:val="00176202"/>
    <w:rsid w:val="00176714"/>
    <w:rsid w:val="001770B3"/>
    <w:rsid w:val="0017736B"/>
    <w:rsid w:val="0017758E"/>
    <w:rsid w:val="001778FB"/>
    <w:rsid w:val="00177A93"/>
    <w:rsid w:val="00177AA2"/>
    <w:rsid w:val="00177B66"/>
    <w:rsid w:val="001806A0"/>
    <w:rsid w:val="00180D75"/>
    <w:rsid w:val="001810FE"/>
    <w:rsid w:val="00181E47"/>
    <w:rsid w:val="001822C8"/>
    <w:rsid w:val="00182684"/>
    <w:rsid w:val="001827A8"/>
    <w:rsid w:val="00182AD3"/>
    <w:rsid w:val="00182CD0"/>
    <w:rsid w:val="00182E52"/>
    <w:rsid w:val="001831AD"/>
    <w:rsid w:val="00185BE5"/>
    <w:rsid w:val="00185E92"/>
    <w:rsid w:val="001861FA"/>
    <w:rsid w:val="001865C2"/>
    <w:rsid w:val="00186FCC"/>
    <w:rsid w:val="00187004"/>
    <w:rsid w:val="0018729F"/>
    <w:rsid w:val="00190916"/>
    <w:rsid w:val="001917A3"/>
    <w:rsid w:val="0019247A"/>
    <w:rsid w:val="00192A62"/>
    <w:rsid w:val="00192D99"/>
    <w:rsid w:val="00193129"/>
    <w:rsid w:val="001935CF"/>
    <w:rsid w:val="0019386B"/>
    <w:rsid w:val="00193C81"/>
    <w:rsid w:val="00193CB9"/>
    <w:rsid w:val="00194588"/>
    <w:rsid w:val="001955A1"/>
    <w:rsid w:val="00195658"/>
    <w:rsid w:val="00195E1F"/>
    <w:rsid w:val="00195FE1"/>
    <w:rsid w:val="0019674B"/>
    <w:rsid w:val="00196D0B"/>
    <w:rsid w:val="00196E97"/>
    <w:rsid w:val="00196EF6"/>
    <w:rsid w:val="00197AB9"/>
    <w:rsid w:val="001A0338"/>
    <w:rsid w:val="001A04BE"/>
    <w:rsid w:val="001A04D4"/>
    <w:rsid w:val="001A0879"/>
    <w:rsid w:val="001A1351"/>
    <w:rsid w:val="001A2C6A"/>
    <w:rsid w:val="001A2CCD"/>
    <w:rsid w:val="001A2F00"/>
    <w:rsid w:val="001A3338"/>
    <w:rsid w:val="001A3FE1"/>
    <w:rsid w:val="001A57E9"/>
    <w:rsid w:val="001A5885"/>
    <w:rsid w:val="001A5A19"/>
    <w:rsid w:val="001A5AD7"/>
    <w:rsid w:val="001A7173"/>
    <w:rsid w:val="001A7666"/>
    <w:rsid w:val="001A79D0"/>
    <w:rsid w:val="001A7A2C"/>
    <w:rsid w:val="001A7BD3"/>
    <w:rsid w:val="001A7FC1"/>
    <w:rsid w:val="001B0053"/>
    <w:rsid w:val="001B0AF2"/>
    <w:rsid w:val="001B0DC5"/>
    <w:rsid w:val="001B150F"/>
    <w:rsid w:val="001B1700"/>
    <w:rsid w:val="001B17E1"/>
    <w:rsid w:val="001B1A72"/>
    <w:rsid w:val="001B1C8E"/>
    <w:rsid w:val="001B28BE"/>
    <w:rsid w:val="001B2AEF"/>
    <w:rsid w:val="001B2DC8"/>
    <w:rsid w:val="001B3435"/>
    <w:rsid w:val="001B3773"/>
    <w:rsid w:val="001B39B6"/>
    <w:rsid w:val="001B3F26"/>
    <w:rsid w:val="001B416D"/>
    <w:rsid w:val="001B45DA"/>
    <w:rsid w:val="001B4A34"/>
    <w:rsid w:val="001B4A57"/>
    <w:rsid w:val="001B4AE6"/>
    <w:rsid w:val="001B5320"/>
    <w:rsid w:val="001B57AE"/>
    <w:rsid w:val="001B5B1A"/>
    <w:rsid w:val="001B6258"/>
    <w:rsid w:val="001B65D6"/>
    <w:rsid w:val="001B664F"/>
    <w:rsid w:val="001B67C3"/>
    <w:rsid w:val="001B6976"/>
    <w:rsid w:val="001B79EF"/>
    <w:rsid w:val="001B7BB7"/>
    <w:rsid w:val="001B7F2E"/>
    <w:rsid w:val="001B7F4C"/>
    <w:rsid w:val="001C0048"/>
    <w:rsid w:val="001C051B"/>
    <w:rsid w:val="001C0AB4"/>
    <w:rsid w:val="001C0EB7"/>
    <w:rsid w:val="001C1A07"/>
    <w:rsid w:val="001C271D"/>
    <w:rsid w:val="001C278E"/>
    <w:rsid w:val="001C28B1"/>
    <w:rsid w:val="001C2D9C"/>
    <w:rsid w:val="001C2DBB"/>
    <w:rsid w:val="001C2F0E"/>
    <w:rsid w:val="001C405A"/>
    <w:rsid w:val="001C4773"/>
    <w:rsid w:val="001C4A80"/>
    <w:rsid w:val="001C5836"/>
    <w:rsid w:val="001C5BDB"/>
    <w:rsid w:val="001C605C"/>
    <w:rsid w:val="001C615D"/>
    <w:rsid w:val="001C6CB0"/>
    <w:rsid w:val="001C7055"/>
    <w:rsid w:val="001C7313"/>
    <w:rsid w:val="001C7507"/>
    <w:rsid w:val="001C77E8"/>
    <w:rsid w:val="001C7DDA"/>
    <w:rsid w:val="001C7F71"/>
    <w:rsid w:val="001D074A"/>
    <w:rsid w:val="001D0BA4"/>
    <w:rsid w:val="001D1139"/>
    <w:rsid w:val="001D2619"/>
    <w:rsid w:val="001D273A"/>
    <w:rsid w:val="001D2C51"/>
    <w:rsid w:val="001D3247"/>
    <w:rsid w:val="001D37A5"/>
    <w:rsid w:val="001D39AA"/>
    <w:rsid w:val="001D3E09"/>
    <w:rsid w:val="001D3EB1"/>
    <w:rsid w:val="001D458D"/>
    <w:rsid w:val="001D47D6"/>
    <w:rsid w:val="001D49B6"/>
    <w:rsid w:val="001D51A8"/>
    <w:rsid w:val="001D5463"/>
    <w:rsid w:val="001D5C36"/>
    <w:rsid w:val="001D5C7D"/>
    <w:rsid w:val="001D7084"/>
    <w:rsid w:val="001D72B8"/>
    <w:rsid w:val="001D79CD"/>
    <w:rsid w:val="001E0162"/>
    <w:rsid w:val="001E083D"/>
    <w:rsid w:val="001E0AE3"/>
    <w:rsid w:val="001E0B30"/>
    <w:rsid w:val="001E0B35"/>
    <w:rsid w:val="001E1106"/>
    <w:rsid w:val="001E1110"/>
    <w:rsid w:val="001E1B16"/>
    <w:rsid w:val="001E1FF0"/>
    <w:rsid w:val="001E2623"/>
    <w:rsid w:val="001E2673"/>
    <w:rsid w:val="001E29EB"/>
    <w:rsid w:val="001E2CEE"/>
    <w:rsid w:val="001E2FEB"/>
    <w:rsid w:val="001E3380"/>
    <w:rsid w:val="001E34C7"/>
    <w:rsid w:val="001E3517"/>
    <w:rsid w:val="001E3E61"/>
    <w:rsid w:val="001E4584"/>
    <w:rsid w:val="001E4657"/>
    <w:rsid w:val="001E4D40"/>
    <w:rsid w:val="001E5603"/>
    <w:rsid w:val="001E573C"/>
    <w:rsid w:val="001E5B87"/>
    <w:rsid w:val="001E78B0"/>
    <w:rsid w:val="001E790B"/>
    <w:rsid w:val="001E7E6E"/>
    <w:rsid w:val="001F0629"/>
    <w:rsid w:val="001F0808"/>
    <w:rsid w:val="001F10EB"/>
    <w:rsid w:val="001F122F"/>
    <w:rsid w:val="001F19AC"/>
    <w:rsid w:val="001F20B4"/>
    <w:rsid w:val="001F21BC"/>
    <w:rsid w:val="001F21F1"/>
    <w:rsid w:val="001F252D"/>
    <w:rsid w:val="001F25DF"/>
    <w:rsid w:val="001F28AC"/>
    <w:rsid w:val="001F2992"/>
    <w:rsid w:val="001F364D"/>
    <w:rsid w:val="001F389D"/>
    <w:rsid w:val="001F47EA"/>
    <w:rsid w:val="001F4BF8"/>
    <w:rsid w:val="001F51A2"/>
    <w:rsid w:val="001F5E5F"/>
    <w:rsid w:val="001F60A6"/>
    <w:rsid w:val="001F6D19"/>
    <w:rsid w:val="001F6DBB"/>
    <w:rsid w:val="001F7074"/>
    <w:rsid w:val="001F76E8"/>
    <w:rsid w:val="001F7933"/>
    <w:rsid w:val="001F7A93"/>
    <w:rsid w:val="0020019E"/>
    <w:rsid w:val="002009FB"/>
    <w:rsid w:val="00200A80"/>
    <w:rsid w:val="00200E5A"/>
    <w:rsid w:val="00201060"/>
    <w:rsid w:val="002012B3"/>
    <w:rsid w:val="00201A2B"/>
    <w:rsid w:val="0020207A"/>
    <w:rsid w:val="00202921"/>
    <w:rsid w:val="00202B7D"/>
    <w:rsid w:val="00202E17"/>
    <w:rsid w:val="00203136"/>
    <w:rsid w:val="002033FB"/>
    <w:rsid w:val="00203B20"/>
    <w:rsid w:val="00203C9C"/>
    <w:rsid w:val="00204D5A"/>
    <w:rsid w:val="00204E23"/>
    <w:rsid w:val="002054CC"/>
    <w:rsid w:val="00205BAC"/>
    <w:rsid w:val="002060C4"/>
    <w:rsid w:val="0020653E"/>
    <w:rsid w:val="002068DF"/>
    <w:rsid w:val="00206B86"/>
    <w:rsid w:val="00206DFE"/>
    <w:rsid w:val="002073D4"/>
    <w:rsid w:val="0020750D"/>
    <w:rsid w:val="002075C9"/>
    <w:rsid w:val="00207957"/>
    <w:rsid w:val="002104D9"/>
    <w:rsid w:val="0021103B"/>
    <w:rsid w:val="002112DC"/>
    <w:rsid w:val="002118EF"/>
    <w:rsid w:val="00211CBE"/>
    <w:rsid w:val="00211D13"/>
    <w:rsid w:val="00211ED3"/>
    <w:rsid w:val="002120AE"/>
    <w:rsid w:val="002120D3"/>
    <w:rsid w:val="00212371"/>
    <w:rsid w:val="002123D6"/>
    <w:rsid w:val="0021242A"/>
    <w:rsid w:val="00212C95"/>
    <w:rsid w:val="0021337A"/>
    <w:rsid w:val="00213F2F"/>
    <w:rsid w:val="00214992"/>
    <w:rsid w:val="002149D2"/>
    <w:rsid w:val="002149DD"/>
    <w:rsid w:val="0021546A"/>
    <w:rsid w:val="0021555D"/>
    <w:rsid w:val="002155B2"/>
    <w:rsid w:val="002160A3"/>
    <w:rsid w:val="00216545"/>
    <w:rsid w:val="00216677"/>
    <w:rsid w:val="00216ADA"/>
    <w:rsid w:val="00216DDA"/>
    <w:rsid w:val="00216E80"/>
    <w:rsid w:val="002175CF"/>
    <w:rsid w:val="00217768"/>
    <w:rsid w:val="002179ED"/>
    <w:rsid w:val="00217C4D"/>
    <w:rsid w:val="00217DC9"/>
    <w:rsid w:val="002201E4"/>
    <w:rsid w:val="00220372"/>
    <w:rsid w:val="00220D79"/>
    <w:rsid w:val="00220EF3"/>
    <w:rsid w:val="0022211B"/>
    <w:rsid w:val="00222836"/>
    <w:rsid w:val="0022310D"/>
    <w:rsid w:val="00223B0B"/>
    <w:rsid w:val="00223F75"/>
    <w:rsid w:val="00224353"/>
    <w:rsid w:val="00224AB8"/>
    <w:rsid w:val="00224D3B"/>
    <w:rsid w:val="00224E57"/>
    <w:rsid w:val="00225014"/>
    <w:rsid w:val="002256CE"/>
    <w:rsid w:val="00225700"/>
    <w:rsid w:val="00225DF2"/>
    <w:rsid w:val="002267B3"/>
    <w:rsid w:val="0022691D"/>
    <w:rsid w:val="00226CEA"/>
    <w:rsid w:val="00227345"/>
    <w:rsid w:val="0022749D"/>
    <w:rsid w:val="0022783D"/>
    <w:rsid w:val="00227E0D"/>
    <w:rsid w:val="00230401"/>
    <w:rsid w:val="00230C44"/>
    <w:rsid w:val="002311CC"/>
    <w:rsid w:val="0023121F"/>
    <w:rsid w:val="00231770"/>
    <w:rsid w:val="002317FE"/>
    <w:rsid w:val="002318CF"/>
    <w:rsid w:val="00231FD4"/>
    <w:rsid w:val="0023292D"/>
    <w:rsid w:val="002331E5"/>
    <w:rsid w:val="002336D9"/>
    <w:rsid w:val="00233885"/>
    <w:rsid w:val="00233A3B"/>
    <w:rsid w:val="00233E77"/>
    <w:rsid w:val="00234381"/>
    <w:rsid w:val="00234DFE"/>
    <w:rsid w:val="00234EFB"/>
    <w:rsid w:val="00235053"/>
    <w:rsid w:val="002353D6"/>
    <w:rsid w:val="00235846"/>
    <w:rsid w:val="0023693E"/>
    <w:rsid w:val="00236A54"/>
    <w:rsid w:val="00236E72"/>
    <w:rsid w:val="002405B4"/>
    <w:rsid w:val="002406A4"/>
    <w:rsid w:val="002416F4"/>
    <w:rsid w:val="00241E37"/>
    <w:rsid w:val="0024254D"/>
    <w:rsid w:val="00242D12"/>
    <w:rsid w:val="002438C7"/>
    <w:rsid w:val="0024390E"/>
    <w:rsid w:val="00244570"/>
    <w:rsid w:val="00244581"/>
    <w:rsid w:val="00244D23"/>
    <w:rsid w:val="00245F30"/>
    <w:rsid w:val="002460F5"/>
    <w:rsid w:val="00246321"/>
    <w:rsid w:val="00246592"/>
    <w:rsid w:val="00246A5E"/>
    <w:rsid w:val="00247887"/>
    <w:rsid w:val="002508E8"/>
    <w:rsid w:val="00251449"/>
    <w:rsid w:val="00251B2E"/>
    <w:rsid w:val="00251BA1"/>
    <w:rsid w:val="00251F15"/>
    <w:rsid w:val="0025263C"/>
    <w:rsid w:val="002529C9"/>
    <w:rsid w:val="002529D2"/>
    <w:rsid w:val="00252A1C"/>
    <w:rsid w:val="00252A50"/>
    <w:rsid w:val="00252A78"/>
    <w:rsid w:val="00252CFC"/>
    <w:rsid w:val="002534DC"/>
    <w:rsid w:val="00253561"/>
    <w:rsid w:val="00253CFE"/>
    <w:rsid w:val="0025415F"/>
    <w:rsid w:val="00254500"/>
    <w:rsid w:val="002549F9"/>
    <w:rsid w:val="00255248"/>
    <w:rsid w:val="00255276"/>
    <w:rsid w:val="002556F8"/>
    <w:rsid w:val="00255C55"/>
    <w:rsid w:val="00255EBE"/>
    <w:rsid w:val="002566EA"/>
    <w:rsid w:val="00256AF5"/>
    <w:rsid w:val="00257718"/>
    <w:rsid w:val="00257E64"/>
    <w:rsid w:val="00257EED"/>
    <w:rsid w:val="00260101"/>
    <w:rsid w:val="0026039D"/>
    <w:rsid w:val="00260479"/>
    <w:rsid w:val="00261325"/>
    <w:rsid w:val="00261527"/>
    <w:rsid w:val="002615AC"/>
    <w:rsid w:val="00262BFE"/>
    <w:rsid w:val="00262CBF"/>
    <w:rsid w:val="00262E1A"/>
    <w:rsid w:val="002631C9"/>
    <w:rsid w:val="002635F5"/>
    <w:rsid w:val="00264976"/>
    <w:rsid w:val="00264F3E"/>
    <w:rsid w:val="00265305"/>
    <w:rsid w:val="002657A6"/>
    <w:rsid w:val="0026590B"/>
    <w:rsid w:val="00265CAE"/>
    <w:rsid w:val="00265F8C"/>
    <w:rsid w:val="00266126"/>
    <w:rsid w:val="00266219"/>
    <w:rsid w:val="00266633"/>
    <w:rsid w:val="00266C90"/>
    <w:rsid w:val="00267259"/>
    <w:rsid w:val="002677C5"/>
    <w:rsid w:val="00267930"/>
    <w:rsid w:val="00267DF9"/>
    <w:rsid w:val="00270C46"/>
    <w:rsid w:val="00271B22"/>
    <w:rsid w:val="00271CDD"/>
    <w:rsid w:val="00272185"/>
    <w:rsid w:val="002724EA"/>
    <w:rsid w:val="00272543"/>
    <w:rsid w:val="0027290E"/>
    <w:rsid w:val="00273B7F"/>
    <w:rsid w:val="0027424A"/>
    <w:rsid w:val="0027434B"/>
    <w:rsid w:val="00274A4D"/>
    <w:rsid w:val="00274B3E"/>
    <w:rsid w:val="002751CC"/>
    <w:rsid w:val="002753B0"/>
    <w:rsid w:val="00275569"/>
    <w:rsid w:val="00276408"/>
    <w:rsid w:val="00276907"/>
    <w:rsid w:val="00276FA8"/>
    <w:rsid w:val="00277388"/>
    <w:rsid w:val="002775C3"/>
    <w:rsid w:val="00277B5B"/>
    <w:rsid w:val="0028077C"/>
    <w:rsid w:val="00280820"/>
    <w:rsid w:val="00280DAB"/>
    <w:rsid w:val="00281625"/>
    <w:rsid w:val="00281689"/>
    <w:rsid w:val="00281F61"/>
    <w:rsid w:val="00282B72"/>
    <w:rsid w:val="00283301"/>
    <w:rsid w:val="002837B7"/>
    <w:rsid w:val="002839CD"/>
    <w:rsid w:val="002845C9"/>
    <w:rsid w:val="00284C7E"/>
    <w:rsid w:val="00284F1A"/>
    <w:rsid w:val="0028527A"/>
    <w:rsid w:val="00285A27"/>
    <w:rsid w:val="00287691"/>
    <w:rsid w:val="00287BE2"/>
    <w:rsid w:val="00287D07"/>
    <w:rsid w:val="00287E6D"/>
    <w:rsid w:val="00290151"/>
    <w:rsid w:val="002912D4"/>
    <w:rsid w:val="00291A56"/>
    <w:rsid w:val="00291A8D"/>
    <w:rsid w:val="00291FFB"/>
    <w:rsid w:val="002925F4"/>
    <w:rsid w:val="00292948"/>
    <w:rsid w:val="002929DB"/>
    <w:rsid w:val="00292E93"/>
    <w:rsid w:val="00292F00"/>
    <w:rsid w:val="0029357A"/>
    <w:rsid w:val="00293790"/>
    <w:rsid w:val="00293C5D"/>
    <w:rsid w:val="0029464C"/>
    <w:rsid w:val="00294D3F"/>
    <w:rsid w:val="002950DE"/>
    <w:rsid w:val="002952AD"/>
    <w:rsid w:val="002953DC"/>
    <w:rsid w:val="00296732"/>
    <w:rsid w:val="002A0B8C"/>
    <w:rsid w:val="002A0F08"/>
    <w:rsid w:val="002A0FE7"/>
    <w:rsid w:val="002A1061"/>
    <w:rsid w:val="002A1458"/>
    <w:rsid w:val="002A1617"/>
    <w:rsid w:val="002A1709"/>
    <w:rsid w:val="002A2A12"/>
    <w:rsid w:val="002A2AD8"/>
    <w:rsid w:val="002A2BC9"/>
    <w:rsid w:val="002A32D2"/>
    <w:rsid w:val="002A41D8"/>
    <w:rsid w:val="002A44B4"/>
    <w:rsid w:val="002A48ED"/>
    <w:rsid w:val="002A4B77"/>
    <w:rsid w:val="002A5012"/>
    <w:rsid w:val="002A55C2"/>
    <w:rsid w:val="002A58C4"/>
    <w:rsid w:val="002A5EF6"/>
    <w:rsid w:val="002A6478"/>
    <w:rsid w:val="002A6CFC"/>
    <w:rsid w:val="002A7443"/>
    <w:rsid w:val="002A7A03"/>
    <w:rsid w:val="002A7B30"/>
    <w:rsid w:val="002A7E50"/>
    <w:rsid w:val="002B0326"/>
    <w:rsid w:val="002B0FC1"/>
    <w:rsid w:val="002B11C7"/>
    <w:rsid w:val="002B1736"/>
    <w:rsid w:val="002B1EA5"/>
    <w:rsid w:val="002B1F25"/>
    <w:rsid w:val="002B2366"/>
    <w:rsid w:val="002B25F5"/>
    <w:rsid w:val="002B272C"/>
    <w:rsid w:val="002B280F"/>
    <w:rsid w:val="002B2B52"/>
    <w:rsid w:val="002B2B68"/>
    <w:rsid w:val="002B2D8A"/>
    <w:rsid w:val="002B2DFD"/>
    <w:rsid w:val="002B36D4"/>
    <w:rsid w:val="002B511D"/>
    <w:rsid w:val="002B5AE1"/>
    <w:rsid w:val="002B5BF7"/>
    <w:rsid w:val="002B6091"/>
    <w:rsid w:val="002B6166"/>
    <w:rsid w:val="002B71A5"/>
    <w:rsid w:val="002B7B3F"/>
    <w:rsid w:val="002B7C9F"/>
    <w:rsid w:val="002B7CD5"/>
    <w:rsid w:val="002C11AB"/>
    <w:rsid w:val="002C1707"/>
    <w:rsid w:val="002C2C42"/>
    <w:rsid w:val="002C2FBC"/>
    <w:rsid w:val="002C38DC"/>
    <w:rsid w:val="002C3A5A"/>
    <w:rsid w:val="002C40B9"/>
    <w:rsid w:val="002C418D"/>
    <w:rsid w:val="002C48D6"/>
    <w:rsid w:val="002C4B82"/>
    <w:rsid w:val="002C4DDE"/>
    <w:rsid w:val="002C5041"/>
    <w:rsid w:val="002C5C2D"/>
    <w:rsid w:val="002C5CCA"/>
    <w:rsid w:val="002C5FAF"/>
    <w:rsid w:val="002C68E4"/>
    <w:rsid w:val="002C7611"/>
    <w:rsid w:val="002C7653"/>
    <w:rsid w:val="002C7ADB"/>
    <w:rsid w:val="002C7D44"/>
    <w:rsid w:val="002C7E36"/>
    <w:rsid w:val="002C7F23"/>
    <w:rsid w:val="002D05C7"/>
    <w:rsid w:val="002D09DA"/>
    <w:rsid w:val="002D14F5"/>
    <w:rsid w:val="002D1C73"/>
    <w:rsid w:val="002D1CCD"/>
    <w:rsid w:val="002D1EE4"/>
    <w:rsid w:val="002D22C0"/>
    <w:rsid w:val="002D22F1"/>
    <w:rsid w:val="002D25E2"/>
    <w:rsid w:val="002D25E8"/>
    <w:rsid w:val="002D2686"/>
    <w:rsid w:val="002D3A9E"/>
    <w:rsid w:val="002D3C77"/>
    <w:rsid w:val="002D4392"/>
    <w:rsid w:val="002D45DE"/>
    <w:rsid w:val="002D4701"/>
    <w:rsid w:val="002D4AB6"/>
    <w:rsid w:val="002D5375"/>
    <w:rsid w:val="002D53FB"/>
    <w:rsid w:val="002D5422"/>
    <w:rsid w:val="002D545F"/>
    <w:rsid w:val="002D54B6"/>
    <w:rsid w:val="002D5D0F"/>
    <w:rsid w:val="002D609A"/>
    <w:rsid w:val="002D665D"/>
    <w:rsid w:val="002D6721"/>
    <w:rsid w:val="002D6C4E"/>
    <w:rsid w:val="002D6ED6"/>
    <w:rsid w:val="002D7157"/>
    <w:rsid w:val="002D74DA"/>
    <w:rsid w:val="002D7E7F"/>
    <w:rsid w:val="002E0068"/>
    <w:rsid w:val="002E0588"/>
    <w:rsid w:val="002E09D6"/>
    <w:rsid w:val="002E0AEE"/>
    <w:rsid w:val="002E0B27"/>
    <w:rsid w:val="002E0CF1"/>
    <w:rsid w:val="002E12A8"/>
    <w:rsid w:val="002E1854"/>
    <w:rsid w:val="002E197B"/>
    <w:rsid w:val="002E1CA2"/>
    <w:rsid w:val="002E1CB8"/>
    <w:rsid w:val="002E2021"/>
    <w:rsid w:val="002E22A2"/>
    <w:rsid w:val="002E261D"/>
    <w:rsid w:val="002E2F82"/>
    <w:rsid w:val="002E3464"/>
    <w:rsid w:val="002E3C41"/>
    <w:rsid w:val="002E3D88"/>
    <w:rsid w:val="002E4459"/>
    <w:rsid w:val="002E4560"/>
    <w:rsid w:val="002E4695"/>
    <w:rsid w:val="002E4711"/>
    <w:rsid w:val="002E49FF"/>
    <w:rsid w:val="002E54E5"/>
    <w:rsid w:val="002E5AFC"/>
    <w:rsid w:val="002E5B60"/>
    <w:rsid w:val="002E65F4"/>
    <w:rsid w:val="002E684F"/>
    <w:rsid w:val="002E718B"/>
    <w:rsid w:val="002E722D"/>
    <w:rsid w:val="002E74B8"/>
    <w:rsid w:val="002E7B82"/>
    <w:rsid w:val="002F00E2"/>
    <w:rsid w:val="002F0187"/>
    <w:rsid w:val="002F02F2"/>
    <w:rsid w:val="002F03CE"/>
    <w:rsid w:val="002F0412"/>
    <w:rsid w:val="002F05BA"/>
    <w:rsid w:val="002F0B16"/>
    <w:rsid w:val="002F1120"/>
    <w:rsid w:val="002F140A"/>
    <w:rsid w:val="002F1546"/>
    <w:rsid w:val="002F31AE"/>
    <w:rsid w:val="002F31C0"/>
    <w:rsid w:val="002F41A2"/>
    <w:rsid w:val="002F44BC"/>
    <w:rsid w:val="002F4704"/>
    <w:rsid w:val="002F4E58"/>
    <w:rsid w:val="002F581D"/>
    <w:rsid w:val="002F6029"/>
    <w:rsid w:val="002F626A"/>
    <w:rsid w:val="002F76D7"/>
    <w:rsid w:val="002F7832"/>
    <w:rsid w:val="00300405"/>
    <w:rsid w:val="003006DD"/>
    <w:rsid w:val="003008E3"/>
    <w:rsid w:val="00300DF9"/>
    <w:rsid w:val="00301115"/>
    <w:rsid w:val="00301B29"/>
    <w:rsid w:val="003027F7"/>
    <w:rsid w:val="00303084"/>
    <w:rsid w:val="0030340B"/>
    <w:rsid w:val="003034B8"/>
    <w:rsid w:val="00303F77"/>
    <w:rsid w:val="00304105"/>
    <w:rsid w:val="00304295"/>
    <w:rsid w:val="00304B0A"/>
    <w:rsid w:val="00304CA3"/>
    <w:rsid w:val="00304CD3"/>
    <w:rsid w:val="0030522C"/>
    <w:rsid w:val="0030523F"/>
    <w:rsid w:val="00305C0D"/>
    <w:rsid w:val="00305D11"/>
    <w:rsid w:val="00305D49"/>
    <w:rsid w:val="003064A8"/>
    <w:rsid w:val="00306888"/>
    <w:rsid w:val="00306A64"/>
    <w:rsid w:val="00306D63"/>
    <w:rsid w:val="00306FB3"/>
    <w:rsid w:val="00307B89"/>
    <w:rsid w:val="00307E91"/>
    <w:rsid w:val="00310ABF"/>
    <w:rsid w:val="00310D21"/>
    <w:rsid w:val="00310E80"/>
    <w:rsid w:val="00310EE5"/>
    <w:rsid w:val="00311FAE"/>
    <w:rsid w:val="003121E1"/>
    <w:rsid w:val="00312D6E"/>
    <w:rsid w:val="00312E63"/>
    <w:rsid w:val="003130BE"/>
    <w:rsid w:val="00313634"/>
    <w:rsid w:val="00313973"/>
    <w:rsid w:val="00313C01"/>
    <w:rsid w:val="00313EE1"/>
    <w:rsid w:val="003141E5"/>
    <w:rsid w:val="00314C22"/>
    <w:rsid w:val="00315265"/>
    <w:rsid w:val="00315466"/>
    <w:rsid w:val="0031585B"/>
    <w:rsid w:val="00316071"/>
    <w:rsid w:val="00316666"/>
    <w:rsid w:val="0031676A"/>
    <w:rsid w:val="00316774"/>
    <w:rsid w:val="003169AD"/>
    <w:rsid w:val="00316BEB"/>
    <w:rsid w:val="00317C1F"/>
    <w:rsid w:val="003204B6"/>
    <w:rsid w:val="00320C7D"/>
    <w:rsid w:val="00321552"/>
    <w:rsid w:val="0032193E"/>
    <w:rsid w:val="00321BCE"/>
    <w:rsid w:val="00322235"/>
    <w:rsid w:val="00322C39"/>
    <w:rsid w:val="00322CF3"/>
    <w:rsid w:val="00323118"/>
    <w:rsid w:val="00324C94"/>
    <w:rsid w:val="00324E4E"/>
    <w:rsid w:val="00325506"/>
    <w:rsid w:val="00326674"/>
    <w:rsid w:val="00326DD8"/>
    <w:rsid w:val="00326DF3"/>
    <w:rsid w:val="003273CB"/>
    <w:rsid w:val="00327493"/>
    <w:rsid w:val="0032785E"/>
    <w:rsid w:val="00327FAA"/>
    <w:rsid w:val="00330B0F"/>
    <w:rsid w:val="00331489"/>
    <w:rsid w:val="00331652"/>
    <w:rsid w:val="00333AEE"/>
    <w:rsid w:val="00333F0E"/>
    <w:rsid w:val="00334382"/>
    <w:rsid w:val="00334605"/>
    <w:rsid w:val="003354FE"/>
    <w:rsid w:val="00335A9E"/>
    <w:rsid w:val="00335AC9"/>
    <w:rsid w:val="00335B98"/>
    <w:rsid w:val="00335BF3"/>
    <w:rsid w:val="00336567"/>
    <w:rsid w:val="003368FF"/>
    <w:rsid w:val="00336EF2"/>
    <w:rsid w:val="0033747C"/>
    <w:rsid w:val="00337767"/>
    <w:rsid w:val="003378BB"/>
    <w:rsid w:val="00337D1F"/>
    <w:rsid w:val="00340EF1"/>
    <w:rsid w:val="003412FE"/>
    <w:rsid w:val="00341850"/>
    <w:rsid w:val="00342089"/>
    <w:rsid w:val="00342548"/>
    <w:rsid w:val="003426FC"/>
    <w:rsid w:val="003428D4"/>
    <w:rsid w:val="00342B71"/>
    <w:rsid w:val="00343467"/>
    <w:rsid w:val="003434EF"/>
    <w:rsid w:val="00343564"/>
    <w:rsid w:val="0034383F"/>
    <w:rsid w:val="00344931"/>
    <w:rsid w:val="00344C49"/>
    <w:rsid w:val="00344E3D"/>
    <w:rsid w:val="003452E8"/>
    <w:rsid w:val="003454AA"/>
    <w:rsid w:val="00346189"/>
    <w:rsid w:val="0034680A"/>
    <w:rsid w:val="00346ABB"/>
    <w:rsid w:val="00346E0E"/>
    <w:rsid w:val="003471D6"/>
    <w:rsid w:val="003476F5"/>
    <w:rsid w:val="00347DA9"/>
    <w:rsid w:val="00347DC0"/>
    <w:rsid w:val="00350911"/>
    <w:rsid w:val="00350BEB"/>
    <w:rsid w:val="00351946"/>
    <w:rsid w:val="003522EE"/>
    <w:rsid w:val="003523BC"/>
    <w:rsid w:val="003526D0"/>
    <w:rsid w:val="00353927"/>
    <w:rsid w:val="00353AD9"/>
    <w:rsid w:val="00354DCB"/>
    <w:rsid w:val="00356037"/>
    <w:rsid w:val="00356400"/>
    <w:rsid w:val="00356622"/>
    <w:rsid w:val="00356CC6"/>
    <w:rsid w:val="003573CD"/>
    <w:rsid w:val="0035751C"/>
    <w:rsid w:val="00357524"/>
    <w:rsid w:val="003602F5"/>
    <w:rsid w:val="003606A8"/>
    <w:rsid w:val="00360BEE"/>
    <w:rsid w:val="00360DA2"/>
    <w:rsid w:val="00360FCF"/>
    <w:rsid w:val="003614FE"/>
    <w:rsid w:val="0036183D"/>
    <w:rsid w:val="003618DC"/>
    <w:rsid w:val="00361C5C"/>
    <w:rsid w:val="00361E5E"/>
    <w:rsid w:val="00362631"/>
    <w:rsid w:val="003627CB"/>
    <w:rsid w:val="003634E0"/>
    <w:rsid w:val="0036418B"/>
    <w:rsid w:val="00364DFB"/>
    <w:rsid w:val="00364F20"/>
    <w:rsid w:val="003651AB"/>
    <w:rsid w:val="00365324"/>
    <w:rsid w:val="00365BEE"/>
    <w:rsid w:val="00365CEC"/>
    <w:rsid w:val="00366618"/>
    <w:rsid w:val="00366D5B"/>
    <w:rsid w:val="00367525"/>
    <w:rsid w:val="003678AF"/>
    <w:rsid w:val="00370479"/>
    <w:rsid w:val="0037073D"/>
    <w:rsid w:val="00370A28"/>
    <w:rsid w:val="00370E47"/>
    <w:rsid w:val="00371077"/>
    <w:rsid w:val="003713CF"/>
    <w:rsid w:val="00372077"/>
    <w:rsid w:val="00372ED5"/>
    <w:rsid w:val="0037312C"/>
    <w:rsid w:val="003732A3"/>
    <w:rsid w:val="00373429"/>
    <w:rsid w:val="003737A3"/>
    <w:rsid w:val="003737C6"/>
    <w:rsid w:val="00373B58"/>
    <w:rsid w:val="00373D55"/>
    <w:rsid w:val="0037407F"/>
    <w:rsid w:val="003746B2"/>
    <w:rsid w:val="003748E5"/>
    <w:rsid w:val="00374AC3"/>
    <w:rsid w:val="00374FF5"/>
    <w:rsid w:val="003750E2"/>
    <w:rsid w:val="00375F37"/>
    <w:rsid w:val="0037685D"/>
    <w:rsid w:val="00376889"/>
    <w:rsid w:val="00376BDE"/>
    <w:rsid w:val="00376E71"/>
    <w:rsid w:val="00376EEE"/>
    <w:rsid w:val="00376FC6"/>
    <w:rsid w:val="003777E7"/>
    <w:rsid w:val="0037783A"/>
    <w:rsid w:val="003779D4"/>
    <w:rsid w:val="00377F6E"/>
    <w:rsid w:val="003800B6"/>
    <w:rsid w:val="00380768"/>
    <w:rsid w:val="003808AA"/>
    <w:rsid w:val="00380DF6"/>
    <w:rsid w:val="00381B73"/>
    <w:rsid w:val="00381EBE"/>
    <w:rsid w:val="00382422"/>
    <w:rsid w:val="0038259A"/>
    <w:rsid w:val="003825B3"/>
    <w:rsid w:val="0038381E"/>
    <w:rsid w:val="00383F72"/>
    <w:rsid w:val="003843B1"/>
    <w:rsid w:val="003848D8"/>
    <w:rsid w:val="00384988"/>
    <w:rsid w:val="003849E6"/>
    <w:rsid w:val="00384B8E"/>
    <w:rsid w:val="0038533C"/>
    <w:rsid w:val="00386716"/>
    <w:rsid w:val="00386BB6"/>
    <w:rsid w:val="00386CB5"/>
    <w:rsid w:val="00386E6B"/>
    <w:rsid w:val="00386E79"/>
    <w:rsid w:val="00387948"/>
    <w:rsid w:val="00387DF7"/>
    <w:rsid w:val="00387DFD"/>
    <w:rsid w:val="003902AA"/>
    <w:rsid w:val="0039047F"/>
    <w:rsid w:val="003914C8"/>
    <w:rsid w:val="00391553"/>
    <w:rsid w:val="0039198E"/>
    <w:rsid w:val="00391ED2"/>
    <w:rsid w:val="003926DC"/>
    <w:rsid w:val="00392C51"/>
    <w:rsid w:val="00392F0D"/>
    <w:rsid w:val="0039303E"/>
    <w:rsid w:val="0039310F"/>
    <w:rsid w:val="0039336B"/>
    <w:rsid w:val="0039338A"/>
    <w:rsid w:val="0039374D"/>
    <w:rsid w:val="00393831"/>
    <w:rsid w:val="00393833"/>
    <w:rsid w:val="00393B19"/>
    <w:rsid w:val="00393BCB"/>
    <w:rsid w:val="00394795"/>
    <w:rsid w:val="00395C50"/>
    <w:rsid w:val="00396107"/>
    <w:rsid w:val="003967B7"/>
    <w:rsid w:val="00396CAB"/>
    <w:rsid w:val="0039718F"/>
    <w:rsid w:val="00397AE7"/>
    <w:rsid w:val="00397D75"/>
    <w:rsid w:val="003A0195"/>
    <w:rsid w:val="003A0672"/>
    <w:rsid w:val="003A0E3C"/>
    <w:rsid w:val="003A1086"/>
    <w:rsid w:val="003A124D"/>
    <w:rsid w:val="003A1F76"/>
    <w:rsid w:val="003A2656"/>
    <w:rsid w:val="003A26EB"/>
    <w:rsid w:val="003A2A5F"/>
    <w:rsid w:val="003A2B91"/>
    <w:rsid w:val="003A2D58"/>
    <w:rsid w:val="003A334D"/>
    <w:rsid w:val="003A3586"/>
    <w:rsid w:val="003A35B1"/>
    <w:rsid w:val="003A3F63"/>
    <w:rsid w:val="003A3F64"/>
    <w:rsid w:val="003A48D4"/>
    <w:rsid w:val="003A4BD4"/>
    <w:rsid w:val="003A4CF5"/>
    <w:rsid w:val="003A4EDD"/>
    <w:rsid w:val="003A546D"/>
    <w:rsid w:val="003A553D"/>
    <w:rsid w:val="003A5FE8"/>
    <w:rsid w:val="003A6C2C"/>
    <w:rsid w:val="003A6F5C"/>
    <w:rsid w:val="003A7158"/>
    <w:rsid w:val="003A74BE"/>
    <w:rsid w:val="003B08D4"/>
    <w:rsid w:val="003B0BAC"/>
    <w:rsid w:val="003B0DCC"/>
    <w:rsid w:val="003B0EFE"/>
    <w:rsid w:val="003B1809"/>
    <w:rsid w:val="003B1C27"/>
    <w:rsid w:val="003B212D"/>
    <w:rsid w:val="003B2774"/>
    <w:rsid w:val="003B2AF2"/>
    <w:rsid w:val="003B38E3"/>
    <w:rsid w:val="003B3B50"/>
    <w:rsid w:val="003B3EA9"/>
    <w:rsid w:val="003B407C"/>
    <w:rsid w:val="003B4148"/>
    <w:rsid w:val="003B4877"/>
    <w:rsid w:val="003B4970"/>
    <w:rsid w:val="003B499C"/>
    <w:rsid w:val="003B51F8"/>
    <w:rsid w:val="003B5C6A"/>
    <w:rsid w:val="003B5E4B"/>
    <w:rsid w:val="003B6032"/>
    <w:rsid w:val="003B647A"/>
    <w:rsid w:val="003B651C"/>
    <w:rsid w:val="003B6A18"/>
    <w:rsid w:val="003B6F8D"/>
    <w:rsid w:val="003B7262"/>
    <w:rsid w:val="003B7379"/>
    <w:rsid w:val="003B7B08"/>
    <w:rsid w:val="003B7C86"/>
    <w:rsid w:val="003B7D97"/>
    <w:rsid w:val="003C0905"/>
    <w:rsid w:val="003C152A"/>
    <w:rsid w:val="003C1567"/>
    <w:rsid w:val="003C1854"/>
    <w:rsid w:val="003C1CE3"/>
    <w:rsid w:val="003C2175"/>
    <w:rsid w:val="003C2180"/>
    <w:rsid w:val="003C32CA"/>
    <w:rsid w:val="003C32EB"/>
    <w:rsid w:val="003C34C7"/>
    <w:rsid w:val="003C3639"/>
    <w:rsid w:val="003C36E4"/>
    <w:rsid w:val="003C39CF"/>
    <w:rsid w:val="003C3B74"/>
    <w:rsid w:val="003C3CB0"/>
    <w:rsid w:val="003C3FD5"/>
    <w:rsid w:val="003C50B8"/>
    <w:rsid w:val="003C57BA"/>
    <w:rsid w:val="003C6115"/>
    <w:rsid w:val="003C6472"/>
    <w:rsid w:val="003C64CB"/>
    <w:rsid w:val="003C7322"/>
    <w:rsid w:val="003D0215"/>
    <w:rsid w:val="003D0B63"/>
    <w:rsid w:val="003D0D42"/>
    <w:rsid w:val="003D110A"/>
    <w:rsid w:val="003D1580"/>
    <w:rsid w:val="003D1744"/>
    <w:rsid w:val="003D17D4"/>
    <w:rsid w:val="003D1AF3"/>
    <w:rsid w:val="003D1B24"/>
    <w:rsid w:val="003D2785"/>
    <w:rsid w:val="003D2B7B"/>
    <w:rsid w:val="003D314F"/>
    <w:rsid w:val="003D3308"/>
    <w:rsid w:val="003D33EB"/>
    <w:rsid w:val="003D4669"/>
    <w:rsid w:val="003D4F61"/>
    <w:rsid w:val="003D537A"/>
    <w:rsid w:val="003D53A7"/>
    <w:rsid w:val="003D60EB"/>
    <w:rsid w:val="003D669A"/>
    <w:rsid w:val="003D6B9B"/>
    <w:rsid w:val="003D6EFA"/>
    <w:rsid w:val="003D75CA"/>
    <w:rsid w:val="003D78CA"/>
    <w:rsid w:val="003E0618"/>
    <w:rsid w:val="003E1188"/>
    <w:rsid w:val="003E12A9"/>
    <w:rsid w:val="003E1BA2"/>
    <w:rsid w:val="003E1C28"/>
    <w:rsid w:val="003E2843"/>
    <w:rsid w:val="003E2912"/>
    <w:rsid w:val="003E2ACF"/>
    <w:rsid w:val="003E2F1F"/>
    <w:rsid w:val="003E3047"/>
    <w:rsid w:val="003E31CF"/>
    <w:rsid w:val="003E37D2"/>
    <w:rsid w:val="003E3A59"/>
    <w:rsid w:val="003E4C17"/>
    <w:rsid w:val="003E5034"/>
    <w:rsid w:val="003E520C"/>
    <w:rsid w:val="003E5212"/>
    <w:rsid w:val="003E55AF"/>
    <w:rsid w:val="003E55CC"/>
    <w:rsid w:val="003E62FD"/>
    <w:rsid w:val="003E6B27"/>
    <w:rsid w:val="003E6DF2"/>
    <w:rsid w:val="003E72B6"/>
    <w:rsid w:val="003E73F1"/>
    <w:rsid w:val="003E7BEA"/>
    <w:rsid w:val="003E7F41"/>
    <w:rsid w:val="003F0831"/>
    <w:rsid w:val="003F0834"/>
    <w:rsid w:val="003F0847"/>
    <w:rsid w:val="003F0DCF"/>
    <w:rsid w:val="003F18F1"/>
    <w:rsid w:val="003F25F6"/>
    <w:rsid w:val="003F2826"/>
    <w:rsid w:val="003F2D23"/>
    <w:rsid w:val="003F2EBE"/>
    <w:rsid w:val="003F3087"/>
    <w:rsid w:val="003F313A"/>
    <w:rsid w:val="003F31B0"/>
    <w:rsid w:val="003F3200"/>
    <w:rsid w:val="003F32BB"/>
    <w:rsid w:val="003F33AD"/>
    <w:rsid w:val="003F4058"/>
    <w:rsid w:val="003F56A9"/>
    <w:rsid w:val="003F58FD"/>
    <w:rsid w:val="003F59DB"/>
    <w:rsid w:val="003F5E2E"/>
    <w:rsid w:val="003F5FA2"/>
    <w:rsid w:val="003F657D"/>
    <w:rsid w:val="003F6628"/>
    <w:rsid w:val="003F66A6"/>
    <w:rsid w:val="003F67A6"/>
    <w:rsid w:val="003F6C96"/>
    <w:rsid w:val="003F7642"/>
    <w:rsid w:val="003F768F"/>
    <w:rsid w:val="003F7ABA"/>
    <w:rsid w:val="003F7EF0"/>
    <w:rsid w:val="0040017E"/>
    <w:rsid w:val="004003A4"/>
    <w:rsid w:val="00400974"/>
    <w:rsid w:val="00400CD2"/>
    <w:rsid w:val="004013C4"/>
    <w:rsid w:val="004013FB"/>
    <w:rsid w:val="0040196C"/>
    <w:rsid w:val="00401B7E"/>
    <w:rsid w:val="0040201F"/>
    <w:rsid w:val="004028D5"/>
    <w:rsid w:val="00402A98"/>
    <w:rsid w:val="00402C39"/>
    <w:rsid w:val="00402D79"/>
    <w:rsid w:val="00402DC2"/>
    <w:rsid w:val="00402DF5"/>
    <w:rsid w:val="00402E36"/>
    <w:rsid w:val="004039E0"/>
    <w:rsid w:val="00403D86"/>
    <w:rsid w:val="00404243"/>
    <w:rsid w:val="00404F72"/>
    <w:rsid w:val="00405106"/>
    <w:rsid w:val="0040566B"/>
    <w:rsid w:val="0040588B"/>
    <w:rsid w:val="00405C32"/>
    <w:rsid w:val="004060C8"/>
    <w:rsid w:val="00406AD6"/>
    <w:rsid w:val="00407708"/>
    <w:rsid w:val="0040777C"/>
    <w:rsid w:val="0040784B"/>
    <w:rsid w:val="0041024E"/>
    <w:rsid w:val="004109C7"/>
    <w:rsid w:val="004114C3"/>
    <w:rsid w:val="004118BC"/>
    <w:rsid w:val="004128FE"/>
    <w:rsid w:val="00412900"/>
    <w:rsid w:val="00412AB3"/>
    <w:rsid w:val="00412BB6"/>
    <w:rsid w:val="00413570"/>
    <w:rsid w:val="004138E2"/>
    <w:rsid w:val="00413CF5"/>
    <w:rsid w:val="00413DC5"/>
    <w:rsid w:val="00414245"/>
    <w:rsid w:val="004142F1"/>
    <w:rsid w:val="00414569"/>
    <w:rsid w:val="00414631"/>
    <w:rsid w:val="00414878"/>
    <w:rsid w:val="0041508D"/>
    <w:rsid w:val="004160AE"/>
    <w:rsid w:val="0041634C"/>
    <w:rsid w:val="004179EF"/>
    <w:rsid w:val="00417A85"/>
    <w:rsid w:val="00417BB4"/>
    <w:rsid w:val="00417C76"/>
    <w:rsid w:val="00417DCB"/>
    <w:rsid w:val="00417F2C"/>
    <w:rsid w:val="004201F1"/>
    <w:rsid w:val="004206AB"/>
    <w:rsid w:val="00420AE8"/>
    <w:rsid w:val="00420B90"/>
    <w:rsid w:val="00421014"/>
    <w:rsid w:val="00421D0D"/>
    <w:rsid w:val="00421D95"/>
    <w:rsid w:val="00421E72"/>
    <w:rsid w:val="00422E5C"/>
    <w:rsid w:val="00423093"/>
    <w:rsid w:val="0042318C"/>
    <w:rsid w:val="004231A7"/>
    <w:rsid w:val="00423BBD"/>
    <w:rsid w:val="00423E13"/>
    <w:rsid w:val="0042465C"/>
    <w:rsid w:val="00424B21"/>
    <w:rsid w:val="00426313"/>
    <w:rsid w:val="004265D7"/>
    <w:rsid w:val="00426769"/>
    <w:rsid w:val="00427390"/>
    <w:rsid w:val="00427567"/>
    <w:rsid w:val="004279EF"/>
    <w:rsid w:val="00427BE2"/>
    <w:rsid w:val="004304B8"/>
    <w:rsid w:val="00430876"/>
    <w:rsid w:val="00430C7B"/>
    <w:rsid w:val="0043126F"/>
    <w:rsid w:val="00431377"/>
    <w:rsid w:val="0043227B"/>
    <w:rsid w:val="004323F0"/>
    <w:rsid w:val="00432990"/>
    <w:rsid w:val="00432AF7"/>
    <w:rsid w:val="00432B1E"/>
    <w:rsid w:val="00432CD2"/>
    <w:rsid w:val="00432D91"/>
    <w:rsid w:val="00432ED9"/>
    <w:rsid w:val="00432F6F"/>
    <w:rsid w:val="0043322E"/>
    <w:rsid w:val="00433B63"/>
    <w:rsid w:val="004340AC"/>
    <w:rsid w:val="004351FF"/>
    <w:rsid w:val="0043567F"/>
    <w:rsid w:val="004359EA"/>
    <w:rsid w:val="00436C49"/>
    <w:rsid w:val="00436D73"/>
    <w:rsid w:val="0043700E"/>
    <w:rsid w:val="004373EA"/>
    <w:rsid w:val="0044000C"/>
    <w:rsid w:val="0044183C"/>
    <w:rsid w:val="0044185D"/>
    <w:rsid w:val="004423E4"/>
    <w:rsid w:val="00442668"/>
    <w:rsid w:val="00442885"/>
    <w:rsid w:val="004432E7"/>
    <w:rsid w:val="00443953"/>
    <w:rsid w:val="0044439A"/>
    <w:rsid w:val="004447D5"/>
    <w:rsid w:val="00444F28"/>
    <w:rsid w:val="0044500A"/>
    <w:rsid w:val="00445A94"/>
    <w:rsid w:val="0044620A"/>
    <w:rsid w:val="00446306"/>
    <w:rsid w:val="00446571"/>
    <w:rsid w:val="0044669F"/>
    <w:rsid w:val="004469B1"/>
    <w:rsid w:val="00446C06"/>
    <w:rsid w:val="004470B3"/>
    <w:rsid w:val="00447E11"/>
    <w:rsid w:val="00447EAA"/>
    <w:rsid w:val="00447F53"/>
    <w:rsid w:val="0045096B"/>
    <w:rsid w:val="00450D16"/>
    <w:rsid w:val="00451161"/>
    <w:rsid w:val="004513CD"/>
    <w:rsid w:val="00451CC5"/>
    <w:rsid w:val="00452242"/>
    <w:rsid w:val="004523B9"/>
    <w:rsid w:val="00452E1F"/>
    <w:rsid w:val="00453079"/>
    <w:rsid w:val="0045321C"/>
    <w:rsid w:val="004536B8"/>
    <w:rsid w:val="00454160"/>
    <w:rsid w:val="0045449C"/>
    <w:rsid w:val="004544CE"/>
    <w:rsid w:val="004545F7"/>
    <w:rsid w:val="00454806"/>
    <w:rsid w:val="00454A55"/>
    <w:rsid w:val="00455929"/>
    <w:rsid w:val="00455E24"/>
    <w:rsid w:val="00455F05"/>
    <w:rsid w:val="0045670C"/>
    <w:rsid w:val="00456C9F"/>
    <w:rsid w:val="00457751"/>
    <w:rsid w:val="00457837"/>
    <w:rsid w:val="00457B77"/>
    <w:rsid w:val="0046007C"/>
    <w:rsid w:val="0046119A"/>
    <w:rsid w:val="00462094"/>
    <w:rsid w:val="004624FA"/>
    <w:rsid w:val="0046259E"/>
    <w:rsid w:val="00462B87"/>
    <w:rsid w:val="00462C15"/>
    <w:rsid w:val="00462DD9"/>
    <w:rsid w:val="0046445A"/>
    <w:rsid w:val="00465051"/>
    <w:rsid w:val="00465811"/>
    <w:rsid w:val="004663CE"/>
    <w:rsid w:val="004663E0"/>
    <w:rsid w:val="00466466"/>
    <w:rsid w:val="004670EE"/>
    <w:rsid w:val="00467C57"/>
    <w:rsid w:val="00470178"/>
    <w:rsid w:val="00470275"/>
    <w:rsid w:val="004703EB"/>
    <w:rsid w:val="00470684"/>
    <w:rsid w:val="004710B1"/>
    <w:rsid w:val="00471174"/>
    <w:rsid w:val="00471628"/>
    <w:rsid w:val="00471E55"/>
    <w:rsid w:val="00472438"/>
    <w:rsid w:val="00472589"/>
    <w:rsid w:val="00472DFD"/>
    <w:rsid w:val="00473AF3"/>
    <w:rsid w:val="00474234"/>
    <w:rsid w:val="00474390"/>
    <w:rsid w:val="004751DF"/>
    <w:rsid w:val="00476231"/>
    <w:rsid w:val="004765DC"/>
    <w:rsid w:val="00476947"/>
    <w:rsid w:val="0047710D"/>
    <w:rsid w:val="00477B54"/>
    <w:rsid w:val="0048065F"/>
    <w:rsid w:val="0048075C"/>
    <w:rsid w:val="00480784"/>
    <w:rsid w:val="00480BB7"/>
    <w:rsid w:val="00480EA3"/>
    <w:rsid w:val="0048174D"/>
    <w:rsid w:val="00482115"/>
    <w:rsid w:val="00482319"/>
    <w:rsid w:val="00482BB5"/>
    <w:rsid w:val="00482F39"/>
    <w:rsid w:val="0048335E"/>
    <w:rsid w:val="004839A1"/>
    <w:rsid w:val="00483BDF"/>
    <w:rsid w:val="00484009"/>
    <w:rsid w:val="0048452B"/>
    <w:rsid w:val="00485304"/>
    <w:rsid w:val="004853C0"/>
    <w:rsid w:val="00485A92"/>
    <w:rsid w:val="00485B39"/>
    <w:rsid w:val="00486249"/>
    <w:rsid w:val="004863C8"/>
    <w:rsid w:val="00486765"/>
    <w:rsid w:val="00486B7D"/>
    <w:rsid w:val="00486BB8"/>
    <w:rsid w:val="004874D3"/>
    <w:rsid w:val="004875D1"/>
    <w:rsid w:val="00487EC3"/>
    <w:rsid w:val="00487F53"/>
    <w:rsid w:val="00490211"/>
    <w:rsid w:val="00490516"/>
    <w:rsid w:val="0049068B"/>
    <w:rsid w:val="00490A17"/>
    <w:rsid w:val="00490ACE"/>
    <w:rsid w:val="00490D2C"/>
    <w:rsid w:val="004911C7"/>
    <w:rsid w:val="00491578"/>
    <w:rsid w:val="00491804"/>
    <w:rsid w:val="00491EAB"/>
    <w:rsid w:val="00492878"/>
    <w:rsid w:val="00492EB1"/>
    <w:rsid w:val="004931CB"/>
    <w:rsid w:val="00493364"/>
    <w:rsid w:val="004939E8"/>
    <w:rsid w:val="00493CBB"/>
    <w:rsid w:val="00493E53"/>
    <w:rsid w:val="004960EB"/>
    <w:rsid w:val="0049664B"/>
    <w:rsid w:val="00496BA1"/>
    <w:rsid w:val="00496D43"/>
    <w:rsid w:val="0049705B"/>
    <w:rsid w:val="004971F2"/>
    <w:rsid w:val="00497710"/>
    <w:rsid w:val="0049776D"/>
    <w:rsid w:val="00497C18"/>
    <w:rsid w:val="00497CFE"/>
    <w:rsid w:val="00497E9C"/>
    <w:rsid w:val="004A02B7"/>
    <w:rsid w:val="004A06E7"/>
    <w:rsid w:val="004A087E"/>
    <w:rsid w:val="004A0D6A"/>
    <w:rsid w:val="004A178D"/>
    <w:rsid w:val="004A1812"/>
    <w:rsid w:val="004A183A"/>
    <w:rsid w:val="004A18C5"/>
    <w:rsid w:val="004A1B3D"/>
    <w:rsid w:val="004A1EEA"/>
    <w:rsid w:val="004A1F74"/>
    <w:rsid w:val="004A2308"/>
    <w:rsid w:val="004A23E7"/>
    <w:rsid w:val="004A251F"/>
    <w:rsid w:val="004A2A20"/>
    <w:rsid w:val="004A30EF"/>
    <w:rsid w:val="004A4A97"/>
    <w:rsid w:val="004A52B7"/>
    <w:rsid w:val="004A5D24"/>
    <w:rsid w:val="004A6268"/>
    <w:rsid w:val="004A6612"/>
    <w:rsid w:val="004A6772"/>
    <w:rsid w:val="004A6AED"/>
    <w:rsid w:val="004A6E2F"/>
    <w:rsid w:val="004A7F43"/>
    <w:rsid w:val="004A7F4D"/>
    <w:rsid w:val="004B0470"/>
    <w:rsid w:val="004B097E"/>
    <w:rsid w:val="004B10A0"/>
    <w:rsid w:val="004B1F5B"/>
    <w:rsid w:val="004B2581"/>
    <w:rsid w:val="004B25B6"/>
    <w:rsid w:val="004B2953"/>
    <w:rsid w:val="004B2EAC"/>
    <w:rsid w:val="004B3752"/>
    <w:rsid w:val="004B3829"/>
    <w:rsid w:val="004B3A3F"/>
    <w:rsid w:val="004B3C8E"/>
    <w:rsid w:val="004B3CF9"/>
    <w:rsid w:val="004B3D1C"/>
    <w:rsid w:val="004B3F43"/>
    <w:rsid w:val="004B42D7"/>
    <w:rsid w:val="004B4A8C"/>
    <w:rsid w:val="004B4AE1"/>
    <w:rsid w:val="004B4B56"/>
    <w:rsid w:val="004B4F49"/>
    <w:rsid w:val="004B51F1"/>
    <w:rsid w:val="004B528F"/>
    <w:rsid w:val="004B538C"/>
    <w:rsid w:val="004B56D9"/>
    <w:rsid w:val="004B5C1F"/>
    <w:rsid w:val="004B6FFF"/>
    <w:rsid w:val="004B7002"/>
    <w:rsid w:val="004B70DB"/>
    <w:rsid w:val="004B7302"/>
    <w:rsid w:val="004B7BFD"/>
    <w:rsid w:val="004C004C"/>
    <w:rsid w:val="004C0391"/>
    <w:rsid w:val="004C03E5"/>
    <w:rsid w:val="004C04FA"/>
    <w:rsid w:val="004C06B5"/>
    <w:rsid w:val="004C0F68"/>
    <w:rsid w:val="004C1081"/>
    <w:rsid w:val="004C17DB"/>
    <w:rsid w:val="004C1970"/>
    <w:rsid w:val="004C1E9C"/>
    <w:rsid w:val="004C25C3"/>
    <w:rsid w:val="004C2A52"/>
    <w:rsid w:val="004C2DEF"/>
    <w:rsid w:val="004C34C7"/>
    <w:rsid w:val="004C3698"/>
    <w:rsid w:val="004C38F5"/>
    <w:rsid w:val="004C418D"/>
    <w:rsid w:val="004C4D73"/>
    <w:rsid w:val="004C57AD"/>
    <w:rsid w:val="004C66C2"/>
    <w:rsid w:val="004C6D93"/>
    <w:rsid w:val="004C78A6"/>
    <w:rsid w:val="004C7F25"/>
    <w:rsid w:val="004C7FDB"/>
    <w:rsid w:val="004D0551"/>
    <w:rsid w:val="004D0A06"/>
    <w:rsid w:val="004D0A10"/>
    <w:rsid w:val="004D0ABB"/>
    <w:rsid w:val="004D0B21"/>
    <w:rsid w:val="004D100D"/>
    <w:rsid w:val="004D14DD"/>
    <w:rsid w:val="004D19E8"/>
    <w:rsid w:val="004D1BAA"/>
    <w:rsid w:val="004D21B5"/>
    <w:rsid w:val="004D270D"/>
    <w:rsid w:val="004D28C5"/>
    <w:rsid w:val="004D326D"/>
    <w:rsid w:val="004D39CD"/>
    <w:rsid w:val="004D3DBC"/>
    <w:rsid w:val="004D409B"/>
    <w:rsid w:val="004D41A8"/>
    <w:rsid w:val="004D42B0"/>
    <w:rsid w:val="004D4F0A"/>
    <w:rsid w:val="004D52F4"/>
    <w:rsid w:val="004D5DA9"/>
    <w:rsid w:val="004D5EFA"/>
    <w:rsid w:val="004D6662"/>
    <w:rsid w:val="004D6792"/>
    <w:rsid w:val="004D7D6A"/>
    <w:rsid w:val="004D7E0D"/>
    <w:rsid w:val="004D7E70"/>
    <w:rsid w:val="004E02B3"/>
    <w:rsid w:val="004E04A0"/>
    <w:rsid w:val="004E06CD"/>
    <w:rsid w:val="004E0A5A"/>
    <w:rsid w:val="004E0AB1"/>
    <w:rsid w:val="004E0C4B"/>
    <w:rsid w:val="004E0F4E"/>
    <w:rsid w:val="004E11DF"/>
    <w:rsid w:val="004E151C"/>
    <w:rsid w:val="004E1C44"/>
    <w:rsid w:val="004E405B"/>
    <w:rsid w:val="004E489A"/>
    <w:rsid w:val="004E5008"/>
    <w:rsid w:val="004E5770"/>
    <w:rsid w:val="004E5C2B"/>
    <w:rsid w:val="004E5DD6"/>
    <w:rsid w:val="004E6007"/>
    <w:rsid w:val="004E6535"/>
    <w:rsid w:val="004E6F8C"/>
    <w:rsid w:val="004E7101"/>
    <w:rsid w:val="004E751A"/>
    <w:rsid w:val="004E7684"/>
    <w:rsid w:val="004E779D"/>
    <w:rsid w:val="004E7B26"/>
    <w:rsid w:val="004F046B"/>
    <w:rsid w:val="004F05BE"/>
    <w:rsid w:val="004F16A1"/>
    <w:rsid w:val="004F1773"/>
    <w:rsid w:val="004F1DF0"/>
    <w:rsid w:val="004F20A7"/>
    <w:rsid w:val="004F24FA"/>
    <w:rsid w:val="004F2F75"/>
    <w:rsid w:val="004F3001"/>
    <w:rsid w:val="004F38AE"/>
    <w:rsid w:val="004F38B0"/>
    <w:rsid w:val="004F399B"/>
    <w:rsid w:val="004F3EB5"/>
    <w:rsid w:val="004F3F66"/>
    <w:rsid w:val="004F4FB2"/>
    <w:rsid w:val="004F5057"/>
    <w:rsid w:val="004F5615"/>
    <w:rsid w:val="004F56AE"/>
    <w:rsid w:val="004F56C4"/>
    <w:rsid w:val="004F5AEA"/>
    <w:rsid w:val="004F63F7"/>
    <w:rsid w:val="004F6AB5"/>
    <w:rsid w:val="004F6CF1"/>
    <w:rsid w:val="004F706D"/>
    <w:rsid w:val="004F7085"/>
    <w:rsid w:val="004F7243"/>
    <w:rsid w:val="00500413"/>
    <w:rsid w:val="00500429"/>
    <w:rsid w:val="005004AB"/>
    <w:rsid w:val="00500A2D"/>
    <w:rsid w:val="00501A41"/>
    <w:rsid w:val="00501B04"/>
    <w:rsid w:val="00501B45"/>
    <w:rsid w:val="00501E4A"/>
    <w:rsid w:val="00501EEC"/>
    <w:rsid w:val="005026B8"/>
    <w:rsid w:val="00502B15"/>
    <w:rsid w:val="00502C76"/>
    <w:rsid w:val="00502E7D"/>
    <w:rsid w:val="00503227"/>
    <w:rsid w:val="00503838"/>
    <w:rsid w:val="005039DB"/>
    <w:rsid w:val="00503BF0"/>
    <w:rsid w:val="00503ED5"/>
    <w:rsid w:val="00503F16"/>
    <w:rsid w:val="00504760"/>
    <w:rsid w:val="00504818"/>
    <w:rsid w:val="00504917"/>
    <w:rsid w:val="005049D4"/>
    <w:rsid w:val="00504C83"/>
    <w:rsid w:val="00504CA2"/>
    <w:rsid w:val="00504DA3"/>
    <w:rsid w:val="0050548B"/>
    <w:rsid w:val="00505F90"/>
    <w:rsid w:val="00506207"/>
    <w:rsid w:val="00506E08"/>
    <w:rsid w:val="00506EAE"/>
    <w:rsid w:val="005070D9"/>
    <w:rsid w:val="00507F30"/>
    <w:rsid w:val="00510364"/>
    <w:rsid w:val="005107BF"/>
    <w:rsid w:val="00510BEB"/>
    <w:rsid w:val="00511194"/>
    <w:rsid w:val="00511781"/>
    <w:rsid w:val="00511EF9"/>
    <w:rsid w:val="00512BC7"/>
    <w:rsid w:val="00512EF2"/>
    <w:rsid w:val="00513109"/>
    <w:rsid w:val="0051352B"/>
    <w:rsid w:val="00513B12"/>
    <w:rsid w:val="00513EEF"/>
    <w:rsid w:val="00514001"/>
    <w:rsid w:val="00514442"/>
    <w:rsid w:val="005155BA"/>
    <w:rsid w:val="00515E2A"/>
    <w:rsid w:val="00516445"/>
    <w:rsid w:val="0051653B"/>
    <w:rsid w:val="005166D3"/>
    <w:rsid w:val="005167A5"/>
    <w:rsid w:val="005170F1"/>
    <w:rsid w:val="00517296"/>
    <w:rsid w:val="00517356"/>
    <w:rsid w:val="0051790B"/>
    <w:rsid w:val="0051796E"/>
    <w:rsid w:val="00517A30"/>
    <w:rsid w:val="00517C5F"/>
    <w:rsid w:val="00517CC6"/>
    <w:rsid w:val="005204A2"/>
    <w:rsid w:val="00520AF8"/>
    <w:rsid w:val="0052122A"/>
    <w:rsid w:val="00521449"/>
    <w:rsid w:val="00521557"/>
    <w:rsid w:val="00521C31"/>
    <w:rsid w:val="005220A3"/>
    <w:rsid w:val="00523034"/>
    <w:rsid w:val="005231FA"/>
    <w:rsid w:val="0052326D"/>
    <w:rsid w:val="00523BBC"/>
    <w:rsid w:val="00523FDC"/>
    <w:rsid w:val="005244CF"/>
    <w:rsid w:val="005247B3"/>
    <w:rsid w:val="00524AF7"/>
    <w:rsid w:val="00524D5D"/>
    <w:rsid w:val="005253CA"/>
    <w:rsid w:val="00525A76"/>
    <w:rsid w:val="00526EE9"/>
    <w:rsid w:val="005274AC"/>
    <w:rsid w:val="00527F0A"/>
    <w:rsid w:val="00530B87"/>
    <w:rsid w:val="00531020"/>
    <w:rsid w:val="005312CD"/>
    <w:rsid w:val="00531302"/>
    <w:rsid w:val="0053205E"/>
    <w:rsid w:val="00532A36"/>
    <w:rsid w:val="00532E1F"/>
    <w:rsid w:val="0053413F"/>
    <w:rsid w:val="00534473"/>
    <w:rsid w:val="005353CB"/>
    <w:rsid w:val="00535783"/>
    <w:rsid w:val="00535CB5"/>
    <w:rsid w:val="00535F60"/>
    <w:rsid w:val="005369AC"/>
    <w:rsid w:val="00536F0F"/>
    <w:rsid w:val="00537086"/>
    <w:rsid w:val="00537BCD"/>
    <w:rsid w:val="00540108"/>
    <w:rsid w:val="00540557"/>
    <w:rsid w:val="005408B7"/>
    <w:rsid w:val="00540D61"/>
    <w:rsid w:val="00540F0E"/>
    <w:rsid w:val="0054180D"/>
    <w:rsid w:val="00541C80"/>
    <w:rsid w:val="00542490"/>
    <w:rsid w:val="00542B59"/>
    <w:rsid w:val="00542F66"/>
    <w:rsid w:val="00543A51"/>
    <w:rsid w:val="00543B52"/>
    <w:rsid w:val="005440AD"/>
    <w:rsid w:val="00544198"/>
    <w:rsid w:val="0054427E"/>
    <w:rsid w:val="005459EB"/>
    <w:rsid w:val="00545A11"/>
    <w:rsid w:val="00545AB4"/>
    <w:rsid w:val="00546C92"/>
    <w:rsid w:val="005473E4"/>
    <w:rsid w:val="00547D28"/>
    <w:rsid w:val="00547DD7"/>
    <w:rsid w:val="0055026E"/>
    <w:rsid w:val="005505BE"/>
    <w:rsid w:val="00550907"/>
    <w:rsid w:val="00551313"/>
    <w:rsid w:val="00551C9D"/>
    <w:rsid w:val="00551F6C"/>
    <w:rsid w:val="0055216A"/>
    <w:rsid w:val="00553043"/>
    <w:rsid w:val="00553337"/>
    <w:rsid w:val="00553679"/>
    <w:rsid w:val="00554757"/>
    <w:rsid w:val="00554D33"/>
    <w:rsid w:val="00555D3F"/>
    <w:rsid w:val="0055680B"/>
    <w:rsid w:val="00556A3B"/>
    <w:rsid w:val="00557330"/>
    <w:rsid w:val="00557D31"/>
    <w:rsid w:val="00557F97"/>
    <w:rsid w:val="00560034"/>
    <w:rsid w:val="005601B1"/>
    <w:rsid w:val="00560A15"/>
    <w:rsid w:val="00560E9B"/>
    <w:rsid w:val="005623ED"/>
    <w:rsid w:val="005626C7"/>
    <w:rsid w:val="005626EE"/>
    <w:rsid w:val="00562CA5"/>
    <w:rsid w:val="00562E65"/>
    <w:rsid w:val="0056318E"/>
    <w:rsid w:val="00563C65"/>
    <w:rsid w:val="005650B1"/>
    <w:rsid w:val="005650D3"/>
    <w:rsid w:val="00565C5A"/>
    <w:rsid w:val="00565FC2"/>
    <w:rsid w:val="005664B1"/>
    <w:rsid w:val="0056660F"/>
    <w:rsid w:val="00567EF2"/>
    <w:rsid w:val="0057000C"/>
    <w:rsid w:val="005700AA"/>
    <w:rsid w:val="0057031C"/>
    <w:rsid w:val="005704A9"/>
    <w:rsid w:val="005710F7"/>
    <w:rsid w:val="00571964"/>
    <w:rsid w:val="00571CB5"/>
    <w:rsid w:val="00571E5D"/>
    <w:rsid w:val="005720F5"/>
    <w:rsid w:val="005721BF"/>
    <w:rsid w:val="0057223B"/>
    <w:rsid w:val="00572630"/>
    <w:rsid w:val="00572C77"/>
    <w:rsid w:val="0057323C"/>
    <w:rsid w:val="00573A6D"/>
    <w:rsid w:val="00574111"/>
    <w:rsid w:val="00574166"/>
    <w:rsid w:val="005742D7"/>
    <w:rsid w:val="00574495"/>
    <w:rsid w:val="0057515D"/>
    <w:rsid w:val="00575464"/>
    <w:rsid w:val="00575A81"/>
    <w:rsid w:val="0057605B"/>
    <w:rsid w:val="00576378"/>
    <w:rsid w:val="005772C8"/>
    <w:rsid w:val="00580418"/>
    <w:rsid w:val="00580FD5"/>
    <w:rsid w:val="0058194E"/>
    <w:rsid w:val="00581BE5"/>
    <w:rsid w:val="00581E38"/>
    <w:rsid w:val="005829D6"/>
    <w:rsid w:val="00582A0C"/>
    <w:rsid w:val="00583593"/>
    <w:rsid w:val="0058376C"/>
    <w:rsid w:val="005837E3"/>
    <w:rsid w:val="00583A02"/>
    <w:rsid w:val="00584B0E"/>
    <w:rsid w:val="00584B2B"/>
    <w:rsid w:val="00584CF0"/>
    <w:rsid w:val="005852E2"/>
    <w:rsid w:val="00585D89"/>
    <w:rsid w:val="0058626E"/>
    <w:rsid w:val="005862B0"/>
    <w:rsid w:val="005866B3"/>
    <w:rsid w:val="00586E2D"/>
    <w:rsid w:val="00587B25"/>
    <w:rsid w:val="00587BF9"/>
    <w:rsid w:val="00590003"/>
    <w:rsid w:val="00592209"/>
    <w:rsid w:val="0059256F"/>
    <w:rsid w:val="0059263C"/>
    <w:rsid w:val="005933D0"/>
    <w:rsid w:val="00593A2E"/>
    <w:rsid w:val="00593A7D"/>
    <w:rsid w:val="00594A59"/>
    <w:rsid w:val="00594A8D"/>
    <w:rsid w:val="00594F1E"/>
    <w:rsid w:val="0059518D"/>
    <w:rsid w:val="005952AA"/>
    <w:rsid w:val="005962B7"/>
    <w:rsid w:val="0059646F"/>
    <w:rsid w:val="005964D2"/>
    <w:rsid w:val="00596948"/>
    <w:rsid w:val="00596EE5"/>
    <w:rsid w:val="00597520"/>
    <w:rsid w:val="00597DA1"/>
    <w:rsid w:val="005A00E7"/>
    <w:rsid w:val="005A05D0"/>
    <w:rsid w:val="005A0662"/>
    <w:rsid w:val="005A07B5"/>
    <w:rsid w:val="005A0DB1"/>
    <w:rsid w:val="005A0EDE"/>
    <w:rsid w:val="005A117A"/>
    <w:rsid w:val="005A1873"/>
    <w:rsid w:val="005A1BE1"/>
    <w:rsid w:val="005A1D00"/>
    <w:rsid w:val="005A27D0"/>
    <w:rsid w:val="005A321B"/>
    <w:rsid w:val="005A3722"/>
    <w:rsid w:val="005A37D6"/>
    <w:rsid w:val="005A3D98"/>
    <w:rsid w:val="005A42B3"/>
    <w:rsid w:val="005A5325"/>
    <w:rsid w:val="005A5340"/>
    <w:rsid w:val="005A5433"/>
    <w:rsid w:val="005A5445"/>
    <w:rsid w:val="005A5548"/>
    <w:rsid w:val="005A587E"/>
    <w:rsid w:val="005A6796"/>
    <w:rsid w:val="005A69E8"/>
    <w:rsid w:val="005A6E4D"/>
    <w:rsid w:val="005A721D"/>
    <w:rsid w:val="005A72A6"/>
    <w:rsid w:val="005A7858"/>
    <w:rsid w:val="005B0800"/>
    <w:rsid w:val="005B1023"/>
    <w:rsid w:val="005B131F"/>
    <w:rsid w:val="005B1668"/>
    <w:rsid w:val="005B16A6"/>
    <w:rsid w:val="005B18C9"/>
    <w:rsid w:val="005B1B0E"/>
    <w:rsid w:val="005B212B"/>
    <w:rsid w:val="005B26F9"/>
    <w:rsid w:val="005B380F"/>
    <w:rsid w:val="005B485B"/>
    <w:rsid w:val="005B5C91"/>
    <w:rsid w:val="005B6715"/>
    <w:rsid w:val="005B6A75"/>
    <w:rsid w:val="005B6C07"/>
    <w:rsid w:val="005B761E"/>
    <w:rsid w:val="005B784F"/>
    <w:rsid w:val="005B79A9"/>
    <w:rsid w:val="005B7ADE"/>
    <w:rsid w:val="005C01D3"/>
    <w:rsid w:val="005C0552"/>
    <w:rsid w:val="005C05DD"/>
    <w:rsid w:val="005C0BBD"/>
    <w:rsid w:val="005C0D0B"/>
    <w:rsid w:val="005C1316"/>
    <w:rsid w:val="005C151E"/>
    <w:rsid w:val="005C1528"/>
    <w:rsid w:val="005C1A3A"/>
    <w:rsid w:val="005C1D48"/>
    <w:rsid w:val="005C2C33"/>
    <w:rsid w:val="005C2FC2"/>
    <w:rsid w:val="005C3443"/>
    <w:rsid w:val="005C3C19"/>
    <w:rsid w:val="005C3C4F"/>
    <w:rsid w:val="005C437C"/>
    <w:rsid w:val="005C49A9"/>
    <w:rsid w:val="005C4E46"/>
    <w:rsid w:val="005C5246"/>
    <w:rsid w:val="005C5B8F"/>
    <w:rsid w:val="005C5F2C"/>
    <w:rsid w:val="005C622F"/>
    <w:rsid w:val="005C6428"/>
    <w:rsid w:val="005C65CB"/>
    <w:rsid w:val="005C674F"/>
    <w:rsid w:val="005C6750"/>
    <w:rsid w:val="005C6C4A"/>
    <w:rsid w:val="005C79BB"/>
    <w:rsid w:val="005D0438"/>
    <w:rsid w:val="005D0B3C"/>
    <w:rsid w:val="005D0E51"/>
    <w:rsid w:val="005D0FA0"/>
    <w:rsid w:val="005D136A"/>
    <w:rsid w:val="005D1544"/>
    <w:rsid w:val="005D213F"/>
    <w:rsid w:val="005D22F6"/>
    <w:rsid w:val="005D28BC"/>
    <w:rsid w:val="005D2D7C"/>
    <w:rsid w:val="005D36F8"/>
    <w:rsid w:val="005D39F4"/>
    <w:rsid w:val="005D3BF7"/>
    <w:rsid w:val="005D3C29"/>
    <w:rsid w:val="005D3DD5"/>
    <w:rsid w:val="005D45E9"/>
    <w:rsid w:val="005D4A2E"/>
    <w:rsid w:val="005D4BFE"/>
    <w:rsid w:val="005D5340"/>
    <w:rsid w:val="005D5C05"/>
    <w:rsid w:val="005D5DD2"/>
    <w:rsid w:val="005D6142"/>
    <w:rsid w:val="005D685E"/>
    <w:rsid w:val="005D6AE3"/>
    <w:rsid w:val="005D6E0B"/>
    <w:rsid w:val="005D7859"/>
    <w:rsid w:val="005E0B75"/>
    <w:rsid w:val="005E1586"/>
    <w:rsid w:val="005E1860"/>
    <w:rsid w:val="005E1DD2"/>
    <w:rsid w:val="005E1E8D"/>
    <w:rsid w:val="005E24CA"/>
    <w:rsid w:val="005E3231"/>
    <w:rsid w:val="005E3E22"/>
    <w:rsid w:val="005E4144"/>
    <w:rsid w:val="005E4BAB"/>
    <w:rsid w:val="005E4DE8"/>
    <w:rsid w:val="005E4F11"/>
    <w:rsid w:val="005E532A"/>
    <w:rsid w:val="005E5FDD"/>
    <w:rsid w:val="005E7F74"/>
    <w:rsid w:val="005F0DEE"/>
    <w:rsid w:val="005F2045"/>
    <w:rsid w:val="005F216C"/>
    <w:rsid w:val="005F3C7C"/>
    <w:rsid w:val="005F3D06"/>
    <w:rsid w:val="005F43D9"/>
    <w:rsid w:val="005F4580"/>
    <w:rsid w:val="005F4DFC"/>
    <w:rsid w:val="005F4FE9"/>
    <w:rsid w:val="005F5208"/>
    <w:rsid w:val="005F54F6"/>
    <w:rsid w:val="005F57E6"/>
    <w:rsid w:val="005F5EAA"/>
    <w:rsid w:val="005F5EEE"/>
    <w:rsid w:val="005F643A"/>
    <w:rsid w:val="005F6A21"/>
    <w:rsid w:val="005F6DEE"/>
    <w:rsid w:val="005F6EDA"/>
    <w:rsid w:val="005F74F5"/>
    <w:rsid w:val="005F74FF"/>
    <w:rsid w:val="005F78C3"/>
    <w:rsid w:val="00600B98"/>
    <w:rsid w:val="00600ED2"/>
    <w:rsid w:val="006014D8"/>
    <w:rsid w:val="00601C2A"/>
    <w:rsid w:val="00602AC8"/>
    <w:rsid w:val="00603326"/>
    <w:rsid w:val="00603F96"/>
    <w:rsid w:val="006047CB"/>
    <w:rsid w:val="00604D52"/>
    <w:rsid w:val="006055EF"/>
    <w:rsid w:val="006069FD"/>
    <w:rsid w:val="00606DE7"/>
    <w:rsid w:val="00606F98"/>
    <w:rsid w:val="006076E1"/>
    <w:rsid w:val="0060770D"/>
    <w:rsid w:val="00607D04"/>
    <w:rsid w:val="006105BF"/>
    <w:rsid w:val="00610F3D"/>
    <w:rsid w:val="006112AE"/>
    <w:rsid w:val="0061137B"/>
    <w:rsid w:val="006115DA"/>
    <w:rsid w:val="0061192D"/>
    <w:rsid w:val="0061196B"/>
    <w:rsid w:val="00611B76"/>
    <w:rsid w:val="00611BAD"/>
    <w:rsid w:val="00611F99"/>
    <w:rsid w:val="00612561"/>
    <w:rsid w:val="00612864"/>
    <w:rsid w:val="00612B28"/>
    <w:rsid w:val="00613DCA"/>
    <w:rsid w:val="0061470C"/>
    <w:rsid w:val="00614981"/>
    <w:rsid w:val="00614AC9"/>
    <w:rsid w:val="006157C3"/>
    <w:rsid w:val="00616585"/>
    <w:rsid w:val="006168F1"/>
    <w:rsid w:val="00616E07"/>
    <w:rsid w:val="00616FB9"/>
    <w:rsid w:val="00617509"/>
    <w:rsid w:val="00617676"/>
    <w:rsid w:val="006177F8"/>
    <w:rsid w:val="00617C6D"/>
    <w:rsid w:val="00617DC3"/>
    <w:rsid w:val="00620539"/>
    <w:rsid w:val="00620D1D"/>
    <w:rsid w:val="0062114D"/>
    <w:rsid w:val="00621730"/>
    <w:rsid w:val="00621A93"/>
    <w:rsid w:val="006223C7"/>
    <w:rsid w:val="00622BD4"/>
    <w:rsid w:val="00622ED4"/>
    <w:rsid w:val="00622F3E"/>
    <w:rsid w:val="0062370F"/>
    <w:rsid w:val="006237B2"/>
    <w:rsid w:val="00623B5B"/>
    <w:rsid w:val="00623EAE"/>
    <w:rsid w:val="00624790"/>
    <w:rsid w:val="006257A8"/>
    <w:rsid w:val="00625882"/>
    <w:rsid w:val="006268AA"/>
    <w:rsid w:val="006268E8"/>
    <w:rsid w:val="00626D93"/>
    <w:rsid w:val="006274A0"/>
    <w:rsid w:val="00627634"/>
    <w:rsid w:val="0062780C"/>
    <w:rsid w:val="00627929"/>
    <w:rsid w:val="00627A3E"/>
    <w:rsid w:val="00627F29"/>
    <w:rsid w:val="0063024F"/>
    <w:rsid w:val="00630677"/>
    <w:rsid w:val="00630DFE"/>
    <w:rsid w:val="0063154E"/>
    <w:rsid w:val="00631FEF"/>
    <w:rsid w:val="0063290D"/>
    <w:rsid w:val="00633887"/>
    <w:rsid w:val="00633B6D"/>
    <w:rsid w:val="00633F0E"/>
    <w:rsid w:val="00634B8B"/>
    <w:rsid w:val="0063504F"/>
    <w:rsid w:val="006359E8"/>
    <w:rsid w:val="00636398"/>
    <w:rsid w:val="006365D7"/>
    <w:rsid w:val="00636CBC"/>
    <w:rsid w:val="00636E76"/>
    <w:rsid w:val="0063702A"/>
    <w:rsid w:val="00637183"/>
    <w:rsid w:val="00637B37"/>
    <w:rsid w:val="00637BCD"/>
    <w:rsid w:val="00640A79"/>
    <w:rsid w:val="0064137A"/>
    <w:rsid w:val="006414DF"/>
    <w:rsid w:val="00641693"/>
    <w:rsid w:val="00641D05"/>
    <w:rsid w:val="00641D6F"/>
    <w:rsid w:val="00641DA6"/>
    <w:rsid w:val="00642111"/>
    <w:rsid w:val="00642234"/>
    <w:rsid w:val="00642746"/>
    <w:rsid w:val="00642AC2"/>
    <w:rsid w:val="00642C75"/>
    <w:rsid w:val="00642DAA"/>
    <w:rsid w:val="00642F8D"/>
    <w:rsid w:val="0064318B"/>
    <w:rsid w:val="00643380"/>
    <w:rsid w:val="00643490"/>
    <w:rsid w:val="006435E7"/>
    <w:rsid w:val="006436AF"/>
    <w:rsid w:val="006439C6"/>
    <w:rsid w:val="00644104"/>
    <w:rsid w:val="00644411"/>
    <w:rsid w:val="00644F78"/>
    <w:rsid w:val="00644FCF"/>
    <w:rsid w:val="006459E3"/>
    <w:rsid w:val="00645AD3"/>
    <w:rsid w:val="00646349"/>
    <w:rsid w:val="006467E5"/>
    <w:rsid w:val="006468DB"/>
    <w:rsid w:val="00646D39"/>
    <w:rsid w:val="00646ECC"/>
    <w:rsid w:val="006471A5"/>
    <w:rsid w:val="006475C5"/>
    <w:rsid w:val="00647CF7"/>
    <w:rsid w:val="0065005E"/>
    <w:rsid w:val="00650087"/>
    <w:rsid w:val="00651096"/>
    <w:rsid w:val="00651568"/>
    <w:rsid w:val="00651589"/>
    <w:rsid w:val="006516B9"/>
    <w:rsid w:val="0065240A"/>
    <w:rsid w:val="00652689"/>
    <w:rsid w:val="00652845"/>
    <w:rsid w:val="00652CF7"/>
    <w:rsid w:val="00653022"/>
    <w:rsid w:val="00653C9E"/>
    <w:rsid w:val="00653D83"/>
    <w:rsid w:val="00653F69"/>
    <w:rsid w:val="006543C1"/>
    <w:rsid w:val="006549A7"/>
    <w:rsid w:val="00656151"/>
    <w:rsid w:val="006564D7"/>
    <w:rsid w:val="00656545"/>
    <w:rsid w:val="00656A02"/>
    <w:rsid w:val="00656B6F"/>
    <w:rsid w:val="00657026"/>
    <w:rsid w:val="0065768C"/>
    <w:rsid w:val="00657D02"/>
    <w:rsid w:val="0066015B"/>
    <w:rsid w:val="00660215"/>
    <w:rsid w:val="0066021D"/>
    <w:rsid w:val="00660475"/>
    <w:rsid w:val="0066134C"/>
    <w:rsid w:val="00661C66"/>
    <w:rsid w:val="0066255C"/>
    <w:rsid w:val="00662D33"/>
    <w:rsid w:val="00662D5C"/>
    <w:rsid w:val="00663172"/>
    <w:rsid w:val="006632AE"/>
    <w:rsid w:val="00663803"/>
    <w:rsid w:val="00663BF2"/>
    <w:rsid w:val="0066434A"/>
    <w:rsid w:val="006644A7"/>
    <w:rsid w:val="006644FF"/>
    <w:rsid w:val="00664CEB"/>
    <w:rsid w:val="006652A6"/>
    <w:rsid w:val="0066583B"/>
    <w:rsid w:val="006663A6"/>
    <w:rsid w:val="006663B2"/>
    <w:rsid w:val="0066642E"/>
    <w:rsid w:val="00666929"/>
    <w:rsid w:val="00666FAB"/>
    <w:rsid w:val="00667169"/>
    <w:rsid w:val="006671C1"/>
    <w:rsid w:val="00667C7E"/>
    <w:rsid w:val="00667E4D"/>
    <w:rsid w:val="00667E52"/>
    <w:rsid w:val="00670477"/>
    <w:rsid w:val="006706E9"/>
    <w:rsid w:val="00670E3B"/>
    <w:rsid w:val="00671310"/>
    <w:rsid w:val="00671656"/>
    <w:rsid w:val="00671AA2"/>
    <w:rsid w:val="00671E67"/>
    <w:rsid w:val="006726EE"/>
    <w:rsid w:val="00672C42"/>
    <w:rsid w:val="00672FE6"/>
    <w:rsid w:val="0067362D"/>
    <w:rsid w:val="00673723"/>
    <w:rsid w:val="00673BCE"/>
    <w:rsid w:val="0067426C"/>
    <w:rsid w:val="006744EC"/>
    <w:rsid w:val="0067499D"/>
    <w:rsid w:val="00674BAE"/>
    <w:rsid w:val="0067545E"/>
    <w:rsid w:val="006757EA"/>
    <w:rsid w:val="006759B4"/>
    <w:rsid w:val="00675B63"/>
    <w:rsid w:val="00675E21"/>
    <w:rsid w:val="00676104"/>
    <w:rsid w:val="00676192"/>
    <w:rsid w:val="00676917"/>
    <w:rsid w:val="00676DA6"/>
    <w:rsid w:val="00676FB6"/>
    <w:rsid w:val="00677691"/>
    <w:rsid w:val="006806A1"/>
    <w:rsid w:val="006809CB"/>
    <w:rsid w:val="00681929"/>
    <w:rsid w:val="006821BA"/>
    <w:rsid w:val="0068285F"/>
    <w:rsid w:val="00682AD6"/>
    <w:rsid w:val="00683097"/>
    <w:rsid w:val="00683367"/>
    <w:rsid w:val="00683D8A"/>
    <w:rsid w:val="00683FCE"/>
    <w:rsid w:val="006843E1"/>
    <w:rsid w:val="00684CB7"/>
    <w:rsid w:val="006852AC"/>
    <w:rsid w:val="00685418"/>
    <w:rsid w:val="00685831"/>
    <w:rsid w:val="00685B7F"/>
    <w:rsid w:val="0068645F"/>
    <w:rsid w:val="00686C75"/>
    <w:rsid w:val="00687263"/>
    <w:rsid w:val="006878E4"/>
    <w:rsid w:val="0069070F"/>
    <w:rsid w:val="00690B7F"/>
    <w:rsid w:val="00690E9A"/>
    <w:rsid w:val="00690EB4"/>
    <w:rsid w:val="0069107B"/>
    <w:rsid w:val="006911D5"/>
    <w:rsid w:val="00691F8F"/>
    <w:rsid w:val="00692094"/>
    <w:rsid w:val="00692DD7"/>
    <w:rsid w:val="00693448"/>
    <w:rsid w:val="00693AFE"/>
    <w:rsid w:val="00694FC2"/>
    <w:rsid w:val="006954CD"/>
    <w:rsid w:val="00695C30"/>
    <w:rsid w:val="00696049"/>
    <w:rsid w:val="0069626A"/>
    <w:rsid w:val="00696A27"/>
    <w:rsid w:val="00697B14"/>
    <w:rsid w:val="006A0125"/>
    <w:rsid w:val="006A0D3F"/>
    <w:rsid w:val="006A110E"/>
    <w:rsid w:val="006A1B99"/>
    <w:rsid w:val="006A1BE4"/>
    <w:rsid w:val="006A1E69"/>
    <w:rsid w:val="006A204C"/>
    <w:rsid w:val="006A273B"/>
    <w:rsid w:val="006A2B1F"/>
    <w:rsid w:val="006A387C"/>
    <w:rsid w:val="006A3A76"/>
    <w:rsid w:val="006A404E"/>
    <w:rsid w:val="006A4193"/>
    <w:rsid w:val="006A4443"/>
    <w:rsid w:val="006A5BE7"/>
    <w:rsid w:val="006A6BF7"/>
    <w:rsid w:val="006A6C13"/>
    <w:rsid w:val="006A721D"/>
    <w:rsid w:val="006A779B"/>
    <w:rsid w:val="006A78CD"/>
    <w:rsid w:val="006A78E2"/>
    <w:rsid w:val="006A7CCB"/>
    <w:rsid w:val="006B00BC"/>
    <w:rsid w:val="006B0D94"/>
    <w:rsid w:val="006B1882"/>
    <w:rsid w:val="006B18D1"/>
    <w:rsid w:val="006B1906"/>
    <w:rsid w:val="006B19B6"/>
    <w:rsid w:val="006B1E0C"/>
    <w:rsid w:val="006B2089"/>
    <w:rsid w:val="006B208A"/>
    <w:rsid w:val="006B2C1F"/>
    <w:rsid w:val="006B2D6B"/>
    <w:rsid w:val="006B2FCF"/>
    <w:rsid w:val="006B3058"/>
    <w:rsid w:val="006B34FF"/>
    <w:rsid w:val="006B3890"/>
    <w:rsid w:val="006B39FF"/>
    <w:rsid w:val="006B3F9D"/>
    <w:rsid w:val="006B5AAF"/>
    <w:rsid w:val="006B5BD2"/>
    <w:rsid w:val="006B6515"/>
    <w:rsid w:val="006B6946"/>
    <w:rsid w:val="006B6D29"/>
    <w:rsid w:val="006B772D"/>
    <w:rsid w:val="006B799F"/>
    <w:rsid w:val="006C21BB"/>
    <w:rsid w:val="006C2BFC"/>
    <w:rsid w:val="006C2F6E"/>
    <w:rsid w:val="006C3249"/>
    <w:rsid w:val="006C38D4"/>
    <w:rsid w:val="006C3BF2"/>
    <w:rsid w:val="006C3E7F"/>
    <w:rsid w:val="006C4896"/>
    <w:rsid w:val="006C4A60"/>
    <w:rsid w:val="006C5486"/>
    <w:rsid w:val="006C552C"/>
    <w:rsid w:val="006C5C5F"/>
    <w:rsid w:val="006C5EC8"/>
    <w:rsid w:val="006C6264"/>
    <w:rsid w:val="006C665A"/>
    <w:rsid w:val="006C66BF"/>
    <w:rsid w:val="006C674E"/>
    <w:rsid w:val="006C6801"/>
    <w:rsid w:val="006C69EB"/>
    <w:rsid w:val="006C6DB4"/>
    <w:rsid w:val="006C751B"/>
    <w:rsid w:val="006C771E"/>
    <w:rsid w:val="006C7D5F"/>
    <w:rsid w:val="006D02A5"/>
    <w:rsid w:val="006D0A90"/>
    <w:rsid w:val="006D145A"/>
    <w:rsid w:val="006D17B8"/>
    <w:rsid w:val="006D2010"/>
    <w:rsid w:val="006D27B2"/>
    <w:rsid w:val="006D30B5"/>
    <w:rsid w:val="006D34DC"/>
    <w:rsid w:val="006D372A"/>
    <w:rsid w:val="006D3A45"/>
    <w:rsid w:val="006D3A74"/>
    <w:rsid w:val="006D3B0B"/>
    <w:rsid w:val="006D3E5F"/>
    <w:rsid w:val="006D43EE"/>
    <w:rsid w:val="006D47AB"/>
    <w:rsid w:val="006D4B51"/>
    <w:rsid w:val="006D4D23"/>
    <w:rsid w:val="006D500E"/>
    <w:rsid w:val="006D518D"/>
    <w:rsid w:val="006D51F9"/>
    <w:rsid w:val="006D526B"/>
    <w:rsid w:val="006D598A"/>
    <w:rsid w:val="006D5D5E"/>
    <w:rsid w:val="006D6391"/>
    <w:rsid w:val="006D65DF"/>
    <w:rsid w:val="006D66FC"/>
    <w:rsid w:val="006D7403"/>
    <w:rsid w:val="006D79B3"/>
    <w:rsid w:val="006D7A81"/>
    <w:rsid w:val="006D7B52"/>
    <w:rsid w:val="006D7C71"/>
    <w:rsid w:val="006D7CE7"/>
    <w:rsid w:val="006D7FC4"/>
    <w:rsid w:val="006E0315"/>
    <w:rsid w:val="006E0722"/>
    <w:rsid w:val="006E076E"/>
    <w:rsid w:val="006E07C5"/>
    <w:rsid w:val="006E0C02"/>
    <w:rsid w:val="006E0E37"/>
    <w:rsid w:val="006E23F9"/>
    <w:rsid w:val="006E3015"/>
    <w:rsid w:val="006E35D4"/>
    <w:rsid w:val="006E3A06"/>
    <w:rsid w:val="006E3A38"/>
    <w:rsid w:val="006E4229"/>
    <w:rsid w:val="006E4458"/>
    <w:rsid w:val="006E449E"/>
    <w:rsid w:val="006E4AB0"/>
    <w:rsid w:val="006E54BB"/>
    <w:rsid w:val="006E573B"/>
    <w:rsid w:val="006E5EC8"/>
    <w:rsid w:val="006E64A7"/>
    <w:rsid w:val="006E6B49"/>
    <w:rsid w:val="006E6DC3"/>
    <w:rsid w:val="006E73C5"/>
    <w:rsid w:val="006E75DD"/>
    <w:rsid w:val="006F057F"/>
    <w:rsid w:val="006F074D"/>
    <w:rsid w:val="006F0C0B"/>
    <w:rsid w:val="006F2731"/>
    <w:rsid w:val="006F35D4"/>
    <w:rsid w:val="006F3D81"/>
    <w:rsid w:val="006F3E6F"/>
    <w:rsid w:val="006F469A"/>
    <w:rsid w:val="006F47FD"/>
    <w:rsid w:val="006F4870"/>
    <w:rsid w:val="006F518D"/>
    <w:rsid w:val="006F6789"/>
    <w:rsid w:val="006F716E"/>
    <w:rsid w:val="006F7713"/>
    <w:rsid w:val="006F7CCD"/>
    <w:rsid w:val="006F7ED8"/>
    <w:rsid w:val="00700583"/>
    <w:rsid w:val="0070119D"/>
    <w:rsid w:val="0070166F"/>
    <w:rsid w:val="00701806"/>
    <w:rsid w:val="00701BC6"/>
    <w:rsid w:val="00702268"/>
    <w:rsid w:val="007028B5"/>
    <w:rsid w:val="007029A3"/>
    <w:rsid w:val="00702B56"/>
    <w:rsid w:val="00703274"/>
    <w:rsid w:val="007033D8"/>
    <w:rsid w:val="007042CC"/>
    <w:rsid w:val="00704637"/>
    <w:rsid w:val="007046C4"/>
    <w:rsid w:val="0070583B"/>
    <w:rsid w:val="00705A10"/>
    <w:rsid w:val="00705F8F"/>
    <w:rsid w:val="00706088"/>
    <w:rsid w:val="007063A2"/>
    <w:rsid w:val="00706EF6"/>
    <w:rsid w:val="00707638"/>
    <w:rsid w:val="007077E7"/>
    <w:rsid w:val="007079A6"/>
    <w:rsid w:val="007103CD"/>
    <w:rsid w:val="00710C07"/>
    <w:rsid w:val="007116E2"/>
    <w:rsid w:val="007118CF"/>
    <w:rsid w:val="00711EA9"/>
    <w:rsid w:val="007122E6"/>
    <w:rsid w:val="00712707"/>
    <w:rsid w:val="00713089"/>
    <w:rsid w:val="00713106"/>
    <w:rsid w:val="007137A4"/>
    <w:rsid w:val="00714714"/>
    <w:rsid w:val="007147FB"/>
    <w:rsid w:val="00714FA1"/>
    <w:rsid w:val="007153E8"/>
    <w:rsid w:val="0071597D"/>
    <w:rsid w:val="00715EEC"/>
    <w:rsid w:val="00716BCD"/>
    <w:rsid w:val="00717D59"/>
    <w:rsid w:val="00717F62"/>
    <w:rsid w:val="007206D1"/>
    <w:rsid w:val="007208E8"/>
    <w:rsid w:val="00720A75"/>
    <w:rsid w:val="0072133E"/>
    <w:rsid w:val="007217F6"/>
    <w:rsid w:val="007218C5"/>
    <w:rsid w:val="00721948"/>
    <w:rsid w:val="00721E35"/>
    <w:rsid w:val="007221FF"/>
    <w:rsid w:val="007223BA"/>
    <w:rsid w:val="0072267C"/>
    <w:rsid w:val="007235A1"/>
    <w:rsid w:val="00723878"/>
    <w:rsid w:val="00723C7F"/>
    <w:rsid w:val="00723D43"/>
    <w:rsid w:val="00723FB1"/>
    <w:rsid w:val="0072480C"/>
    <w:rsid w:val="00724820"/>
    <w:rsid w:val="007249CD"/>
    <w:rsid w:val="00724FA9"/>
    <w:rsid w:val="00725495"/>
    <w:rsid w:val="0072662E"/>
    <w:rsid w:val="00727200"/>
    <w:rsid w:val="007272D9"/>
    <w:rsid w:val="00727635"/>
    <w:rsid w:val="00727D0A"/>
    <w:rsid w:val="00727E2C"/>
    <w:rsid w:val="007312F1"/>
    <w:rsid w:val="00731440"/>
    <w:rsid w:val="00731E62"/>
    <w:rsid w:val="00731F24"/>
    <w:rsid w:val="007321E8"/>
    <w:rsid w:val="00732244"/>
    <w:rsid w:val="00732AB8"/>
    <w:rsid w:val="00732FAE"/>
    <w:rsid w:val="00733431"/>
    <w:rsid w:val="00735024"/>
    <w:rsid w:val="00735233"/>
    <w:rsid w:val="007352DF"/>
    <w:rsid w:val="007354AF"/>
    <w:rsid w:val="007357C1"/>
    <w:rsid w:val="0073616F"/>
    <w:rsid w:val="00736732"/>
    <w:rsid w:val="00736A4A"/>
    <w:rsid w:val="00736E2B"/>
    <w:rsid w:val="00737127"/>
    <w:rsid w:val="0073741C"/>
    <w:rsid w:val="00737791"/>
    <w:rsid w:val="0073783F"/>
    <w:rsid w:val="00737BF8"/>
    <w:rsid w:val="00737EA6"/>
    <w:rsid w:val="00737FBC"/>
    <w:rsid w:val="00740C26"/>
    <w:rsid w:val="00740CE3"/>
    <w:rsid w:val="00740CFB"/>
    <w:rsid w:val="00740E11"/>
    <w:rsid w:val="00740E4A"/>
    <w:rsid w:val="00740FC3"/>
    <w:rsid w:val="00741EA8"/>
    <w:rsid w:val="00741F94"/>
    <w:rsid w:val="0074203E"/>
    <w:rsid w:val="007429B3"/>
    <w:rsid w:val="00742ADA"/>
    <w:rsid w:val="00742C0C"/>
    <w:rsid w:val="00742C9D"/>
    <w:rsid w:val="00742CB1"/>
    <w:rsid w:val="0074378E"/>
    <w:rsid w:val="00744449"/>
    <w:rsid w:val="0074452A"/>
    <w:rsid w:val="00744B2F"/>
    <w:rsid w:val="007462F6"/>
    <w:rsid w:val="00746850"/>
    <w:rsid w:val="00746948"/>
    <w:rsid w:val="00746DBD"/>
    <w:rsid w:val="007470BC"/>
    <w:rsid w:val="0074741E"/>
    <w:rsid w:val="007502EA"/>
    <w:rsid w:val="00750AD6"/>
    <w:rsid w:val="0075112B"/>
    <w:rsid w:val="00751871"/>
    <w:rsid w:val="00752ED7"/>
    <w:rsid w:val="0075306E"/>
    <w:rsid w:val="007530C4"/>
    <w:rsid w:val="00753B90"/>
    <w:rsid w:val="00753DBF"/>
    <w:rsid w:val="00753F68"/>
    <w:rsid w:val="00753F70"/>
    <w:rsid w:val="00754601"/>
    <w:rsid w:val="007547A9"/>
    <w:rsid w:val="007547E6"/>
    <w:rsid w:val="00755126"/>
    <w:rsid w:val="00755265"/>
    <w:rsid w:val="0075574B"/>
    <w:rsid w:val="007558AD"/>
    <w:rsid w:val="00755BB4"/>
    <w:rsid w:val="00755D61"/>
    <w:rsid w:val="007560FD"/>
    <w:rsid w:val="0075621E"/>
    <w:rsid w:val="007565D6"/>
    <w:rsid w:val="0075679A"/>
    <w:rsid w:val="00756BBE"/>
    <w:rsid w:val="00756D04"/>
    <w:rsid w:val="00756E78"/>
    <w:rsid w:val="00756FE0"/>
    <w:rsid w:val="007571C3"/>
    <w:rsid w:val="007579A7"/>
    <w:rsid w:val="007579DD"/>
    <w:rsid w:val="00757E80"/>
    <w:rsid w:val="00757EEB"/>
    <w:rsid w:val="00760823"/>
    <w:rsid w:val="007609C5"/>
    <w:rsid w:val="00760C1B"/>
    <w:rsid w:val="00761C98"/>
    <w:rsid w:val="0076224C"/>
    <w:rsid w:val="007623AE"/>
    <w:rsid w:val="00762AB9"/>
    <w:rsid w:val="00763357"/>
    <w:rsid w:val="0076395F"/>
    <w:rsid w:val="00764C6D"/>
    <w:rsid w:val="007656CE"/>
    <w:rsid w:val="007657ED"/>
    <w:rsid w:val="007658F6"/>
    <w:rsid w:val="00765B34"/>
    <w:rsid w:val="00766466"/>
    <w:rsid w:val="00767123"/>
    <w:rsid w:val="00767698"/>
    <w:rsid w:val="00767D05"/>
    <w:rsid w:val="0077001A"/>
    <w:rsid w:val="007705AC"/>
    <w:rsid w:val="00770ACB"/>
    <w:rsid w:val="00770C2A"/>
    <w:rsid w:val="007718CD"/>
    <w:rsid w:val="0077222E"/>
    <w:rsid w:val="0077233E"/>
    <w:rsid w:val="007735A6"/>
    <w:rsid w:val="00773E6A"/>
    <w:rsid w:val="00773ED2"/>
    <w:rsid w:val="0077429E"/>
    <w:rsid w:val="00774709"/>
    <w:rsid w:val="007748DB"/>
    <w:rsid w:val="00774A9C"/>
    <w:rsid w:val="00774ECA"/>
    <w:rsid w:val="00775050"/>
    <w:rsid w:val="007752A5"/>
    <w:rsid w:val="007753DB"/>
    <w:rsid w:val="00775572"/>
    <w:rsid w:val="007758EA"/>
    <w:rsid w:val="0077597C"/>
    <w:rsid w:val="00775C92"/>
    <w:rsid w:val="00775F6F"/>
    <w:rsid w:val="00775F8B"/>
    <w:rsid w:val="00776102"/>
    <w:rsid w:val="007766C6"/>
    <w:rsid w:val="00776915"/>
    <w:rsid w:val="00776CB1"/>
    <w:rsid w:val="00776F29"/>
    <w:rsid w:val="0077717C"/>
    <w:rsid w:val="0077773B"/>
    <w:rsid w:val="00777A25"/>
    <w:rsid w:val="007803B8"/>
    <w:rsid w:val="00780C1B"/>
    <w:rsid w:val="007811A3"/>
    <w:rsid w:val="0078150F"/>
    <w:rsid w:val="00781D0D"/>
    <w:rsid w:val="007823AB"/>
    <w:rsid w:val="007824C4"/>
    <w:rsid w:val="00782642"/>
    <w:rsid w:val="00782A4E"/>
    <w:rsid w:val="00782C1E"/>
    <w:rsid w:val="00782D94"/>
    <w:rsid w:val="00783562"/>
    <w:rsid w:val="00783A3F"/>
    <w:rsid w:val="0078440F"/>
    <w:rsid w:val="00784576"/>
    <w:rsid w:val="0078462E"/>
    <w:rsid w:val="007852FA"/>
    <w:rsid w:val="00785916"/>
    <w:rsid w:val="00785918"/>
    <w:rsid w:val="00785AF7"/>
    <w:rsid w:val="00785FEF"/>
    <w:rsid w:val="00786077"/>
    <w:rsid w:val="00786A1E"/>
    <w:rsid w:val="007873A7"/>
    <w:rsid w:val="00787D5D"/>
    <w:rsid w:val="00790FBE"/>
    <w:rsid w:val="00791038"/>
    <w:rsid w:val="0079127B"/>
    <w:rsid w:val="007914ED"/>
    <w:rsid w:val="00791B0E"/>
    <w:rsid w:val="0079277A"/>
    <w:rsid w:val="00792887"/>
    <w:rsid w:val="00792950"/>
    <w:rsid w:val="00792D68"/>
    <w:rsid w:val="00794063"/>
    <w:rsid w:val="00794435"/>
    <w:rsid w:val="00794AE7"/>
    <w:rsid w:val="00794E42"/>
    <w:rsid w:val="00795394"/>
    <w:rsid w:val="0079632B"/>
    <w:rsid w:val="0079698E"/>
    <w:rsid w:val="00796CF8"/>
    <w:rsid w:val="007979DF"/>
    <w:rsid w:val="007A040E"/>
    <w:rsid w:val="007A0645"/>
    <w:rsid w:val="007A147C"/>
    <w:rsid w:val="007A15EF"/>
    <w:rsid w:val="007A19EA"/>
    <w:rsid w:val="007A1C5F"/>
    <w:rsid w:val="007A2275"/>
    <w:rsid w:val="007A2DE2"/>
    <w:rsid w:val="007A3564"/>
    <w:rsid w:val="007A35A8"/>
    <w:rsid w:val="007A3A49"/>
    <w:rsid w:val="007A3C78"/>
    <w:rsid w:val="007A3E63"/>
    <w:rsid w:val="007A5C03"/>
    <w:rsid w:val="007A5FD1"/>
    <w:rsid w:val="007A618A"/>
    <w:rsid w:val="007A66B6"/>
    <w:rsid w:val="007A676D"/>
    <w:rsid w:val="007A6E1E"/>
    <w:rsid w:val="007A7D1E"/>
    <w:rsid w:val="007B0DC0"/>
    <w:rsid w:val="007B14E4"/>
    <w:rsid w:val="007B191F"/>
    <w:rsid w:val="007B1EF3"/>
    <w:rsid w:val="007B2105"/>
    <w:rsid w:val="007B281C"/>
    <w:rsid w:val="007B3157"/>
    <w:rsid w:val="007B3559"/>
    <w:rsid w:val="007B4627"/>
    <w:rsid w:val="007B4F99"/>
    <w:rsid w:val="007B4FF3"/>
    <w:rsid w:val="007B5307"/>
    <w:rsid w:val="007B5EB9"/>
    <w:rsid w:val="007B6CD1"/>
    <w:rsid w:val="007B7148"/>
    <w:rsid w:val="007B73C6"/>
    <w:rsid w:val="007B7528"/>
    <w:rsid w:val="007C03D1"/>
    <w:rsid w:val="007C04C1"/>
    <w:rsid w:val="007C1434"/>
    <w:rsid w:val="007C1452"/>
    <w:rsid w:val="007C192C"/>
    <w:rsid w:val="007C1A8B"/>
    <w:rsid w:val="007C1DA2"/>
    <w:rsid w:val="007C2222"/>
    <w:rsid w:val="007C2386"/>
    <w:rsid w:val="007C269E"/>
    <w:rsid w:val="007C299D"/>
    <w:rsid w:val="007C2EBD"/>
    <w:rsid w:val="007C3F6E"/>
    <w:rsid w:val="007C3F72"/>
    <w:rsid w:val="007C4334"/>
    <w:rsid w:val="007C46E2"/>
    <w:rsid w:val="007C48B2"/>
    <w:rsid w:val="007C4CD4"/>
    <w:rsid w:val="007C553C"/>
    <w:rsid w:val="007C56CB"/>
    <w:rsid w:val="007C5AC2"/>
    <w:rsid w:val="007C5B59"/>
    <w:rsid w:val="007C618F"/>
    <w:rsid w:val="007C61A9"/>
    <w:rsid w:val="007C6443"/>
    <w:rsid w:val="007C6CB8"/>
    <w:rsid w:val="007D1570"/>
    <w:rsid w:val="007D1C4F"/>
    <w:rsid w:val="007D204D"/>
    <w:rsid w:val="007D268E"/>
    <w:rsid w:val="007D31DE"/>
    <w:rsid w:val="007D4940"/>
    <w:rsid w:val="007D527A"/>
    <w:rsid w:val="007D57B1"/>
    <w:rsid w:val="007D5811"/>
    <w:rsid w:val="007D6F13"/>
    <w:rsid w:val="007D743D"/>
    <w:rsid w:val="007D79B3"/>
    <w:rsid w:val="007D79C7"/>
    <w:rsid w:val="007E0368"/>
    <w:rsid w:val="007E044D"/>
    <w:rsid w:val="007E0554"/>
    <w:rsid w:val="007E0737"/>
    <w:rsid w:val="007E098A"/>
    <w:rsid w:val="007E1384"/>
    <w:rsid w:val="007E18BB"/>
    <w:rsid w:val="007E1AE7"/>
    <w:rsid w:val="007E22FA"/>
    <w:rsid w:val="007E24E2"/>
    <w:rsid w:val="007E2676"/>
    <w:rsid w:val="007E26C5"/>
    <w:rsid w:val="007E2950"/>
    <w:rsid w:val="007E29E5"/>
    <w:rsid w:val="007E3080"/>
    <w:rsid w:val="007E32EA"/>
    <w:rsid w:val="007E3677"/>
    <w:rsid w:val="007E3B9B"/>
    <w:rsid w:val="007E3DC5"/>
    <w:rsid w:val="007E3EBB"/>
    <w:rsid w:val="007E418B"/>
    <w:rsid w:val="007E4317"/>
    <w:rsid w:val="007E46AD"/>
    <w:rsid w:val="007E47CA"/>
    <w:rsid w:val="007E4BD9"/>
    <w:rsid w:val="007E51C9"/>
    <w:rsid w:val="007E5257"/>
    <w:rsid w:val="007E6880"/>
    <w:rsid w:val="007E6BA3"/>
    <w:rsid w:val="007E6D7F"/>
    <w:rsid w:val="007E7A90"/>
    <w:rsid w:val="007E7B73"/>
    <w:rsid w:val="007F043F"/>
    <w:rsid w:val="007F0C7A"/>
    <w:rsid w:val="007F13E5"/>
    <w:rsid w:val="007F14D2"/>
    <w:rsid w:val="007F1E46"/>
    <w:rsid w:val="007F1E59"/>
    <w:rsid w:val="007F288F"/>
    <w:rsid w:val="007F333C"/>
    <w:rsid w:val="007F374D"/>
    <w:rsid w:val="007F3E6C"/>
    <w:rsid w:val="007F46AA"/>
    <w:rsid w:val="007F53C5"/>
    <w:rsid w:val="007F53E3"/>
    <w:rsid w:val="007F5899"/>
    <w:rsid w:val="007F5FF0"/>
    <w:rsid w:val="007F637B"/>
    <w:rsid w:val="007F6CFF"/>
    <w:rsid w:val="007F6ED2"/>
    <w:rsid w:val="007F6F0F"/>
    <w:rsid w:val="007F7000"/>
    <w:rsid w:val="007F7104"/>
    <w:rsid w:val="007F719F"/>
    <w:rsid w:val="007F73CC"/>
    <w:rsid w:val="007F73FE"/>
    <w:rsid w:val="007F79CF"/>
    <w:rsid w:val="007F7CC5"/>
    <w:rsid w:val="008001A2"/>
    <w:rsid w:val="008014E7"/>
    <w:rsid w:val="00802C97"/>
    <w:rsid w:val="00802D88"/>
    <w:rsid w:val="00802E8C"/>
    <w:rsid w:val="0080344F"/>
    <w:rsid w:val="00804A48"/>
    <w:rsid w:val="00804EE7"/>
    <w:rsid w:val="008054D1"/>
    <w:rsid w:val="00805977"/>
    <w:rsid w:val="00805D21"/>
    <w:rsid w:val="00805DEC"/>
    <w:rsid w:val="00806123"/>
    <w:rsid w:val="008063CA"/>
    <w:rsid w:val="00806A10"/>
    <w:rsid w:val="00806A6F"/>
    <w:rsid w:val="00806AFE"/>
    <w:rsid w:val="008073EF"/>
    <w:rsid w:val="00807506"/>
    <w:rsid w:val="008076B7"/>
    <w:rsid w:val="00807C32"/>
    <w:rsid w:val="00807D49"/>
    <w:rsid w:val="0081014D"/>
    <w:rsid w:val="00810347"/>
    <w:rsid w:val="00810854"/>
    <w:rsid w:val="008108CA"/>
    <w:rsid w:val="00810CBE"/>
    <w:rsid w:val="00811214"/>
    <w:rsid w:val="00811A4B"/>
    <w:rsid w:val="008120B9"/>
    <w:rsid w:val="00812ED2"/>
    <w:rsid w:val="00813556"/>
    <w:rsid w:val="008137BA"/>
    <w:rsid w:val="00813880"/>
    <w:rsid w:val="0081396B"/>
    <w:rsid w:val="00814148"/>
    <w:rsid w:val="0081416C"/>
    <w:rsid w:val="008146AD"/>
    <w:rsid w:val="00814E80"/>
    <w:rsid w:val="0081509D"/>
    <w:rsid w:val="00815584"/>
    <w:rsid w:val="00815617"/>
    <w:rsid w:val="00815A9C"/>
    <w:rsid w:val="00815F4D"/>
    <w:rsid w:val="00816A24"/>
    <w:rsid w:val="00816CA2"/>
    <w:rsid w:val="0081716B"/>
    <w:rsid w:val="0081757F"/>
    <w:rsid w:val="00817604"/>
    <w:rsid w:val="00820890"/>
    <w:rsid w:val="00821096"/>
    <w:rsid w:val="0082111A"/>
    <w:rsid w:val="008219B1"/>
    <w:rsid w:val="00821F36"/>
    <w:rsid w:val="00821F7A"/>
    <w:rsid w:val="0082208F"/>
    <w:rsid w:val="008225FC"/>
    <w:rsid w:val="00822C3B"/>
    <w:rsid w:val="00822DAA"/>
    <w:rsid w:val="008237EC"/>
    <w:rsid w:val="00823F2F"/>
    <w:rsid w:val="00824BF8"/>
    <w:rsid w:val="00824D5E"/>
    <w:rsid w:val="008254F4"/>
    <w:rsid w:val="00825879"/>
    <w:rsid w:val="00825901"/>
    <w:rsid w:val="00825F90"/>
    <w:rsid w:val="008267E5"/>
    <w:rsid w:val="00826B96"/>
    <w:rsid w:val="00826CCD"/>
    <w:rsid w:val="008270F9"/>
    <w:rsid w:val="0082759D"/>
    <w:rsid w:val="008276E8"/>
    <w:rsid w:val="00827B87"/>
    <w:rsid w:val="0083010A"/>
    <w:rsid w:val="0083035E"/>
    <w:rsid w:val="008304AC"/>
    <w:rsid w:val="0083144A"/>
    <w:rsid w:val="00831921"/>
    <w:rsid w:val="008320F8"/>
    <w:rsid w:val="008323B0"/>
    <w:rsid w:val="008324BA"/>
    <w:rsid w:val="0083278C"/>
    <w:rsid w:val="00832A68"/>
    <w:rsid w:val="00833030"/>
    <w:rsid w:val="008331D4"/>
    <w:rsid w:val="0083345E"/>
    <w:rsid w:val="0083354E"/>
    <w:rsid w:val="00833804"/>
    <w:rsid w:val="00833D0A"/>
    <w:rsid w:val="00833E1B"/>
    <w:rsid w:val="008344B2"/>
    <w:rsid w:val="00834548"/>
    <w:rsid w:val="008348DC"/>
    <w:rsid w:val="00834AF3"/>
    <w:rsid w:val="00834E1A"/>
    <w:rsid w:val="00834E48"/>
    <w:rsid w:val="008350E9"/>
    <w:rsid w:val="0083589D"/>
    <w:rsid w:val="00835D30"/>
    <w:rsid w:val="008360D0"/>
    <w:rsid w:val="008364FD"/>
    <w:rsid w:val="00836B16"/>
    <w:rsid w:val="00837104"/>
    <w:rsid w:val="008375B7"/>
    <w:rsid w:val="00837D88"/>
    <w:rsid w:val="00837E58"/>
    <w:rsid w:val="0084000C"/>
    <w:rsid w:val="0084000F"/>
    <w:rsid w:val="00840089"/>
    <w:rsid w:val="00840680"/>
    <w:rsid w:val="00840F47"/>
    <w:rsid w:val="008415D4"/>
    <w:rsid w:val="00841B80"/>
    <w:rsid w:val="00841CE1"/>
    <w:rsid w:val="00841FF9"/>
    <w:rsid w:val="00843060"/>
    <w:rsid w:val="008430B4"/>
    <w:rsid w:val="00843CA6"/>
    <w:rsid w:val="008440B9"/>
    <w:rsid w:val="00844179"/>
    <w:rsid w:val="008448CB"/>
    <w:rsid w:val="00844CC4"/>
    <w:rsid w:val="0084544F"/>
    <w:rsid w:val="00845502"/>
    <w:rsid w:val="00845B42"/>
    <w:rsid w:val="00845D41"/>
    <w:rsid w:val="00846529"/>
    <w:rsid w:val="0084660B"/>
    <w:rsid w:val="008473EE"/>
    <w:rsid w:val="00847E3D"/>
    <w:rsid w:val="00847EA8"/>
    <w:rsid w:val="00850108"/>
    <w:rsid w:val="0085134F"/>
    <w:rsid w:val="0085197E"/>
    <w:rsid w:val="00851DC7"/>
    <w:rsid w:val="008526E9"/>
    <w:rsid w:val="008527B6"/>
    <w:rsid w:val="00852996"/>
    <w:rsid w:val="00853475"/>
    <w:rsid w:val="008537F0"/>
    <w:rsid w:val="008538A7"/>
    <w:rsid w:val="00854046"/>
    <w:rsid w:val="00854204"/>
    <w:rsid w:val="008543AA"/>
    <w:rsid w:val="008550AA"/>
    <w:rsid w:val="0085557B"/>
    <w:rsid w:val="00855AE6"/>
    <w:rsid w:val="00855B41"/>
    <w:rsid w:val="00855EBA"/>
    <w:rsid w:val="008566A8"/>
    <w:rsid w:val="008567A7"/>
    <w:rsid w:val="008571E5"/>
    <w:rsid w:val="00857330"/>
    <w:rsid w:val="00860659"/>
    <w:rsid w:val="00861AB0"/>
    <w:rsid w:val="008622E1"/>
    <w:rsid w:val="0086290B"/>
    <w:rsid w:val="00862DC3"/>
    <w:rsid w:val="00863187"/>
    <w:rsid w:val="00863195"/>
    <w:rsid w:val="00863232"/>
    <w:rsid w:val="00863817"/>
    <w:rsid w:val="00863EC0"/>
    <w:rsid w:val="00863FEA"/>
    <w:rsid w:val="0086430D"/>
    <w:rsid w:val="0086505D"/>
    <w:rsid w:val="00865499"/>
    <w:rsid w:val="00865605"/>
    <w:rsid w:val="00865B8C"/>
    <w:rsid w:val="00865C65"/>
    <w:rsid w:val="00866014"/>
    <w:rsid w:val="00866142"/>
    <w:rsid w:val="0086660D"/>
    <w:rsid w:val="00866691"/>
    <w:rsid w:val="00866D2F"/>
    <w:rsid w:val="00866D42"/>
    <w:rsid w:val="00867556"/>
    <w:rsid w:val="00870144"/>
    <w:rsid w:val="008704A6"/>
    <w:rsid w:val="00870747"/>
    <w:rsid w:val="008707A7"/>
    <w:rsid w:val="00870E0F"/>
    <w:rsid w:val="00870F17"/>
    <w:rsid w:val="00871519"/>
    <w:rsid w:val="00871F29"/>
    <w:rsid w:val="00872027"/>
    <w:rsid w:val="00872186"/>
    <w:rsid w:val="00872516"/>
    <w:rsid w:val="00872D25"/>
    <w:rsid w:val="008737B9"/>
    <w:rsid w:val="008745D1"/>
    <w:rsid w:val="00875678"/>
    <w:rsid w:val="0087589A"/>
    <w:rsid w:val="00876968"/>
    <w:rsid w:val="008772E1"/>
    <w:rsid w:val="0087773A"/>
    <w:rsid w:val="00880729"/>
    <w:rsid w:val="00881073"/>
    <w:rsid w:val="00881A8B"/>
    <w:rsid w:val="00881EF0"/>
    <w:rsid w:val="008821EC"/>
    <w:rsid w:val="00882B39"/>
    <w:rsid w:val="00883148"/>
    <w:rsid w:val="0088332C"/>
    <w:rsid w:val="00883572"/>
    <w:rsid w:val="008837DB"/>
    <w:rsid w:val="00883C79"/>
    <w:rsid w:val="008848DA"/>
    <w:rsid w:val="00884F26"/>
    <w:rsid w:val="0088502A"/>
    <w:rsid w:val="008856C6"/>
    <w:rsid w:val="00885848"/>
    <w:rsid w:val="008859E7"/>
    <w:rsid w:val="00886AA9"/>
    <w:rsid w:val="00886E24"/>
    <w:rsid w:val="00887292"/>
    <w:rsid w:val="008877C5"/>
    <w:rsid w:val="00887EDD"/>
    <w:rsid w:val="00890075"/>
    <w:rsid w:val="008906A1"/>
    <w:rsid w:val="00890805"/>
    <w:rsid w:val="00890B2C"/>
    <w:rsid w:val="00890C0C"/>
    <w:rsid w:val="00890C20"/>
    <w:rsid w:val="00890EB0"/>
    <w:rsid w:val="00892226"/>
    <w:rsid w:val="00892586"/>
    <w:rsid w:val="00892921"/>
    <w:rsid w:val="00892D08"/>
    <w:rsid w:val="00893123"/>
    <w:rsid w:val="00893E63"/>
    <w:rsid w:val="008942F6"/>
    <w:rsid w:val="00894FC7"/>
    <w:rsid w:val="00895374"/>
    <w:rsid w:val="008953BA"/>
    <w:rsid w:val="008958BE"/>
    <w:rsid w:val="00895A07"/>
    <w:rsid w:val="0089606F"/>
    <w:rsid w:val="008962F8"/>
    <w:rsid w:val="00897506"/>
    <w:rsid w:val="00897832"/>
    <w:rsid w:val="008A04E9"/>
    <w:rsid w:val="008A072E"/>
    <w:rsid w:val="008A15E7"/>
    <w:rsid w:val="008A1B23"/>
    <w:rsid w:val="008A20C3"/>
    <w:rsid w:val="008A26E7"/>
    <w:rsid w:val="008A27A6"/>
    <w:rsid w:val="008A2C99"/>
    <w:rsid w:val="008A3727"/>
    <w:rsid w:val="008A3831"/>
    <w:rsid w:val="008A3AB0"/>
    <w:rsid w:val="008A3BC9"/>
    <w:rsid w:val="008A3BF4"/>
    <w:rsid w:val="008A3EA3"/>
    <w:rsid w:val="008A4327"/>
    <w:rsid w:val="008A4421"/>
    <w:rsid w:val="008A4553"/>
    <w:rsid w:val="008A4D08"/>
    <w:rsid w:val="008A5192"/>
    <w:rsid w:val="008A617A"/>
    <w:rsid w:val="008A6431"/>
    <w:rsid w:val="008A6487"/>
    <w:rsid w:val="008A697B"/>
    <w:rsid w:val="008A7824"/>
    <w:rsid w:val="008A7835"/>
    <w:rsid w:val="008A78E9"/>
    <w:rsid w:val="008A7A02"/>
    <w:rsid w:val="008A7D5D"/>
    <w:rsid w:val="008A7DAA"/>
    <w:rsid w:val="008B0109"/>
    <w:rsid w:val="008B0817"/>
    <w:rsid w:val="008B0F88"/>
    <w:rsid w:val="008B10B6"/>
    <w:rsid w:val="008B11AB"/>
    <w:rsid w:val="008B1200"/>
    <w:rsid w:val="008B15F2"/>
    <w:rsid w:val="008B1B10"/>
    <w:rsid w:val="008B1B96"/>
    <w:rsid w:val="008B1E8E"/>
    <w:rsid w:val="008B21DF"/>
    <w:rsid w:val="008B2214"/>
    <w:rsid w:val="008B232D"/>
    <w:rsid w:val="008B277A"/>
    <w:rsid w:val="008B2847"/>
    <w:rsid w:val="008B344A"/>
    <w:rsid w:val="008B3460"/>
    <w:rsid w:val="008B3885"/>
    <w:rsid w:val="008B38A8"/>
    <w:rsid w:val="008B3C8B"/>
    <w:rsid w:val="008B4995"/>
    <w:rsid w:val="008B49B6"/>
    <w:rsid w:val="008B4D14"/>
    <w:rsid w:val="008B516C"/>
    <w:rsid w:val="008B51C0"/>
    <w:rsid w:val="008B594A"/>
    <w:rsid w:val="008B6146"/>
    <w:rsid w:val="008B64DC"/>
    <w:rsid w:val="008B7FFB"/>
    <w:rsid w:val="008C002D"/>
    <w:rsid w:val="008C056C"/>
    <w:rsid w:val="008C0B85"/>
    <w:rsid w:val="008C2372"/>
    <w:rsid w:val="008C291D"/>
    <w:rsid w:val="008C2B42"/>
    <w:rsid w:val="008C386F"/>
    <w:rsid w:val="008C394E"/>
    <w:rsid w:val="008C3B5A"/>
    <w:rsid w:val="008C3C5C"/>
    <w:rsid w:val="008C420E"/>
    <w:rsid w:val="008C4280"/>
    <w:rsid w:val="008C4709"/>
    <w:rsid w:val="008C47FF"/>
    <w:rsid w:val="008C50BF"/>
    <w:rsid w:val="008C555D"/>
    <w:rsid w:val="008C5C43"/>
    <w:rsid w:val="008C5F4B"/>
    <w:rsid w:val="008C65B1"/>
    <w:rsid w:val="008C6A99"/>
    <w:rsid w:val="008C7A2A"/>
    <w:rsid w:val="008C7ABF"/>
    <w:rsid w:val="008C7AD2"/>
    <w:rsid w:val="008C7C5E"/>
    <w:rsid w:val="008D0391"/>
    <w:rsid w:val="008D0D37"/>
    <w:rsid w:val="008D1820"/>
    <w:rsid w:val="008D18E3"/>
    <w:rsid w:val="008D1D8D"/>
    <w:rsid w:val="008D1DCF"/>
    <w:rsid w:val="008D1FDD"/>
    <w:rsid w:val="008D31EF"/>
    <w:rsid w:val="008D4F47"/>
    <w:rsid w:val="008D50AF"/>
    <w:rsid w:val="008D5605"/>
    <w:rsid w:val="008D723A"/>
    <w:rsid w:val="008D78C8"/>
    <w:rsid w:val="008D797B"/>
    <w:rsid w:val="008D7BBB"/>
    <w:rsid w:val="008D7C24"/>
    <w:rsid w:val="008E1586"/>
    <w:rsid w:val="008E15A2"/>
    <w:rsid w:val="008E167D"/>
    <w:rsid w:val="008E1AB1"/>
    <w:rsid w:val="008E1D09"/>
    <w:rsid w:val="008E25E1"/>
    <w:rsid w:val="008E2B8E"/>
    <w:rsid w:val="008E306A"/>
    <w:rsid w:val="008E3350"/>
    <w:rsid w:val="008E3445"/>
    <w:rsid w:val="008E377A"/>
    <w:rsid w:val="008E46FA"/>
    <w:rsid w:val="008E4804"/>
    <w:rsid w:val="008E4BBA"/>
    <w:rsid w:val="008E4F59"/>
    <w:rsid w:val="008E4F76"/>
    <w:rsid w:val="008E56C6"/>
    <w:rsid w:val="008E5740"/>
    <w:rsid w:val="008E591E"/>
    <w:rsid w:val="008E5B9A"/>
    <w:rsid w:val="008E5C5E"/>
    <w:rsid w:val="008E5CFF"/>
    <w:rsid w:val="008E6B95"/>
    <w:rsid w:val="008E7098"/>
    <w:rsid w:val="008E74BF"/>
    <w:rsid w:val="008E76D8"/>
    <w:rsid w:val="008E78A5"/>
    <w:rsid w:val="008E7A29"/>
    <w:rsid w:val="008F02C9"/>
    <w:rsid w:val="008F034F"/>
    <w:rsid w:val="008F05EB"/>
    <w:rsid w:val="008F06C4"/>
    <w:rsid w:val="008F0901"/>
    <w:rsid w:val="008F0C2C"/>
    <w:rsid w:val="008F1646"/>
    <w:rsid w:val="008F1CF5"/>
    <w:rsid w:val="008F2F14"/>
    <w:rsid w:val="008F2F5B"/>
    <w:rsid w:val="008F2FC6"/>
    <w:rsid w:val="008F3092"/>
    <w:rsid w:val="008F3434"/>
    <w:rsid w:val="008F3478"/>
    <w:rsid w:val="008F37AA"/>
    <w:rsid w:val="008F3EE8"/>
    <w:rsid w:val="008F3FA9"/>
    <w:rsid w:val="008F42C3"/>
    <w:rsid w:val="008F45B0"/>
    <w:rsid w:val="008F4810"/>
    <w:rsid w:val="008F4A47"/>
    <w:rsid w:val="008F4C87"/>
    <w:rsid w:val="008F508D"/>
    <w:rsid w:val="008F5977"/>
    <w:rsid w:val="008F5F87"/>
    <w:rsid w:val="008F60C3"/>
    <w:rsid w:val="008F6D96"/>
    <w:rsid w:val="00900019"/>
    <w:rsid w:val="0090031E"/>
    <w:rsid w:val="00900BA7"/>
    <w:rsid w:val="00901630"/>
    <w:rsid w:val="0090166C"/>
    <w:rsid w:val="00901D8F"/>
    <w:rsid w:val="009024A4"/>
    <w:rsid w:val="00902B5D"/>
    <w:rsid w:val="00902BFD"/>
    <w:rsid w:val="00903029"/>
    <w:rsid w:val="009034BE"/>
    <w:rsid w:val="009038B5"/>
    <w:rsid w:val="009041CE"/>
    <w:rsid w:val="0090423D"/>
    <w:rsid w:val="0090486A"/>
    <w:rsid w:val="00904981"/>
    <w:rsid w:val="00904C21"/>
    <w:rsid w:val="00904D72"/>
    <w:rsid w:val="00904F91"/>
    <w:rsid w:val="009050D4"/>
    <w:rsid w:val="009051F7"/>
    <w:rsid w:val="0090537D"/>
    <w:rsid w:val="00906E2D"/>
    <w:rsid w:val="0090700B"/>
    <w:rsid w:val="00907A23"/>
    <w:rsid w:val="009109B6"/>
    <w:rsid w:val="00911375"/>
    <w:rsid w:val="00911774"/>
    <w:rsid w:val="009117D6"/>
    <w:rsid w:val="00911877"/>
    <w:rsid w:val="00911B85"/>
    <w:rsid w:val="00911E19"/>
    <w:rsid w:val="00912426"/>
    <w:rsid w:val="00912684"/>
    <w:rsid w:val="00912AD7"/>
    <w:rsid w:val="00913218"/>
    <w:rsid w:val="00913388"/>
    <w:rsid w:val="0091360C"/>
    <w:rsid w:val="009136BB"/>
    <w:rsid w:val="00914112"/>
    <w:rsid w:val="009141A7"/>
    <w:rsid w:val="00914AD5"/>
    <w:rsid w:val="00914CAA"/>
    <w:rsid w:val="00914CC3"/>
    <w:rsid w:val="009150B4"/>
    <w:rsid w:val="00915A42"/>
    <w:rsid w:val="009162FD"/>
    <w:rsid w:val="00916610"/>
    <w:rsid w:val="009166D9"/>
    <w:rsid w:val="009168D0"/>
    <w:rsid w:val="00916A2E"/>
    <w:rsid w:val="00917581"/>
    <w:rsid w:val="0091790B"/>
    <w:rsid w:val="0092151C"/>
    <w:rsid w:val="00922114"/>
    <w:rsid w:val="00922A14"/>
    <w:rsid w:val="00922A1B"/>
    <w:rsid w:val="00922DA3"/>
    <w:rsid w:val="00923B89"/>
    <w:rsid w:val="00923FDF"/>
    <w:rsid w:val="009240BF"/>
    <w:rsid w:val="00924A5E"/>
    <w:rsid w:val="00924FCC"/>
    <w:rsid w:val="009257BD"/>
    <w:rsid w:val="00925805"/>
    <w:rsid w:val="00925F27"/>
    <w:rsid w:val="0092629D"/>
    <w:rsid w:val="00926376"/>
    <w:rsid w:val="00926829"/>
    <w:rsid w:val="00926838"/>
    <w:rsid w:val="00926C03"/>
    <w:rsid w:val="009273F6"/>
    <w:rsid w:val="009275DF"/>
    <w:rsid w:val="00927756"/>
    <w:rsid w:val="009278F1"/>
    <w:rsid w:val="0093027D"/>
    <w:rsid w:val="00930539"/>
    <w:rsid w:val="0093066D"/>
    <w:rsid w:val="00930B96"/>
    <w:rsid w:val="00930F87"/>
    <w:rsid w:val="00931013"/>
    <w:rsid w:val="00931179"/>
    <w:rsid w:val="009318B5"/>
    <w:rsid w:val="00931CE8"/>
    <w:rsid w:val="009325CD"/>
    <w:rsid w:val="009326D8"/>
    <w:rsid w:val="00933016"/>
    <w:rsid w:val="0093343C"/>
    <w:rsid w:val="009340C3"/>
    <w:rsid w:val="009340C6"/>
    <w:rsid w:val="0093419E"/>
    <w:rsid w:val="009345A1"/>
    <w:rsid w:val="00934A99"/>
    <w:rsid w:val="009350E9"/>
    <w:rsid w:val="00935764"/>
    <w:rsid w:val="00935D83"/>
    <w:rsid w:val="009369A6"/>
    <w:rsid w:val="00937405"/>
    <w:rsid w:val="0093785E"/>
    <w:rsid w:val="0094088A"/>
    <w:rsid w:val="00940DAC"/>
    <w:rsid w:val="009413BA"/>
    <w:rsid w:val="00941A0B"/>
    <w:rsid w:val="00941B47"/>
    <w:rsid w:val="0094222A"/>
    <w:rsid w:val="00942ADC"/>
    <w:rsid w:val="00942EFB"/>
    <w:rsid w:val="00943114"/>
    <w:rsid w:val="00943202"/>
    <w:rsid w:val="00943DB8"/>
    <w:rsid w:val="00944611"/>
    <w:rsid w:val="009446D7"/>
    <w:rsid w:val="009448F3"/>
    <w:rsid w:val="00945326"/>
    <w:rsid w:val="009454D8"/>
    <w:rsid w:val="00945A7F"/>
    <w:rsid w:val="00945B8F"/>
    <w:rsid w:val="00945C79"/>
    <w:rsid w:val="0094638A"/>
    <w:rsid w:val="00946B77"/>
    <w:rsid w:val="0094752E"/>
    <w:rsid w:val="00947FE8"/>
    <w:rsid w:val="0095009F"/>
    <w:rsid w:val="009501F5"/>
    <w:rsid w:val="009504BA"/>
    <w:rsid w:val="00951287"/>
    <w:rsid w:val="00951469"/>
    <w:rsid w:val="00952233"/>
    <w:rsid w:val="00952335"/>
    <w:rsid w:val="00952EFD"/>
    <w:rsid w:val="0095425C"/>
    <w:rsid w:val="0095440D"/>
    <w:rsid w:val="0095475A"/>
    <w:rsid w:val="009548F0"/>
    <w:rsid w:val="00954920"/>
    <w:rsid w:val="00954C4A"/>
    <w:rsid w:val="00954F7B"/>
    <w:rsid w:val="009550F8"/>
    <w:rsid w:val="009555B2"/>
    <w:rsid w:val="009558FF"/>
    <w:rsid w:val="00955D30"/>
    <w:rsid w:val="00955ED5"/>
    <w:rsid w:val="00956189"/>
    <w:rsid w:val="0095694F"/>
    <w:rsid w:val="00957BA8"/>
    <w:rsid w:val="00957BE0"/>
    <w:rsid w:val="009601B4"/>
    <w:rsid w:val="009618DD"/>
    <w:rsid w:val="00961D9C"/>
    <w:rsid w:val="009621C7"/>
    <w:rsid w:val="009626D2"/>
    <w:rsid w:val="00963135"/>
    <w:rsid w:val="00963172"/>
    <w:rsid w:val="00963B29"/>
    <w:rsid w:val="00963D0D"/>
    <w:rsid w:val="00964407"/>
    <w:rsid w:val="00964C78"/>
    <w:rsid w:val="00964D9A"/>
    <w:rsid w:val="009650DE"/>
    <w:rsid w:val="00965337"/>
    <w:rsid w:val="00965E68"/>
    <w:rsid w:val="009666BB"/>
    <w:rsid w:val="00966DDD"/>
    <w:rsid w:val="009670A0"/>
    <w:rsid w:val="009672EB"/>
    <w:rsid w:val="009676ED"/>
    <w:rsid w:val="009678F4"/>
    <w:rsid w:val="00970F16"/>
    <w:rsid w:val="00971348"/>
    <w:rsid w:val="009714AD"/>
    <w:rsid w:val="0097154F"/>
    <w:rsid w:val="00971A71"/>
    <w:rsid w:val="009725BE"/>
    <w:rsid w:val="009736DA"/>
    <w:rsid w:val="00973CFA"/>
    <w:rsid w:val="009740AC"/>
    <w:rsid w:val="00974482"/>
    <w:rsid w:val="00974496"/>
    <w:rsid w:val="009747BF"/>
    <w:rsid w:val="00974D48"/>
    <w:rsid w:val="00974D66"/>
    <w:rsid w:val="00975940"/>
    <w:rsid w:val="0097690A"/>
    <w:rsid w:val="00976B4C"/>
    <w:rsid w:val="00976B7A"/>
    <w:rsid w:val="00977039"/>
    <w:rsid w:val="00977BF1"/>
    <w:rsid w:val="00977D6A"/>
    <w:rsid w:val="009805BD"/>
    <w:rsid w:val="00980642"/>
    <w:rsid w:val="00980733"/>
    <w:rsid w:val="00980C2C"/>
    <w:rsid w:val="009810B0"/>
    <w:rsid w:val="009810EA"/>
    <w:rsid w:val="00981844"/>
    <w:rsid w:val="00981D6C"/>
    <w:rsid w:val="00981FF4"/>
    <w:rsid w:val="009828EC"/>
    <w:rsid w:val="00982970"/>
    <w:rsid w:val="009835E5"/>
    <w:rsid w:val="009835F3"/>
    <w:rsid w:val="009836C4"/>
    <w:rsid w:val="009845DC"/>
    <w:rsid w:val="00984EAF"/>
    <w:rsid w:val="00985232"/>
    <w:rsid w:val="009865F0"/>
    <w:rsid w:val="00986A42"/>
    <w:rsid w:val="00986FD8"/>
    <w:rsid w:val="0098715F"/>
    <w:rsid w:val="0099012C"/>
    <w:rsid w:val="00990527"/>
    <w:rsid w:val="0099058D"/>
    <w:rsid w:val="009909D0"/>
    <w:rsid w:val="009915D9"/>
    <w:rsid w:val="00991CF7"/>
    <w:rsid w:val="00991D6F"/>
    <w:rsid w:val="00991FA1"/>
    <w:rsid w:val="00992D20"/>
    <w:rsid w:val="00992DC3"/>
    <w:rsid w:val="00993997"/>
    <w:rsid w:val="00993DC9"/>
    <w:rsid w:val="00993E07"/>
    <w:rsid w:val="0099495F"/>
    <w:rsid w:val="00995159"/>
    <w:rsid w:val="00996668"/>
    <w:rsid w:val="009969DC"/>
    <w:rsid w:val="00996ED0"/>
    <w:rsid w:val="0099703D"/>
    <w:rsid w:val="0099768E"/>
    <w:rsid w:val="009A0424"/>
    <w:rsid w:val="009A0A51"/>
    <w:rsid w:val="009A0DA3"/>
    <w:rsid w:val="009A0EA7"/>
    <w:rsid w:val="009A0EC4"/>
    <w:rsid w:val="009A0EFF"/>
    <w:rsid w:val="009A17E5"/>
    <w:rsid w:val="009A1B19"/>
    <w:rsid w:val="009A206A"/>
    <w:rsid w:val="009A25D5"/>
    <w:rsid w:val="009A2820"/>
    <w:rsid w:val="009A28B6"/>
    <w:rsid w:val="009A2E9C"/>
    <w:rsid w:val="009A3353"/>
    <w:rsid w:val="009A3677"/>
    <w:rsid w:val="009A3D6B"/>
    <w:rsid w:val="009A4E80"/>
    <w:rsid w:val="009A5242"/>
    <w:rsid w:val="009A5C2E"/>
    <w:rsid w:val="009A633A"/>
    <w:rsid w:val="009A6B26"/>
    <w:rsid w:val="009A71C9"/>
    <w:rsid w:val="009A72FF"/>
    <w:rsid w:val="009A7541"/>
    <w:rsid w:val="009A774B"/>
    <w:rsid w:val="009A7A91"/>
    <w:rsid w:val="009A7E69"/>
    <w:rsid w:val="009B01F0"/>
    <w:rsid w:val="009B026A"/>
    <w:rsid w:val="009B0B01"/>
    <w:rsid w:val="009B1370"/>
    <w:rsid w:val="009B1B06"/>
    <w:rsid w:val="009B2823"/>
    <w:rsid w:val="009B31CF"/>
    <w:rsid w:val="009B33D6"/>
    <w:rsid w:val="009B5092"/>
    <w:rsid w:val="009B59BD"/>
    <w:rsid w:val="009B5F0B"/>
    <w:rsid w:val="009B61C8"/>
    <w:rsid w:val="009B6D6E"/>
    <w:rsid w:val="009B776B"/>
    <w:rsid w:val="009B77A9"/>
    <w:rsid w:val="009B78ED"/>
    <w:rsid w:val="009B78F1"/>
    <w:rsid w:val="009B7B10"/>
    <w:rsid w:val="009C041D"/>
    <w:rsid w:val="009C1421"/>
    <w:rsid w:val="009C1CC0"/>
    <w:rsid w:val="009C1CDC"/>
    <w:rsid w:val="009C2345"/>
    <w:rsid w:val="009C2580"/>
    <w:rsid w:val="009C2B3B"/>
    <w:rsid w:val="009C306D"/>
    <w:rsid w:val="009C3687"/>
    <w:rsid w:val="009C3A74"/>
    <w:rsid w:val="009C3E9E"/>
    <w:rsid w:val="009C4187"/>
    <w:rsid w:val="009C4397"/>
    <w:rsid w:val="009C4770"/>
    <w:rsid w:val="009C481E"/>
    <w:rsid w:val="009C4890"/>
    <w:rsid w:val="009C4A1C"/>
    <w:rsid w:val="009C4B19"/>
    <w:rsid w:val="009C5090"/>
    <w:rsid w:val="009C571D"/>
    <w:rsid w:val="009C5F16"/>
    <w:rsid w:val="009C5F30"/>
    <w:rsid w:val="009C6E78"/>
    <w:rsid w:val="009C70E8"/>
    <w:rsid w:val="009C76A6"/>
    <w:rsid w:val="009C7BF4"/>
    <w:rsid w:val="009D026B"/>
    <w:rsid w:val="009D038D"/>
    <w:rsid w:val="009D0498"/>
    <w:rsid w:val="009D0831"/>
    <w:rsid w:val="009D1119"/>
    <w:rsid w:val="009D195A"/>
    <w:rsid w:val="009D1A6B"/>
    <w:rsid w:val="009D1F68"/>
    <w:rsid w:val="009D2554"/>
    <w:rsid w:val="009D2BDB"/>
    <w:rsid w:val="009D2F8C"/>
    <w:rsid w:val="009D3023"/>
    <w:rsid w:val="009D31D5"/>
    <w:rsid w:val="009D3450"/>
    <w:rsid w:val="009D3464"/>
    <w:rsid w:val="009D35F4"/>
    <w:rsid w:val="009D4334"/>
    <w:rsid w:val="009D4722"/>
    <w:rsid w:val="009D4AF5"/>
    <w:rsid w:val="009D4DBB"/>
    <w:rsid w:val="009D5736"/>
    <w:rsid w:val="009D58FE"/>
    <w:rsid w:val="009D5923"/>
    <w:rsid w:val="009D615A"/>
    <w:rsid w:val="009D64A6"/>
    <w:rsid w:val="009D6BFB"/>
    <w:rsid w:val="009D7035"/>
    <w:rsid w:val="009D7078"/>
    <w:rsid w:val="009D756C"/>
    <w:rsid w:val="009D7FBA"/>
    <w:rsid w:val="009E0418"/>
    <w:rsid w:val="009E06BF"/>
    <w:rsid w:val="009E0F86"/>
    <w:rsid w:val="009E0FD9"/>
    <w:rsid w:val="009E13BA"/>
    <w:rsid w:val="009E203D"/>
    <w:rsid w:val="009E28D4"/>
    <w:rsid w:val="009E2C5D"/>
    <w:rsid w:val="009E30D8"/>
    <w:rsid w:val="009E3657"/>
    <w:rsid w:val="009E3659"/>
    <w:rsid w:val="009E3992"/>
    <w:rsid w:val="009E3C62"/>
    <w:rsid w:val="009E50E1"/>
    <w:rsid w:val="009E542D"/>
    <w:rsid w:val="009E5622"/>
    <w:rsid w:val="009E58A5"/>
    <w:rsid w:val="009E59A7"/>
    <w:rsid w:val="009E6871"/>
    <w:rsid w:val="009E71D4"/>
    <w:rsid w:val="009E79DD"/>
    <w:rsid w:val="009E7C5B"/>
    <w:rsid w:val="009E7D16"/>
    <w:rsid w:val="009F002D"/>
    <w:rsid w:val="009F0213"/>
    <w:rsid w:val="009F0308"/>
    <w:rsid w:val="009F0936"/>
    <w:rsid w:val="009F0B6F"/>
    <w:rsid w:val="009F0CA1"/>
    <w:rsid w:val="009F1450"/>
    <w:rsid w:val="009F1470"/>
    <w:rsid w:val="009F1A33"/>
    <w:rsid w:val="009F1C08"/>
    <w:rsid w:val="009F241E"/>
    <w:rsid w:val="009F330C"/>
    <w:rsid w:val="009F34EC"/>
    <w:rsid w:val="009F3A08"/>
    <w:rsid w:val="009F3CA9"/>
    <w:rsid w:val="009F4238"/>
    <w:rsid w:val="009F445D"/>
    <w:rsid w:val="009F460A"/>
    <w:rsid w:val="009F48B2"/>
    <w:rsid w:val="009F4983"/>
    <w:rsid w:val="009F50AF"/>
    <w:rsid w:val="009F53E0"/>
    <w:rsid w:val="009F5D64"/>
    <w:rsid w:val="009F69A8"/>
    <w:rsid w:val="009F7DE9"/>
    <w:rsid w:val="00A0224B"/>
    <w:rsid w:val="00A022D7"/>
    <w:rsid w:val="00A02DA4"/>
    <w:rsid w:val="00A033D7"/>
    <w:rsid w:val="00A03F63"/>
    <w:rsid w:val="00A03F7C"/>
    <w:rsid w:val="00A04579"/>
    <w:rsid w:val="00A046A0"/>
    <w:rsid w:val="00A04AAD"/>
    <w:rsid w:val="00A050A0"/>
    <w:rsid w:val="00A05552"/>
    <w:rsid w:val="00A0640F"/>
    <w:rsid w:val="00A06412"/>
    <w:rsid w:val="00A070BA"/>
    <w:rsid w:val="00A07231"/>
    <w:rsid w:val="00A07464"/>
    <w:rsid w:val="00A07D55"/>
    <w:rsid w:val="00A07F57"/>
    <w:rsid w:val="00A121A4"/>
    <w:rsid w:val="00A1296A"/>
    <w:rsid w:val="00A13C82"/>
    <w:rsid w:val="00A153BF"/>
    <w:rsid w:val="00A15EC1"/>
    <w:rsid w:val="00A16143"/>
    <w:rsid w:val="00A16429"/>
    <w:rsid w:val="00A1708F"/>
    <w:rsid w:val="00A174A2"/>
    <w:rsid w:val="00A179FD"/>
    <w:rsid w:val="00A17FA9"/>
    <w:rsid w:val="00A20086"/>
    <w:rsid w:val="00A2198A"/>
    <w:rsid w:val="00A21C5B"/>
    <w:rsid w:val="00A2214A"/>
    <w:rsid w:val="00A22176"/>
    <w:rsid w:val="00A22438"/>
    <w:rsid w:val="00A22512"/>
    <w:rsid w:val="00A226F4"/>
    <w:rsid w:val="00A22F6E"/>
    <w:rsid w:val="00A23016"/>
    <w:rsid w:val="00A232DB"/>
    <w:rsid w:val="00A2344F"/>
    <w:rsid w:val="00A236B2"/>
    <w:rsid w:val="00A23E06"/>
    <w:rsid w:val="00A24102"/>
    <w:rsid w:val="00A247F6"/>
    <w:rsid w:val="00A24F84"/>
    <w:rsid w:val="00A252A5"/>
    <w:rsid w:val="00A25398"/>
    <w:rsid w:val="00A2552F"/>
    <w:rsid w:val="00A25C38"/>
    <w:rsid w:val="00A263B9"/>
    <w:rsid w:val="00A263D1"/>
    <w:rsid w:val="00A26417"/>
    <w:rsid w:val="00A27058"/>
    <w:rsid w:val="00A2712A"/>
    <w:rsid w:val="00A278CF"/>
    <w:rsid w:val="00A27D62"/>
    <w:rsid w:val="00A27E79"/>
    <w:rsid w:val="00A303FA"/>
    <w:rsid w:val="00A3183B"/>
    <w:rsid w:val="00A31B96"/>
    <w:rsid w:val="00A31CAB"/>
    <w:rsid w:val="00A31F2D"/>
    <w:rsid w:val="00A32065"/>
    <w:rsid w:val="00A321C8"/>
    <w:rsid w:val="00A32AA3"/>
    <w:rsid w:val="00A32CA4"/>
    <w:rsid w:val="00A330B5"/>
    <w:rsid w:val="00A33110"/>
    <w:rsid w:val="00A337F9"/>
    <w:rsid w:val="00A33D0E"/>
    <w:rsid w:val="00A34222"/>
    <w:rsid w:val="00A348A2"/>
    <w:rsid w:val="00A350D9"/>
    <w:rsid w:val="00A352F2"/>
    <w:rsid w:val="00A354C9"/>
    <w:rsid w:val="00A35A58"/>
    <w:rsid w:val="00A36C59"/>
    <w:rsid w:val="00A37334"/>
    <w:rsid w:val="00A37ED5"/>
    <w:rsid w:val="00A407B3"/>
    <w:rsid w:val="00A409F1"/>
    <w:rsid w:val="00A410D5"/>
    <w:rsid w:val="00A41121"/>
    <w:rsid w:val="00A41162"/>
    <w:rsid w:val="00A415ED"/>
    <w:rsid w:val="00A417F5"/>
    <w:rsid w:val="00A41920"/>
    <w:rsid w:val="00A41FC9"/>
    <w:rsid w:val="00A4213F"/>
    <w:rsid w:val="00A42280"/>
    <w:rsid w:val="00A422E2"/>
    <w:rsid w:val="00A42553"/>
    <w:rsid w:val="00A428BC"/>
    <w:rsid w:val="00A42DB3"/>
    <w:rsid w:val="00A4332C"/>
    <w:rsid w:val="00A43B4A"/>
    <w:rsid w:val="00A445DA"/>
    <w:rsid w:val="00A44740"/>
    <w:rsid w:val="00A449F5"/>
    <w:rsid w:val="00A452D0"/>
    <w:rsid w:val="00A45409"/>
    <w:rsid w:val="00A45582"/>
    <w:rsid w:val="00A46DCC"/>
    <w:rsid w:val="00A4727E"/>
    <w:rsid w:val="00A472DE"/>
    <w:rsid w:val="00A505DE"/>
    <w:rsid w:val="00A508EA"/>
    <w:rsid w:val="00A50BCD"/>
    <w:rsid w:val="00A50FF3"/>
    <w:rsid w:val="00A51703"/>
    <w:rsid w:val="00A51A97"/>
    <w:rsid w:val="00A51AA7"/>
    <w:rsid w:val="00A51EF4"/>
    <w:rsid w:val="00A51FD8"/>
    <w:rsid w:val="00A520AE"/>
    <w:rsid w:val="00A5231C"/>
    <w:rsid w:val="00A525A1"/>
    <w:rsid w:val="00A52779"/>
    <w:rsid w:val="00A52908"/>
    <w:rsid w:val="00A529FA"/>
    <w:rsid w:val="00A52AFF"/>
    <w:rsid w:val="00A53371"/>
    <w:rsid w:val="00A5358A"/>
    <w:rsid w:val="00A53FD2"/>
    <w:rsid w:val="00A5445D"/>
    <w:rsid w:val="00A5469B"/>
    <w:rsid w:val="00A54AA8"/>
    <w:rsid w:val="00A54BAE"/>
    <w:rsid w:val="00A54C79"/>
    <w:rsid w:val="00A54D32"/>
    <w:rsid w:val="00A55837"/>
    <w:rsid w:val="00A55B07"/>
    <w:rsid w:val="00A55B20"/>
    <w:rsid w:val="00A5601B"/>
    <w:rsid w:val="00A56067"/>
    <w:rsid w:val="00A571FE"/>
    <w:rsid w:val="00A602B7"/>
    <w:rsid w:val="00A603B9"/>
    <w:rsid w:val="00A603C2"/>
    <w:rsid w:val="00A6043A"/>
    <w:rsid w:val="00A6045F"/>
    <w:rsid w:val="00A60567"/>
    <w:rsid w:val="00A60580"/>
    <w:rsid w:val="00A60671"/>
    <w:rsid w:val="00A60927"/>
    <w:rsid w:val="00A60DF6"/>
    <w:rsid w:val="00A610B5"/>
    <w:rsid w:val="00A618AA"/>
    <w:rsid w:val="00A622B2"/>
    <w:rsid w:val="00A626C7"/>
    <w:rsid w:val="00A634ED"/>
    <w:rsid w:val="00A636F2"/>
    <w:rsid w:val="00A637FD"/>
    <w:rsid w:val="00A638D8"/>
    <w:rsid w:val="00A63AD9"/>
    <w:rsid w:val="00A63C90"/>
    <w:rsid w:val="00A6401C"/>
    <w:rsid w:val="00A6467B"/>
    <w:rsid w:val="00A64BEE"/>
    <w:rsid w:val="00A658F9"/>
    <w:rsid w:val="00A661E1"/>
    <w:rsid w:val="00A6622B"/>
    <w:rsid w:val="00A6627B"/>
    <w:rsid w:val="00A666B0"/>
    <w:rsid w:val="00A66AE7"/>
    <w:rsid w:val="00A66FD5"/>
    <w:rsid w:val="00A67346"/>
    <w:rsid w:val="00A67605"/>
    <w:rsid w:val="00A67AA5"/>
    <w:rsid w:val="00A67C44"/>
    <w:rsid w:val="00A70E4B"/>
    <w:rsid w:val="00A70FF5"/>
    <w:rsid w:val="00A7139A"/>
    <w:rsid w:val="00A7183C"/>
    <w:rsid w:val="00A71B98"/>
    <w:rsid w:val="00A71C73"/>
    <w:rsid w:val="00A71CFF"/>
    <w:rsid w:val="00A72011"/>
    <w:rsid w:val="00A722E2"/>
    <w:rsid w:val="00A726D2"/>
    <w:rsid w:val="00A72801"/>
    <w:rsid w:val="00A72A24"/>
    <w:rsid w:val="00A73439"/>
    <w:rsid w:val="00A73C4A"/>
    <w:rsid w:val="00A74D13"/>
    <w:rsid w:val="00A75225"/>
    <w:rsid w:val="00A75377"/>
    <w:rsid w:val="00A76308"/>
    <w:rsid w:val="00A76C0F"/>
    <w:rsid w:val="00A77C2C"/>
    <w:rsid w:val="00A77D9E"/>
    <w:rsid w:val="00A801D6"/>
    <w:rsid w:val="00A808F2"/>
    <w:rsid w:val="00A80919"/>
    <w:rsid w:val="00A80C69"/>
    <w:rsid w:val="00A80E07"/>
    <w:rsid w:val="00A813D2"/>
    <w:rsid w:val="00A81492"/>
    <w:rsid w:val="00A817FB"/>
    <w:rsid w:val="00A818EF"/>
    <w:rsid w:val="00A82657"/>
    <w:rsid w:val="00A82AAB"/>
    <w:rsid w:val="00A82FB1"/>
    <w:rsid w:val="00A84515"/>
    <w:rsid w:val="00A8459A"/>
    <w:rsid w:val="00A848EC"/>
    <w:rsid w:val="00A84985"/>
    <w:rsid w:val="00A84A83"/>
    <w:rsid w:val="00A852FB"/>
    <w:rsid w:val="00A858A3"/>
    <w:rsid w:val="00A86263"/>
    <w:rsid w:val="00A86293"/>
    <w:rsid w:val="00A86823"/>
    <w:rsid w:val="00A87497"/>
    <w:rsid w:val="00A9033C"/>
    <w:rsid w:val="00A904CD"/>
    <w:rsid w:val="00A90E0C"/>
    <w:rsid w:val="00A918BE"/>
    <w:rsid w:val="00A91EEA"/>
    <w:rsid w:val="00A91FAC"/>
    <w:rsid w:val="00A925E8"/>
    <w:rsid w:val="00A92808"/>
    <w:rsid w:val="00A92E39"/>
    <w:rsid w:val="00A932F2"/>
    <w:rsid w:val="00A9330B"/>
    <w:rsid w:val="00A9373B"/>
    <w:rsid w:val="00A93EA0"/>
    <w:rsid w:val="00A947C3"/>
    <w:rsid w:val="00A9480D"/>
    <w:rsid w:val="00A950E2"/>
    <w:rsid w:val="00A9547B"/>
    <w:rsid w:val="00A95B5F"/>
    <w:rsid w:val="00A95C70"/>
    <w:rsid w:val="00A95DA5"/>
    <w:rsid w:val="00A960C4"/>
    <w:rsid w:val="00A965D9"/>
    <w:rsid w:val="00A9744C"/>
    <w:rsid w:val="00AA0126"/>
    <w:rsid w:val="00AA0143"/>
    <w:rsid w:val="00AA01B3"/>
    <w:rsid w:val="00AA0317"/>
    <w:rsid w:val="00AA04B3"/>
    <w:rsid w:val="00AA0E3C"/>
    <w:rsid w:val="00AA144F"/>
    <w:rsid w:val="00AA171D"/>
    <w:rsid w:val="00AA277B"/>
    <w:rsid w:val="00AA292E"/>
    <w:rsid w:val="00AA2FE7"/>
    <w:rsid w:val="00AA3025"/>
    <w:rsid w:val="00AA3221"/>
    <w:rsid w:val="00AA331A"/>
    <w:rsid w:val="00AA33B5"/>
    <w:rsid w:val="00AA3CC7"/>
    <w:rsid w:val="00AA4FEC"/>
    <w:rsid w:val="00AA5183"/>
    <w:rsid w:val="00AA5DE2"/>
    <w:rsid w:val="00AA6063"/>
    <w:rsid w:val="00AA63A9"/>
    <w:rsid w:val="00AA6CB5"/>
    <w:rsid w:val="00AA74C6"/>
    <w:rsid w:val="00AA7812"/>
    <w:rsid w:val="00AA78C6"/>
    <w:rsid w:val="00AA7CCE"/>
    <w:rsid w:val="00AB0162"/>
    <w:rsid w:val="00AB0431"/>
    <w:rsid w:val="00AB1B73"/>
    <w:rsid w:val="00AB1C07"/>
    <w:rsid w:val="00AB254D"/>
    <w:rsid w:val="00AB32C4"/>
    <w:rsid w:val="00AB3381"/>
    <w:rsid w:val="00AB348E"/>
    <w:rsid w:val="00AB39FF"/>
    <w:rsid w:val="00AB3A6C"/>
    <w:rsid w:val="00AB3BBA"/>
    <w:rsid w:val="00AB4038"/>
    <w:rsid w:val="00AB4966"/>
    <w:rsid w:val="00AB49D9"/>
    <w:rsid w:val="00AB4EB7"/>
    <w:rsid w:val="00AB515C"/>
    <w:rsid w:val="00AB5202"/>
    <w:rsid w:val="00AB551D"/>
    <w:rsid w:val="00AB598B"/>
    <w:rsid w:val="00AB59F0"/>
    <w:rsid w:val="00AB5F42"/>
    <w:rsid w:val="00AB6F91"/>
    <w:rsid w:val="00AB75A2"/>
    <w:rsid w:val="00AB791D"/>
    <w:rsid w:val="00AB7974"/>
    <w:rsid w:val="00AC03F1"/>
    <w:rsid w:val="00AC0C35"/>
    <w:rsid w:val="00AC1122"/>
    <w:rsid w:val="00AC11CD"/>
    <w:rsid w:val="00AC1381"/>
    <w:rsid w:val="00AC158A"/>
    <w:rsid w:val="00AC277E"/>
    <w:rsid w:val="00AC289D"/>
    <w:rsid w:val="00AC2E8A"/>
    <w:rsid w:val="00AC37F4"/>
    <w:rsid w:val="00AC3BF1"/>
    <w:rsid w:val="00AC465B"/>
    <w:rsid w:val="00AC4E85"/>
    <w:rsid w:val="00AC52BF"/>
    <w:rsid w:val="00AC536F"/>
    <w:rsid w:val="00AC5EAD"/>
    <w:rsid w:val="00AC5EAE"/>
    <w:rsid w:val="00AC60E2"/>
    <w:rsid w:val="00AC6338"/>
    <w:rsid w:val="00AC6DA0"/>
    <w:rsid w:val="00AD116F"/>
    <w:rsid w:val="00AD11C5"/>
    <w:rsid w:val="00AD1560"/>
    <w:rsid w:val="00AD16E2"/>
    <w:rsid w:val="00AD1717"/>
    <w:rsid w:val="00AD2034"/>
    <w:rsid w:val="00AD2166"/>
    <w:rsid w:val="00AD22B8"/>
    <w:rsid w:val="00AD2390"/>
    <w:rsid w:val="00AD2545"/>
    <w:rsid w:val="00AD256E"/>
    <w:rsid w:val="00AD290C"/>
    <w:rsid w:val="00AD2941"/>
    <w:rsid w:val="00AD2E98"/>
    <w:rsid w:val="00AD2FCC"/>
    <w:rsid w:val="00AD32D6"/>
    <w:rsid w:val="00AD3AA4"/>
    <w:rsid w:val="00AD3C97"/>
    <w:rsid w:val="00AD4567"/>
    <w:rsid w:val="00AD4821"/>
    <w:rsid w:val="00AD49B0"/>
    <w:rsid w:val="00AD4BA4"/>
    <w:rsid w:val="00AD4D90"/>
    <w:rsid w:val="00AD50BA"/>
    <w:rsid w:val="00AD538A"/>
    <w:rsid w:val="00AD56F3"/>
    <w:rsid w:val="00AD5F1B"/>
    <w:rsid w:val="00AD65E7"/>
    <w:rsid w:val="00AD6E77"/>
    <w:rsid w:val="00AD6FBC"/>
    <w:rsid w:val="00AD72B3"/>
    <w:rsid w:val="00AE0700"/>
    <w:rsid w:val="00AE07FC"/>
    <w:rsid w:val="00AE0DFA"/>
    <w:rsid w:val="00AE10F7"/>
    <w:rsid w:val="00AE1659"/>
    <w:rsid w:val="00AE1C15"/>
    <w:rsid w:val="00AE1EEF"/>
    <w:rsid w:val="00AE1F0D"/>
    <w:rsid w:val="00AE20C4"/>
    <w:rsid w:val="00AE2251"/>
    <w:rsid w:val="00AE29A2"/>
    <w:rsid w:val="00AE35C1"/>
    <w:rsid w:val="00AE373A"/>
    <w:rsid w:val="00AE3749"/>
    <w:rsid w:val="00AE38F1"/>
    <w:rsid w:val="00AE3CD0"/>
    <w:rsid w:val="00AE3D5B"/>
    <w:rsid w:val="00AE453B"/>
    <w:rsid w:val="00AE474D"/>
    <w:rsid w:val="00AE57DD"/>
    <w:rsid w:val="00AE5996"/>
    <w:rsid w:val="00AE59D1"/>
    <w:rsid w:val="00AE634A"/>
    <w:rsid w:val="00AE6569"/>
    <w:rsid w:val="00AE6777"/>
    <w:rsid w:val="00AE7527"/>
    <w:rsid w:val="00AE75A4"/>
    <w:rsid w:val="00AE794D"/>
    <w:rsid w:val="00AF0C06"/>
    <w:rsid w:val="00AF0ED3"/>
    <w:rsid w:val="00AF0F33"/>
    <w:rsid w:val="00AF10C7"/>
    <w:rsid w:val="00AF146C"/>
    <w:rsid w:val="00AF1777"/>
    <w:rsid w:val="00AF1A4F"/>
    <w:rsid w:val="00AF1BF9"/>
    <w:rsid w:val="00AF2162"/>
    <w:rsid w:val="00AF2507"/>
    <w:rsid w:val="00AF2E28"/>
    <w:rsid w:val="00AF2E58"/>
    <w:rsid w:val="00AF31D3"/>
    <w:rsid w:val="00AF32D8"/>
    <w:rsid w:val="00AF3349"/>
    <w:rsid w:val="00AF36A5"/>
    <w:rsid w:val="00AF39F6"/>
    <w:rsid w:val="00AF3B0D"/>
    <w:rsid w:val="00AF3E27"/>
    <w:rsid w:val="00AF3EFB"/>
    <w:rsid w:val="00AF42EB"/>
    <w:rsid w:val="00AF4766"/>
    <w:rsid w:val="00AF4A08"/>
    <w:rsid w:val="00AF4F61"/>
    <w:rsid w:val="00AF545B"/>
    <w:rsid w:val="00AF5958"/>
    <w:rsid w:val="00AF5C67"/>
    <w:rsid w:val="00AF5E29"/>
    <w:rsid w:val="00AF715F"/>
    <w:rsid w:val="00AF755D"/>
    <w:rsid w:val="00AF7C1C"/>
    <w:rsid w:val="00B004D7"/>
    <w:rsid w:val="00B0079F"/>
    <w:rsid w:val="00B008F9"/>
    <w:rsid w:val="00B00F07"/>
    <w:rsid w:val="00B014CF"/>
    <w:rsid w:val="00B014DB"/>
    <w:rsid w:val="00B01690"/>
    <w:rsid w:val="00B01D6C"/>
    <w:rsid w:val="00B02355"/>
    <w:rsid w:val="00B026D8"/>
    <w:rsid w:val="00B030DC"/>
    <w:rsid w:val="00B03352"/>
    <w:rsid w:val="00B03632"/>
    <w:rsid w:val="00B03844"/>
    <w:rsid w:val="00B0420E"/>
    <w:rsid w:val="00B0451B"/>
    <w:rsid w:val="00B04706"/>
    <w:rsid w:val="00B04820"/>
    <w:rsid w:val="00B04AF7"/>
    <w:rsid w:val="00B04CE8"/>
    <w:rsid w:val="00B05A85"/>
    <w:rsid w:val="00B05CAE"/>
    <w:rsid w:val="00B06BCA"/>
    <w:rsid w:val="00B06D0B"/>
    <w:rsid w:val="00B06D8E"/>
    <w:rsid w:val="00B06E34"/>
    <w:rsid w:val="00B071A5"/>
    <w:rsid w:val="00B07D51"/>
    <w:rsid w:val="00B07F08"/>
    <w:rsid w:val="00B07F9D"/>
    <w:rsid w:val="00B07FDB"/>
    <w:rsid w:val="00B10E7A"/>
    <w:rsid w:val="00B11A11"/>
    <w:rsid w:val="00B125EA"/>
    <w:rsid w:val="00B12A51"/>
    <w:rsid w:val="00B12E70"/>
    <w:rsid w:val="00B1326E"/>
    <w:rsid w:val="00B140D1"/>
    <w:rsid w:val="00B1411C"/>
    <w:rsid w:val="00B1487C"/>
    <w:rsid w:val="00B14A0B"/>
    <w:rsid w:val="00B1514F"/>
    <w:rsid w:val="00B15755"/>
    <w:rsid w:val="00B15B83"/>
    <w:rsid w:val="00B15DDA"/>
    <w:rsid w:val="00B15EA7"/>
    <w:rsid w:val="00B1691D"/>
    <w:rsid w:val="00B16A48"/>
    <w:rsid w:val="00B16BA9"/>
    <w:rsid w:val="00B173FB"/>
    <w:rsid w:val="00B17CF2"/>
    <w:rsid w:val="00B20150"/>
    <w:rsid w:val="00B20484"/>
    <w:rsid w:val="00B20DD5"/>
    <w:rsid w:val="00B2120B"/>
    <w:rsid w:val="00B217D6"/>
    <w:rsid w:val="00B21B6F"/>
    <w:rsid w:val="00B22122"/>
    <w:rsid w:val="00B22251"/>
    <w:rsid w:val="00B22272"/>
    <w:rsid w:val="00B2230D"/>
    <w:rsid w:val="00B22DED"/>
    <w:rsid w:val="00B2322A"/>
    <w:rsid w:val="00B233F8"/>
    <w:rsid w:val="00B233FC"/>
    <w:rsid w:val="00B2342A"/>
    <w:rsid w:val="00B23AA5"/>
    <w:rsid w:val="00B23D6B"/>
    <w:rsid w:val="00B24333"/>
    <w:rsid w:val="00B244AF"/>
    <w:rsid w:val="00B254F8"/>
    <w:rsid w:val="00B2585B"/>
    <w:rsid w:val="00B25F15"/>
    <w:rsid w:val="00B26230"/>
    <w:rsid w:val="00B26296"/>
    <w:rsid w:val="00B27B85"/>
    <w:rsid w:val="00B27C2B"/>
    <w:rsid w:val="00B3007B"/>
    <w:rsid w:val="00B3016F"/>
    <w:rsid w:val="00B30A6B"/>
    <w:rsid w:val="00B31111"/>
    <w:rsid w:val="00B31592"/>
    <w:rsid w:val="00B315DC"/>
    <w:rsid w:val="00B31A2B"/>
    <w:rsid w:val="00B31C04"/>
    <w:rsid w:val="00B31EA5"/>
    <w:rsid w:val="00B32040"/>
    <w:rsid w:val="00B32087"/>
    <w:rsid w:val="00B320BA"/>
    <w:rsid w:val="00B327C2"/>
    <w:rsid w:val="00B33C93"/>
    <w:rsid w:val="00B34674"/>
    <w:rsid w:val="00B3494D"/>
    <w:rsid w:val="00B351C7"/>
    <w:rsid w:val="00B353FC"/>
    <w:rsid w:val="00B3598A"/>
    <w:rsid w:val="00B35E84"/>
    <w:rsid w:val="00B3684D"/>
    <w:rsid w:val="00B36B3B"/>
    <w:rsid w:val="00B36C23"/>
    <w:rsid w:val="00B37A69"/>
    <w:rsid w:val="00B37A88"/>
    <w:rsid w:val="00B37C7E"/>
    <w:rsid w:val="00B37F89"/>
    <w:rsid w:val="00B400AF"/>
    <w:rsid w:val="00B40240"/>
    <w:rsid w:val="00B403B9"/>
    <w:rsid w:val="00B406B1"/>
    <w:rsid w:val="00B4159F"/>
    <w:rsid w:val="00B4172F"/>
    <w:rsid w:val="00B41BF8"/>
    <w:rsid w:val="00B41C56"/>
    <w:rsid w:val="00B420B8"/>
    <w:rsid w:val="00B426DC"/>
    <w:rsid w:val="00B43242"/>
    <w:rsid w:val="00B43DB9"/>
    <w:rsid w:val="00B441A1"/>
    <w:rsid w:val="00B44258"/>
    <w:rsid w:val="00B44450"/>
    <w:rsid w:val="00B44C97"/>
    <w:rsid w:val="00B450B4"/>
    <w:rsid w:val="00B451A7"/>
    <w:rsid w:val="00B457C2"/>
    <w:rsid w:val="00B45C45"/>
    <w:rsid w:val="00B4621B"/>
    <w:rsid w:val="00B46B73"/>
    <w:rsid w:val="00B4731A"/>
    <w:rsid w:val="00B47450"/>
    <w:rsid w:val="00B4745D"/>
    <w:rsid w:val="00B47C13"/>
    <w:rsid w:val="00B50718"/>
    <w:rsid w:val="00B50D30"/>
    <w:rsid w:val="00B5132B"/>
    <w:rsid w:val="00B51421"/>
    <w:rsid w:val="00B51602"/>
    <w:rsid w:val="00B51612"/>
    <w:rsid w:val="00B51C46"/>
    <w:rsid w:val="00B52503"/>
    <w:rsid w:val="00B5264C"/>
    <w:rsid w:val="00B5281A"/>
    <w:rsid w:val="00B52AEA"/>
    <w:rsid w:val="00B52B43"/>
    <w:rsid w:val="00B52C61"/>
    <w:rsid w:val="00B52D5C"/>
    <w:rsid w:val="00B52EE4"/>
    <w:rsid w:val="00B52FCC"/>
    <w:rsid w:val="00B53ACC"/>
    <w:rsid w:val="00B540BA"/>
    <w:rsid w:val="00B5424C"/>
    <w:rsid w:val="00B545E6"/>
    <w:rsid w:val="00B553AB"/>
    <w:rsid w:val="00B553FA"/>
    <w:rsid w:val="00B55680"/>
    <w:rsid w:val="00B55BA5"/>
    <w:rsid w:val="00B55BDD"/>
    <w:rsid w:val="00B55C6C"/>
    <w:rsid w:val="00B57206"/>
    <w:rsid w:val="00B57AFF"/>
    <w:rsid w:val="00B57C3A"/>
    <w:rsid w:val="00B60149"/>
    <w:rsid w:val="00B60358"/>
    <w:rsid w:val="00B60BA7"/>
    <w:rsid w:val="00B6100A"/>
    <w:rsid w:val="00B61526"/>
    <w:rsid w:val="00B61DCA"/>
    <w:rsid w:val="00B61E08"/>
    <w:rsid w:val="00B61FB5"/>
    <w:rsid w:val="00B62558"/>
    <w:rsid w:val="00B63999"/>
    <w:rsid w:val="00B63D9A"/>
    <w:rsid w:val="00B63DCE"/>
    <w:rsid w:val="00B641C7"/>
    <w:rsid w:val="00B647E8"/>
    <w:rsid w:val="00B64DE8"/>
    <w:rsid w:val="00B65014"/>
    <w:rsid w:val="00B6515F"/>
    <w:rsid w:val="00B652EC"/>
    <w:rsid w:val="00B65AFC"/>
    <w:rsid w:val="00B65C83"/>
    <w:rsid w:val="00B65D22"/>
    <w:rsid w:val="00B6617D"/>
    <w:rsid w:val="00B667AB"/>
    <w:rsid w:val="00B66A50"/>
    <w:rsid w:val="00B66D17"/>
    <w:rsid w:val="00B6738D"/>
    <w:rsid w:val="00B70353"/>
    <w:rsid w:val="00B712FE"/>
    <w:rsid w:val="00B715E0"/>
    <w:rsid w:val="00B718A7"/>
    <w:rsid w:val="00B71D40"/>
    <w:rsid w:val="00B71D8B"/>
    <w:rsid w:val="00B733A7"/>
    <w:rsid w:val="00B73D0F"/>
    <w:rsid w:val="00B75A2B"/>
    <w:rsid w:val="00B77439"/>
    <w:rsid w:val="00B7760A"/>
    <w:rsid w:val="00B77C3E"/>
    <w:rsid w:val="00B80149"/>
    <w:rsid w:val="00B80600"/>
    <w:rsid w:val="00B80C41"/>
    <w:rsid w:val="00B818D8"/>
    <w:rsid w:val="00B81E60"/>
    <w:rsid w:val="00B82A1D"/>
    <w:rsid w:val="00B8339E"/>
    <w:rsid w:val="00B833C2"/>
    <w:rsid w:val="00B83573"/>
    <w:rsid w:val="00B8370B"/>
    <w:rsid w:val="00B841A0"/>
    <w:rsid w:val="00B842DC"/>
    <w:rsid w:val="00B84648"/>
    <w:rsid w:val="00B84673"/>
    <w:rsid w:val="00B850F6"/>
    <w:rsid w:val="00B851D3"/>
    <w:rsid w:val="00B85BF4"/>
    <w:rsid w:val="00B85D51"/>
    <w:rsid w:val="00B85FAD"/>
    <w:rsid w:val="00B86AEB"/>
    <w:rsid w:val="00B86EF1"/>
    <w:rsid w:val="00B87315"/>
    <w:rsid w:val="00B87523"/>
    <w:rsid w:val="00B875BA"/>
    <w:rsid w:val="00B878CC"/>
    <w:rsid w:val="00B87D3D"/>
    <w:rsid w:val="00B87EDF"/>
    <w:rsid w:val="00B90183"/>
    <w:rsid w:val="00B909BA"/>
    <w:rsid w:val="00B90A0F"/>
    <w:rsid w:val="00B911C7"/>
    <w:rsid w:val="00B91805"/>
    <w:rsid w:val="00B91836"/>
    <w:rsid w:val="00B919F0"/>
    <w:rsid w:val="00B924BA"/>
    <w:rsid w:val="00B92A4F"/>
    <w:rsid w:val="00B92F96"/>
    <w:rsid w:val="00B935AA"/>
    <w:rsid w:val="00B944C4"/>
    <w:rsid w:val="00B94E0C"/>
    <w:rsid w:val="00B951CB"/>
    <w:rsid w:val="00B95E03"/>
    <w:rsid w:val="00B9637D"/>
    <w:rsid w:val="00B9663A"/>
    <w:rsid w:val="00B968DD"/>
    <w:rsid w:val="00B96C28"/>
    <w:rsid w:val="00B96DC9"/>
    <w:rsid w:val="00B96EDC"/>
    <w:rsid w:val="00B97465"/>
    <w:rsid w:val="00B978B0"/>
    <w:rsid w:val="00B97DB7"/>
    <w:rsid w:val="00BA0259"/>
    <w:rsid w:val="00BA0445"/>
    <w:rsid w:val="00BA0579"/>
    <w:rsid w:val="00BA0656"/>
    <w:rsid w:val="00BA07E9"/>
    <w:rsid w:val="00BA09DE"/>
    <w:rsid w:val="00BA101F"/>
    <w:rsid w:val="00BA11F2"/>
    <w:rsid w:val="00BA1295"/>
    <w:rsid w:val="00BA1477"/>
    <w:rsid w:val="00BA17A3"/>
    <w:rsid w:val="00BA19C3"/>
    <w:rsid w:val="00BA1A4D"/>
    <w:rsid w:val="00BA1B0E"/>
    <w:rsid w:val="00BA230A"/>
    <w:rsid w:val="00BA2648"/>
    <w:rsid w:val="00BA2A26"/>
    <w:rsid w:val="00BA451B"/>
    <w:rsid w:val="00BA4734"/>
    <w:rsid w:val="00BA4BF5"/>
    <w:rsid w:val="00BA577E"/>
    <w:rsid w:val="00BA64CA"/>
    <w:rsid w:val="00BA72FA"/>
    <w:rsid w:val="00BA7AFC"/>
    <w:rsid w:val="00BA7F52"/>
    <w:rsid w:val="00BB007C"/>
    <w:rsid w:val="00BB064E"/>
    <w:rsid w:val="00BB0657"/>
    <w:rsid w:val="00BB0DBA"/>
    <w:rsid w:val="00BB1CE2"/>
    <w:rsid w:val="00BB2261"/>
    <w:rsid w:val="00BB3104"/>
    <w:rsid w:val="00BB3F15"/>
    <w:rsid w:val="00BB4071"/>
    <w:rsid w:val="00BB4344"/>
    <w:rsid w:val="00BB4585"/>
    <w:rsid w:val="00BB4632"/>
    <w:rsid w:val="00BB4A6A"/>
    <w:rsid w:val="00BB57CF"/>
    <w:rsid w:val="00BB589C"/>
    <w:rsid w:val="00BB5A8E"/>
    <w:rsid w:val="00BB6060"/>
    <w:rsid w:val="00BB60A0"/>
    <w:rsid w:val="00BB662B"/>
    <w:rsid w:val="00BB6D4C"/>
    <w:rsid w:val="00BB6E2A"/>
    <w:rsid w:val="00BB6E5A"/>
    <w:rsid w:val="00BB70BE"/>
    <w:rsid w:val="00BB764F"/>
    <w:rsid w:val="00BB7DD4"/>
    <w:rsid w:val="00BC03AA"/>
    <w:rsid w:val="00BC0F8C"/>
    <w:rsid w:val="00BC1126"/>
    <w:rsid w:val="00BC12C7"/>
    <w:rsid w:val="00BC175E"/>
    <w:rsid w:val="00BC1DFC"/>
    <w:rsid w:val="00BC1EB3"/>
    <w:rsid w:val="00BC1F13"/>
    <w:rsid w:val="00BC241E"/>
    <w:rsid w:val="00BC2677"/>
    <w:rsid w:val="00BC2ACD"/>
    <w:rsid w:val="00BC331D"/>
    <w:rsid w:val="00BC3A38"/>
    <w:rsid w:val="00BC3A5C"/>
    <w:rsid w:val="00BC3F5E"/>
    <w:rsid w:val="00BC401E"/>
    <w:rsid w:val="00BC4226"/>
    <w:rsid w:val="00BC543A"/>
    <w:rsid w:val="00BC5743"/>
    <w:rsid w:val="00BC6285"/>
    <w:rsid w:val="00BC6A20"/>
    <w:rsid w:val="00BC6D56"/>
    <w:rsid w:val="00BC6DBF"/>
    <w:rsid w:val="00BC7ADE"/>
    <w:rsid w:val="00BD01E9"/>
    <w:rsid w:val="00BD03EE"/>
    <w:rsid w:val="00BD056C"/>
    <w:rsid w:val="00BD0787"/>
    <w:rsid w:val="00BD0CC0"/>
    <w:rsid w:val="00BD0F82"/>
    <w:rsid w:val="00BD1100"/>
    <w:rsid w:val="00BD1C91"/>
    <w:rsid w:val="00BD1D62"/>
    <w:rsid w:val="00BD21DA"/>
    <w:rsid w:val="00BD25FB"/>
    <w:rsid w:val="00BD3763"/>
    <w:rsid w:val="00BD3ECF"/>
    <w:rsid w:val="00BD4A20"/>
    <w:rsid w:val="00BD4AC1"/>
    <w:rsid w:val="00BD4C30"/>
    <w:rsid w:val="00BD608E"/>
    <w:rsid w:val="00BD68B4"/>
    <w:rsid w:val="00BD6ADE"/>
    <w:rsid w:val="00BD72F6"/>
    <w:rsid w:val="00BD7A98"/>
    <w:rsid w:val="00BE1144"/>
    <w:rsid w:val="00BE205C"/>
    <w:rsid w:val="00BE2972"/>
    <w:rsid w:val="00BE34CE"/>
    <w:rsid w:val="00BE3571"/>
    <w:rsid w:val="00BE41C9"/>
    <w:rsid w:val="00BE4457"/>
    <w:rsid w:val="00BE4E8D"/>
    <w:rsid w:val="00BE5840"/>
    <w:rsid w:val="00BE6359"/>
    <w:rsid w:val="00BE64DD"/>
    <w:rsid w:val="00BE6A70"/>
    <w:rsid w:val="00BE70AD"/>
    <w:rsid w:val="00BE76A2"/>
    <w:rsid w:val="00BE7CBC"/>
    <w:rsid w:val="00BF0856"/>
    <w:rsid w:val="00BF0B39"/>
    <w:rsid w:val="00BF0D43"/>
    <w:rsid w:val="00BF102A"/>
    <w:rsid w:val="00BF11BF"/>
    <w:rsid w:val="00BF17C3"/>
    <w:rsid w:val="00BF1AD7"/>
    <w:rsid w:val="00BF1E3A"/>
    <w:rsid w:val="00BF21D7"/>
    <w:rsid w:val="00BF2269"/>
    <w:rsid w:val="00BF2523"/>
    <w:rsid w:val="00BF29AC"/>
    <w:rsid w:val="00BF333B"/>
    <w:rsid w:val="00BF3440"/>
    <w:rsid w:val="00BF3BB0"/>
    <w:rsid w:val="00BF46A4"/>
    <w:rsid w:val="00BF4CD0"/>
    <w:rsid w:val="00BF521E"/>
    <w:rsid w:val="00BF52CB"/>
    <w:rsid w:val="00BF534A"/>
    <w:rsid w:val="00BF54A6"/>
    <w:rsid w:val="00BF556F"/>
    <w:rsid w:val="00BF67AB"/>
    <w:rsid w:val="00BF67C3"/>
    <w:rsid w:val="00BF74D5"/>
    <w:rsid w:val="00BF7A6D"/>
    <w:rsid w:val="00C000CE"/>
    <w:rsid w:val="00C00269"/>
    <w:rsid w:val="00C00750"/>
    <w:rsid w:val="00C00938"/>
    <w:rsid w:val="00C00DC5"/>
    <w:rsid w:val="00C0130D"/>
    <w:rsid w:val="00C0238B"/>
    <w:rsid w:val="00C0259F"/>
    <w:rsid w:val="00C03B77"/>
    <w:rsid w:val="00C03F0A"/>
    <w:rsid w:val="00C044ED"/>
    <w:rsid w:val="00C049F5"/>
    <w:rsid w:val="00C04E72"/>
    <w:rsid w:val="00C05940"/>
    <w:rsid w:val="00C05DC5"/>
    <w:rsid w:val="00C061DF"/>
    <w:rsid w:val="00C0684C"/>
    <w:rsid w:val="00C06C55"/>
    <w:rsid w:val="00C06D7D"/>
    <w:rsid w:val="00C06F57"/>
    <w:rsid w:val="00C070E2"/>
    <w:rsid w:val="00C07161"/>
    <w:rsid w:val="00C07237"/>
    <w:rsid w:val="00C07902"/>
    <w:rsid w:val="00C10D26"/>
    <w:rsid w:val="00C11023"/>
    <w:rsid w:val="00C1132F"/>
    <w:rsid w:val="00C11BDE"/>
    <w:rsid w:val="00C11C17"/>
    <w:rsid w:val="00C11F9E"/>
    <w:rsid w:val="00C1237C"/>
    <w:rsid w:val="00C129A2"/>
    <w:rsid w:val="00C12BAE"/>
    <w:rsid w:val="00C13140"/>
    <w:rsid w:val="00C1391E"/>
    <w:rsid w:val="00C14038"/>
    <w:rsid w:val="00C1409E"/>
    <w:rsid w:val="00C14385"/>
    <w:rsid w:val="00C14516"/>
    <w:rsid w:val="00C14F49"/>
    <w:rsid w:val="00C15014"/>
    <w:rsid w:val="00C15348"/>
    <w:rsid w:val="00C16B5B"/>
    <w:rsid w:val="00C16D43"/>
    <w:rsid w:val="00C1711B"/>
    <w:rsid w:val="00C17CFB"/>
    <w:rsid w:val="00C17F1F"/>
    <w:rsid w:val="00C20031"/>
    <w:rsid w:val="00C2006C"/>
    <w:rsid w:val="00C20731"/>
    <w:rsid w:val="00C20A9E"/>
    <w:rsid w:val="00C21749"/>
    <w:rsid w:val="00C222C0"/>
    <w:rsid w:val="00C222D1"/>
    <w:rsid w:val="00C22A09"/>
    <w:rsid w:val="00C22F45"/>
    <w:rsid w:val="00C23187"/>
    <w:rsid w:val="00C23345"/>
    <w:rsid w:val="00C237FB"/>
    <w:rsid w:val="00C239F4"/>
    <w:rsid w:val="00C23CCE"/>
    <w:rsid w:val="00C23D41"/>
    <w:rsid w:val="00C2403B"/>
    <w:rsid w:val="00C24100"/>
    <w:rsid w:val="00C2435B"/>
    <w:rsid w:val="00C24532"/>
    <w:rsid w:val="00C24567"/>
    <w:rsid w:val="00C245E7"/>
    <w:rsid w:val="00C248FC"/>
    <w:rsid w:val="00C24A7B"/>
    <w:rsid w:val="00C24B5F"/>
    <w:rsid w:val="00C25722"/>
    <w:rsid w:val="00C2601F"/>
    <w:rsid w:val="00C262F5"/>
    <w:rsid w:val="00C26810"/>
    <w:rsid w:val="00C26918"/>
    <w:rsid w:val="00C274BA"/>
    <w:rsid w:val="00C303BD"/>
    <w:rsid w:val="00C30CDD"/>
    <w:rsid w:val="00C31155"/>
    <w:rsid w:val="00C313C9"/>
    <w:rsid w:val="00C318A2"/>
    <w:rsid w:val="00C32558"/>
    <w:rsid w:val="00C3277F"/>
    <w:rsid w:val="00C328A1"/>
    <w:rsid w:val="00C33B5A"/>
    <w:rsid w:val="00C33F63"/>
    <w:rsid w:val="00C344AE"/>
    <w:rsid w:val="00C34A12"/>
    <w:rsid w:val="00C35A30"/>
    <w:rsid w:val="00C35B8D"/>
    <w:rsid w:val="00C35D58"/>
    <w:rsid w:val="00C35F6B"/>
    <w:rsid w:val="00C3604B"/>
    <w:rsid w:val="00C361AE"/>
    <w:rsid w:val="00C36AAB"/>
    <w:rsid w:val="00C36BB8"/>
    <w:rsid w:val="00C36F9B"/>
    <w:rsid w:val="00C37369"/>
    <w:rsid w:val="00C408D3"/>
    <w:rsid w:val="00C408D5"/>
    <w:rsid w:val="00C40EA6"/>
    <w:rsid w:val="00C41627"/>
    <w:rsid w:val="00C416C1"/>
    <w:rsid w:val="00C41830"/>
    <w:rsid w:val="00C41CA5"/>
    <w:rsid w:val="00C4222F"/>
    <w:rsid w:val="00C4224E"/>
    <w:rsid w:val="00C42767"/>
    <w:rsid w:val="00C42771"/>
    <w:rsid w:val="00C42FA3"/>
    <w:rsid w:val="00C4337E"/>
    <w:rsid w:val="00C43529"/>
    <w:rsid w:val="00C43F1F"/>
    <w:rsid w:val="00C4485D"/>
    <w:rsid w:val="00C45A35"/>
    <w:rsid w:val="00C4741B"/>
    <w:rsid w:val="00C476DF"/>
    <w:rsid w:val="00C50913"/>
    <w:rsid w:val="00C50EB2"/>
    <w:rsid w:val="00C510E9"/>
    <w:rsid w:val="00C5155E"/>
    <w:rsid w:val="00C51A24"/>
    <w:rsid w:val="00C525AF"/>
    <w:rsid w:val="00C525E1"/>
    <w:rsid w:val="00C53310"/>
    <w:rsid w:val="00C53562"/>
    <w:rsid w:val="00C53C0F"/>
    <w:rsid w:val="00C53C9D"/>
    <w:rsid w:val="00C53DA3"/>
    <w:rsid w:val="00C53E00"/>
    <w:rsid w:val="00C544F9"/>
    <w:rsid w:val="00C54A51"/>
    <w:rsid w:val="00C54F0E"/>
    <w:rsid w:val="00C552B5"/>
    <w:rsid w:val="00C554AF"/>
    <w:rsid w:val="00C55517"/>
    <w:rsid w:val="00C55840"/>
    <w:rsid w:val="00C55C9A"/>
    <w:rsid w:val="00C56431"/>
    <w:rsid w:val="00C56977"/>
    <w:rsid w:val="00C56B64"/>
    <w:rsid w:val="00C57442"/>
    <w:rsid w:val="00C57D3F"/>
    <w:rsid w:val="00C604D8"/>
    <w:rsid w:val="00C60607"/>
    <w:rsid w:val="00C60701"/>
    <w:rsid w:val="00C60B49"/>
    <w:rsid w:val="00C60FBF"/>
    <w:rsid w:val="00C61643"/>
    <w:rsid w:val="00C61C80"/>
    <w:rsid w:val="00C61E11"/>
    <w:rsid w:val="00C62618"/>
    <w:rsid w:val="00C626A5"/>
    <w:rsid w:val="00C63A4C"/>
    <w:rsid w:val="00C64112"/>
    <w:rsid w:val="00C641DD"/>
    <w:rsid w:val="00C6462E"/>
    <w:rsid w:val="00C64C57"/>
    <w:rsid w:val="00C64D5C"/>
    <w:rsid w:val="00C6513F"/>
    <w:rsid w:val="00C6539C"/>
    <w:rsid w:val="00C65998"/>
    <w:rsid w:val="00C65AA2"/>
    <w:rsid w:val="00C65C0F"/>
    <w:rsid w:val="00C65CE5"/>
    <w:rsid w:val="00C6683F"/>
    <w:rsid w:val="00C66D3B"/>
    <w:rsid w:val="00C66D52"/>
    <w:rsid w:val="00C66D7A"/>
    <w:rsid w:val="00C672F5"/>
    <w:rsid w:val="00C6734B"/>
    <w:rsid w:val="00C67FA8"/>
    <w:rsid w:val="00C7072F"/>
    <w:rsid w:val="00C70820"/>
    <w:rsid w:val="00C70E6A"/>
    <w:rsid w:val="00C7200C"/>
    <w:rsid w:val="00C7248E"/>
    <w:rsid w:val="00C7252C"/>
    <w:rsid w:val="00C7283A"/>
    <w:rsid w:val="00C730A1"/>
    <w:rsid w:val="00C73290"/>
    <w:rsid w:val="00C7377C"/>
    <w:rsid w:val="00C73807"/>
    <w:rsid w:val="00C74297"/>
    <w:rsid w:val="00C74623"/>
    <w:rsid w:val="00C7469E"/>
    <w:rsid w:val="00C746EA"/>
    <w:rsid w:val="00C7475F"/>
    <w:rsid w:val="00C75667"/>
    <w:rsid w:val="00C75BAD"/>
    <w:rsid w:val="00C75CB4"/>
    <w:rsid w:val="00C76562"/>
    <w:rsid w:val="00C768D8"/>
    <w:rsid w:val="00C76932"/>
    <w:rsid w:val="00C769A0"/>
    <w:rsid w:val="00C76BB4"/>
    <w:rsid w:val="00C76D18"/>
    <w:rsid w:val="00C76D1B"/>
    <w:rsid w:val="00C76EFD"/>
    <w:rsid w:val="00C771D1"/>
    <w:rsid w:val="00C77454"/>
    <w:rsid w:val="00C77A62"/>
    <w:rsid w:val="00C77B84"/>
    <w:rsid w:val="00C801C2"/>
    <w:rsid w:val="00C802A5"/>
    <w:rsid w:val="00C80C7E"/>
    <w:rsid w:val="00C80E91"/>
    <w:rsid w:val="00C80EBB"/>
    <w:rsid w:val="00C80EBC"/>
    <w:rsid w:val="00C80F62"/>
    <w:rsid w:val="00C81043"/>
    <w:rsid w:val="00C811C8"/>
    <w:rsid w:val="00C81846"/>
    <w:rsid w:val="00C81A2A"/>
    <w:rsid w:val="00C81C05"/>
    <w:rsid w:val="00C81DCB"/>
    <w:rsid w:val="00C82089"/>
    <w:rsid w:val="00C828BB"/>
    <w:rsid w:val="00C82E15"/>
    <w:rsid w:val="00C82EB1"/>
    <w:rsid w:val="00C83667"/>
    <w:rsid w:val="00C83B6E"/>
    <w:rsid w:val="00C84A27"/>
    <w:rsid w:val="00C84EFC"/>
    <w:rsid w:val="00C85526"/>
    <w:rsid w:val="00C85628"/>
    <w:rsid w:val="00C85A70"/>
    <w:rsid w:val="00C85C33"/>
    <w:rsid w:val="00C85D73"/>
    <w:rsid w:val="00C86C63"/>
    <w:rsid w:val="00C8713D"/>
    <w:rsid w:val="00C8766F"/>
    <w:rsid w:val="00C8768A"/>
    <w:rsid w:val="00C87A8B"/>
    <w:rsid w:val="00C87DDB"/>
    <w:rsid w:val="00C90736"/>
    <w:rsid w:val="00C908FD"/>
    <w:rsid w:val="00C90944"/>
    <w:rsid w:val="00C91ABD"/>
    <w:rsid w:val="00C91E30"/>
    <w:rsid w:val="00C91F52"/>
    <w:rsid w:val="00C9240F"/>
    <w:rsid w:val="00C926B0"/>
    <w:rsid w:val="00C93D2F"/>
    <w:rsid w:val="00C93D55"/>
    <w:rsid w:val="00C94680"/>
    <w:rsid w:val="00C94BE6"/>
    <w:rsid w:val="00C94FE3"/>
    <w:rsid w:val="00C95257"/>
    <w:rsid w:val="00C954E9"/>
    <w:rsid w:val="00C9582F"/>
    <w:rsid w:val="00C95DAA"/>
    <w:rsid w:val="00C96178"/>
    <w:rsid w:val="00C964E6"/>
    <w:rsid w:val="00C97B83"/>
    <w:rsid w:val="00CA024A"/>
    <w:rsid w:val="00CA099C"/>
    <w:rsid w:val="00CA0CE1"/>
    <w:rsid w:val="00CA12AC"/>
    <w:rsid w:val="00CA1370"/>
    <w:rsid w:val="00CA1AAA"/>
    <w:rsid w:val="00CA1CF2"/>
    <w:rsid w:val="00CA1F51"/>
    <w:rsid w:val="00CA2511"/>
    <w:rsid w:val="00CA25F4"/>
    <w:rsid w:val="00CA2A7E"/>
    <w:rsid w:val="00CA2ED3"/>
    <w:rsid w:val="00CA3282"/>
    <w:rsid w:val="00CA33BB"/>
    <w:rsid w:val="00CA356A"/>
    <w:rsid w:val="00CA3B5F"/>
    <w:rsid w:val="00CA49F3"/>
    <w:rsid w:val="00CA4BCC"/>
    <w:rsid w:val="00CA502E"/>
    <w:rsid w:val="00CA5244"/>
    <w:rsid w:val="00CA53A5"/>
    <w:rsid w:val="00CA5796"/>
    <w:rsid w:val="00CA57F6"/>
    <w:rsid w:val="00CA584C"/>
    <w:rsid w:val="00CA6245"/>
    <w:rsid w:val="00CA6E94"/>
    <w:rsid w:val="00CA7028"/>
    <w:rsid w:val="00CB0A80"/>
    <w:rsid w:val="00CB0B5B"/>
    <w:rsid w:val="00CB0D09"/>
    <w:rsid w:val="00CB1EA6"/>
    <w:rsid w:val="00CB203E"/>
    <w:rsid w:val="00CB24B3"/>
    <w:rsid w:val="00CB2575"/>
    <w:rsid w:val="00CB2DDE"/>
    <w:rsid w:val="00CB2FAE"/>
    <w:rsid w:val="00CB33A9"/>
    <w:rsid w:val="00CB33B0"/>
    <w:rsid w:val="00CB3B91"/>
    <w:rsid w:val="00CB3EBE"/>
    <w:rsid w:val="00CB3FBF"/>
    <w:rsid w:val="00CB441D"/>
    <w:rsid w:val="00CB486F"/>
    <w:rsid w:val="00CB48F8"/>
    <w:rsid w:val="00CB4A56"/>
    <w:rsid w:val="00CB4DC3"/>
    <w:rsid w:val="00CB5095"/>
    <w:rsid w:val="00CB5DDE"/>
    <w:rsid w:val="00CB668B"/>
    <w:rsid w:val="00CB6A33"/>
    <w:rsid w:val="00CB6F90"/>
    <w:rsid w:val="00CB7318"/>
    <w:rsid w:val="00CB733B"/>
    <w:rsid w:val="00CB7881"/>
    <w:rsid w:val="00CC0823"/>
    <w:rsid w:val="00CC1132"/>
    <w:rsid w:val="00CC176E"/>
    <w:rsid w:val="00CC1867"/>
    <w:rsid w:val="00CC194B"/>
    <w:rsid w:val="00CC2179"/>
    <w:rsid w:val="00CC259C"/>
    <w:rsid w:val="00CC36C2"/>
    <w:rsid w:val="00CC377A"/>
    <w:rsid w:val="00CC3981"/>
    <w:rsid w:val="00CC3F84"/>
    <w:rsid w:val="00CC428D"/>
    <w:rsid w:val="00CC4706"/>
    <w:rsid w:val="00CC482A"/>
    <w:rsid w:val="00CC4863"/>
    <w:rsid w:val="00CC4A92"/>
    <w:rsid w:val="00CC4ED7"/>
    <w:rsid w:val="00CC58FE"/>
    <w:rsid w:val="00CC59B5"/>
    <w:rsid w:val="00CC5D49"/>
    <w:rsid w:val="00CC5D5A"/>
    <w:rsid w:val="00CC6079"/>
    <w:rsid w:val="00CC682F"/>
    <w:rsid w:val="00CC685D"/>
    <w:rsid w:val="00CC7057"/>
    <w:rsid w:val="00CC78C7"/>
    <w:rsid w:val="00CD02C6"/>
    <w:rsid w:val="00CD0634"/>
    <w:rsid w:val="00CD0718"/>
    <w:rsid w:val="00CD0B2A"/>
    <w:rsid w:val="00CD2134"/>
    <w:rsid w:val="00CD2D53"/>
    <w:rsid w:val="00CD3519"/>
    <w:rsid w:val="00CD3C17"/>
    <w:rsid w:val="00CD3FFD"/>
    <w:rsid w:val="00CD4D0E"/>
    <w:rsid w:val="00CD50FD"/>
    <w:rsid w:val="00CD5219"/>
    <w:rsid w:val="00CD5F2A"/>
    <w:rsid w:val="00CD6370"/>
    <w:rsid w:val="00CD6855"/>
    <w:rsid w:val="00CD6F0D"/>
    <w:rsid w:val="00CD780F"/>
    <w:rsid w:val="00CD7E8E"/>
    <w:rsid w:val="00CE0BED"/>
    <w:rsid w:val="00CE1315"/>
    <w:rsid w:val="00CE1AA4"/>
    <w:rsid w:val="00CE1BB0"/>
    <w:rsid w:val="00CE21C2"/>
    <w:rsid w:val="00CE222C"/>
    <w:rsid w:val="00CE30DF"/>
    <w:rsid w:val="00CE3161"/>
    <w:rsid w:val="00CE33E3"/>
    <w:rsid w:val="00CE4062"/>
    <w:rsid w:val="00CE45F4"/>
    <w:rsid w:val="00CE4C0C"/>
    <w:rsid w:val="00CE64A8"/>
    <w:rsid w:val="00CE64C1"/>
    <w:rsid w:val="00CE6DCB"/>
    <w:rsid w:val="00CE7093"/>
    <w:rsid w:val="00CE71D5"/>
    <w:rsid w:val="00CE7E92"/>
    <w:rsid w:val="00CE7FCB"/>
    <w:rsid w:val="00CF09F6"/>
    <w:rsid w:val="00CF0BE1"/>
    <w:rsid w:val="00CF19A7"/>
    <w:rsid w:val="00CF2386"/>
    <w:rsid w:val="00CF253F"/>
    <w:rsid w:val="00CF25EA"/>
    <w:rsid w:val="00CF2CC4"/>
    <w:rsid w:val="00CF3000"/>
    <w:rsid w:val="00CF3671"/>
    <w:rsid w:val="00CF3BD6"/>
    <w:rsid w:val="00CF3CDF"/>
    <w:rsid w:val="00CF443A"/>
    <w:rsid w:val="00CF50CB"/>
    <w:rsid w:val="00CF5353"/>
    <w:rsid w:val="00CF618C"/>
    <w:rsid w:val="00CF6453"/>
    <w:rsid w:val="00CF7151"/>
    <w:rsid w:val="00CF71DB"/>
    <w:rsid w:val="00CF7509"/>
    <w:rsid w:val="00CF7997"/>
    <w:rsid w:val="00CF79DD"/>
    <w:rsid w:val="00CF7D4A"/>
    <w:rsid w:val="00D003AE"/>
    <w:rsid w:val="00D00D4B"/>
    <w:rsid w:val="00D01971"/>
    <w:rsid w:val="00D01F28"/>
    <w:rsid w:val="00D021C3"/>
    <w:rsid w:val="00D0259F"/>
    <w:rsid w:val="00D02C5F"/>
    <w:rsid w:val="00D031EC"/>
    <w:rsid w:val="00D0330F"/>
    <w:rsid w:val="00D03D5B"/>
    <w:rsid w:val="00D04081"/>
    <w:rsid w:val="00D04641"/>
    <w:rsid w:val="00D04698"/>
    <w:rsid w:val="00D047A6"/>
    <w:rsid w:val="00D047FD"/>
    <w:rsid w:val="00D04A4B"/>
    <w:rsid w:val="00D05A99"/>
    <w:rsid w:val="00D0647B"/>
    <w:rsid w:val="00D065DD"/>
    <w:rsid w:val="00D06793"/>
    <w:rsid w:val="00D071A2"/>
    <w:rsid w:val="00D071C0"/>
    <w:rsid w:val="00D07214"/>
    <w:rsid w:val="00D072BF"/>
    <w:rsid w:val="00D07620"/>
    <w:rsid w:val="00D07A11"/>
    <w:rsid w:val="00D10007"/>
    <w:rsid w:val="00D10488"/>
    <w:rsid w:val="00D106FD"/>
    <w:rsid w:val="00D10B9B"/>
    <w:rsid w:val="00D10BB9"/>
    <w:rsid w:val="00D10BCF"/>
    <w:rsid w:val="00D10E64"/>
    <w:rsid w:val="00D1125B"/>
    <w:rsid w:val="00D113D4"/>
    <w:rsid w:val="00D119D7"/>
    <w:rsid w:val="00D11CCF"/>
    <w:rsid w:val="00D12065"/>
    <w:rsid w:val="00D1262C"/>
    <w:rsid w:val="00D1268B"/>
    <w:rsid w:val="00D1330E"/>
    <w:rsid w:val="00D1346E"/>
    <w:rsid w:val="00D14965"/>
    <w:rsid w:val="00D14B71"/>
    <w:rsid w:val="00D14D32"/>
    <w:rsid w:val="00D15813"/>
    <w:rsid w:val="00D15CB7"/>
    <w:rsid w:val="00D16031"/>
    <w:rsid w:val="00D1613F"/>
    <w:rsid w:val="00D171A2"/>
    <w:rsid w:val="00D176F4"/>
    <w:rsid w:val="00D179B7"/>
    <w:rsid w:val="00D20025"/>
    <w:rsid w:val="00D20057"/>
    <w:rsid w:val="00D201EF"/>
    <w:rsid w:val="00D20507"/>
    <w:rsid w:val="00D20981"/>
    <w:rsid w:val="00D20AB1"/>
    <w:rsid w:val="00D21290"/>
    <w:rsid w:val="00D219F5"/>
    <w:rsid w:val="00D21BDC"/>
    <w:rsid w:val="00D2438D"/>
    <w:rsid w:val="00D244FB"/>
    <w:rsid w:val="00D245F6"/>
    <w:rsid w:val="00D24E92"/>
    <w:rsid w:val="00D24FD1"/>
    <w:rsid w:val="00D252F7"/>
    <w:rsid w:val="00D258BA"/>
    <w:rsid w:val="00D25C11"/>
    <w:rsid w:val="00D25DE0"/>
    <w:rsid w:val="00D25F53"/>
    <w:rsid w:val="00D26E22"/>
    <w:rsid w:val="00D2743A"/>
    <w:rsid w:val="00D30467"/>
    <w:rsid w:val="00D30742"/>
    <w:rsid w:val="00D30BF5"/>
    <w:rsid w:val="00D31276"/>
    <w:rsid w:val="00D31587"/>
    <w:rsid w:val="00D31C11"/>
    <w:rsid w:val="00D343E7"/>
    <w:rsid w:val="00D35FC9"/>
    <w:rsid w:val="00D35FCA"/>
    <w:rsid w:val="00D364A3"/>
    <w:rsid w:val="00D36F30"/>
    <w:rsid w:val="00D37C49"/>
    <w:rsid w:val="00D37E27"/>
    <w:rsid w:val="00D40446"/>
    <w:rsid w:val="00D40FCB"/>
    <w:rsid w:val="00D4114B"/>
    <w:rsid w:val="00D41BCD"/>
    <w:rsid w:val="00D42210"/>
    <w:rsid w:val="00D42364"/>
    <w:rsid w:val="00D42652"/>
    <w:rsid w:val="00D427CA"/>
    <w:rsid w:val="00D42B86"/>
    <w:rsid w:val="00D42DC2"/>
    <w:rsid w:val="00D4307C"/>
    <w:rsid w:val="00D435F8"/>
    <w:rsid w:val="00D43BAF"/>
    <w:rsid w:val="00D43DC0"/>
    <w:rsid w:val="00D440BF"/>
    <w:rsid w:val="00D44144"/>
    <w:rsid w:val="00D44179"/>
    <w:rsid w:val="00D4425F"/>
    <w:rsid w:val="00D442AC"/>
    <w:rsid w:val="00D459E2"/>
    <w:rsid w:val="00D45D35"/>
    <w:rsid w:val="00D45F46"/>
    <w:rsid w:val="00D46250"/>
    <w:rsid w:val="00D4637D"/>
    <w:rsid w:val="00D463B8"/>
    <w:rsid w:val="00D4680E"/>
    <w:rsid w:val="00D4777B"/>
    <w:rsid w:val="00D50724"/>
    <w:rsid w:val="00D519E5"/>
    <w:rsid w:val="00D51C50"/>
    <w:rsid w:val="00D51E7C"/>
    <w:rsid w:val="00D522C0"/>
    <w:rsid w:val="00D528E6"/>
    <w:rsid w:val="00D52A07"/>
    <w:rsid w:val="00D52F32"/>
    <w:rsid w:val="00D53528"/>
    <w:rsid w:val="00D5368B"/>
    <w:rsid w:val="00D53A35"/>
    <w:rsid w:val="00D541E5"/>
    <w:rsid w:val="00D542AE"/>
    <w:rsid w:val="00D543BB"/>
    <w:rsid w:val="00D54D8A"/>
    <w:rsid w:val="00D54EE6"/>
    <w:rsid w:val="00D55373"/>
    <w:rsid w:val="00D556E7"/>
    <w:rsid w:val="00D55871"/>
    <w:rsid w:val="00D55B95"/>
    <w:rsid w:val="00D561DA"/>
    <w:rsid w:val="00D563D1"/>
    <w:rsid w:val="00D56473"/>
    <w:rsid w:val="00D56ADA"/>
    <w:rsid w:val="00D56EF6"/>
    <w:rsid w:val="00D57735"/>
    <w:rsid w:val="00D579C7"/>
    <w:rsid w:val="00D57EE9"/>
    <w:rsid w:val="00D57F15"/>
    <w:rsid w:val="00D60266"/>
    <w:rsid w:val="00D60FAC"/>
    <w:rsid w:val="00D61C4B"/>
    <w:rsid w:val="00D61F2B"/>
    <w:rsid w:val="00D627C8"/>
    <w:rsid w:val="00D62A80"/>
    <w:rsid w:val="00D62C19"/>
    <w:rsid w:val="00D63865"/>
    <w:rsid w:val="00D63B9E"/>
    <w:rsid w:val="00D643BB"/>
    <w:rsid w:val="00D64637"/>
    <w:rsid w:val="00D65B16"/>
    <w:rsid w:val="00D65CA4"/>
    <w:rsid w:val="00D6623E"/>
    <w:rsid w:val="00D6678E"/>
    <w:rsid w:val="00D66C46"/>
    <w:rsid w:val="00D66E78"/>
    <w:rsid w:val="00D67431"/>
    <w:rsid w:val="00D70203"/>
    <w:rsid w:val="00D70525"/>
    <w:rsid w:val="00D7074A"/>
    <w:rsid w:val="00D70CD0"/>
    <w:rsid w:val="00D70EE3"/>
    <w:rsid w:val="00D712F5"/>
    <w:rsid w:val="00D71C22"/>
    <w:rsid w:val="00D71C79"/>
    <w:rsid w:val="00D72B8A"/>
    <w:rsid w:val="00D73062"/>
    <w:rsid w:val="00D7392C"/>
    <w:rsid w:val="00D73C33"/>
    <w:rsid w:val="00D744F2"/>
    <w:rsid w:val="00D749B2"/>
    <w:rsid w:val="00D75FC7"/>
    <w:rsid w:val="00D76334"/>
    <w:rsid w:val="00D76562"/>
    <w:rsid w:val="00D766A4"/>
    <w:rsid w:val="00D76B63"/>
    <w:rsid w:val="00D76B6C"/>
    <w:rsid w:val="00D77013"/>
    <w:rsid w:val="00D77059"/>
    <w:rsid w:val="00D7707E"/>
    <w:rsid w:val="00D772AD"/>
    <w:rsid w:val="00D77D87"/>
    <w:rsid w:val="00D8021B"/>
    <w:rsid w:val="00D802A4"/>
    <w:rsid w:val="00D80413"/>
    <w:rsid w:val="00D808BD"/>
    <w:rsid w:val="00D8105F"/>
    <w:rsid w:val="00D81449"/>
    <w:rsid w:val="00D8185B"/>
    <w:rsid w:val="00D81910"/>
    <w:rsid w:val="00D819C7"/>
    <w:rsid w:val="00D81A47"/>
    <w:rsid w:val="00D8202C"/>
    <w:rsid w:val="00D82408"/>
    <w:rsid w:val="00D8265A"/>
    <w:rsid w:val="00D82C19"/>
    <w:rsid w:val="00D82EE2"/>
    <w:rsid w:val="00D83446"/>
    <w:rsid w:val="00D835C6"/>
    <w:rsid w:val="00D83635"/>
    <w:rsid w:val="00D83772"/>
    <w:rsid w:val="00D83A1A"/>
    <w:rsid w:val="00D83D3C"/>
    <w:rsid w:val="00D8405A"/>
    <w:rsid w:val="00D84544"/>
    <w:rsid w:val="00D84C44"/>
    <w:rsid w:val="00D85067"/>
    <w:rsid w:val="00D8537F"/>
    <w:rsid w:val="00D85429"/>
    <w:rsid w:val="00D85443"/>
    <w:rsid w:val="00D85A3D"/>
    <w:rsid w:val="00D85FEC"/>
    <w:rsid w:val="00D864AC"/>
    <w:rsid w:val="00D86A0F"/>
    <w:rsid w:val="00D86E11"/>
    <w:rsid w:val="00D8744B"/>
    <w:rsid w:val="00D8759D"/>
    <w:rsid w:val="00D87623"/>
    <w:rsid w:val="00D8784A"/>
    <w:rsid w:val="00D87C88"/>
    <w:rsid w:val="00D87E47"/>
    <w:rsid w:val="00D90515"/>
    <w:rsid w:val="00D91B18"/>
    <w:rsid w:val="00D91D93"/>
    <w:rsid w:val="00D92EB8"/>
    <w:rsid w:val="00D93640"/>
    <w:rsid w:val="00D94780"/>
    <w:rsid w:val="00D95000"/>
    <w:rsid w:val="00D965B2"/>
    <w:rsid w:val="00D96FCA"/>
    <w:rsid w:val="00DA0298"/>
    <w:rsid w:val="00DA0889"/>
    <w:rsid w:val="00DA0B4C"/>
    <w:rsid w:val="00DA0E76"/>
    <w:rsid w:val="00DA11E5"/>
    <w:rsid w:val="00DA155E"/>
    <w:rsid w:val="00DA256A"/>
    <w:rsid w:val="00DA2873"/>
    <w:rsid w:val="00DA2D26"/>
    <w:rsid w:val="00DA30E6"/>
    <w:rsid w:val="00DA33AA"/>
    <w:rsid w:val="00DA36E2"/>
    <w:rsid w:val="00DA39F5"/>
    <w:rsid w:val="00DA3CF7"/>
    <w:rsid w:val="00DA5156"/>
    <w:rsid w:val="00DA52EE"/>
    <w:rsid w:val="00DA5B3A"/>
    <w:rsid w:val="00DA5BEF"/>
    <w:rsid w:val="00DA61D9"/>
    <w:rsid w:val="00DA68A9"/>
    <w:rsid w:val="00DA6CD2"/>
    <w:rsid w:val="00DA6EDC"/>
    <w:rsid w:val="00DA7586"/>
    <w:rsid w:val="00DA7612"/>
    <w:rsid w:val="00DA77EC"/>
    <w:rsid w:val="00DA79F0"/>
    <w:rsid w:val="00DA7C70"/>
    <w:rsid w:val="00DB0D39"/>
    <w:rsid w:val="00DB0DE2"/>
    <w:rsid w:val="00DB0E69"/>
    <w:rsid w:val="00DB19AF"/>
    <w:rsid w:val="00DB1F48"/>
    <w:rsid w:val="00DB2331"/>
    <w:rsid w:val="00DB2D52"/>
    <w:rsid w:val="00DB33D2"/>
    <w:rsid w:val="00DB3521"/>
    <w:rsid w:val="00DB3913"/>
    <w:rsid w:val="00DB39F7"/>
    <w:rsid w:val="00DB3BBB"/>
    <w:rsid w:val="00DB3BE8"/>
    <w:rsid w:val="00DB3C26"/>
    <w:rsid w:val="00DB3E6E"/>
    <w:rsid w:val="00DB3EB8"/>
    <w:rsid w:val="00DB4E4D"/>
    <w:rsid w:val="00DB5053"/>
    <w:rsid w:val="00DB550E"/>
    <w:rsid w:val="00DB5EE0"/>
    <w:rsid w:val="00DB6043"/>
    <w:rsid w:val="00DB6A0B"/>
    <w:rsid w:val="00DB73A5"/>
    <w:rsid w:val="00DB73D3"/>
    <w:rsid w:val="00DB7552"/>
    <w:rsid w:val="00DB7A7D"/>
    <w:rsid w:val="00DB7B34"/>
    <w:rsid w:val="00DC0055"/>
    <w:rsid w:val="00DC010B"/>
    <w:rsid w:val="00DC0815"/>
    <w:rsid w:val="00DC0B24"/>
    <w:rsid w:val="00DC1132"/>
    <w:rsid w:val="00DC1C13"/>
    <w:rsid w:val="00DC1D89"/>
    <w:rsid w:val="00DC1F22"/>
    <w:rsid w:val="00DC21CD"/>
    <w:rsid w:val="00DC2219"/>
    <w:rsid w:val="00DC284E"/>
    <w:rsid w:val="00DC2C58"/>
    <w:rsid w:val="00DC2C81"/>
    <w:rsid w:val="00DC2F05"/>
    <w:rsid w:val="00DC2F7A"/>
    <w:rsid w:val="00DC3B0B"/>
    <w:rsid w:val="00DC3BC6"/>
    <w:rsid w:val="00DC3E99"/>
    <w:rsid w:val="00DC4045"/>
    <w:rsid w:val="00DC5C60"/>
    <w:rsid w:val="00DC6DC2"/>
    <w:rsid w:val="00DC701E"/>
    <w:rsid w:val="00DC7157"/>
    <w:rsid w:val="00DC76F4"/>
    <w:rsid w:val="00DD0647"/>
    <w:rsid w:val="00DD0653"/>
    <w:rsid w:val="00DD07AF"/>
    <w:rsid w:val="00DD08FE"/>
    <w:rsid w:val="00DD0968"/>
    <w:rsid w:val="00DD1041"/>
    <w:rsid w:val="00DD1205"/>
    <w:rsid w:val="00DD26B2"/>
    <w:rsid w:val="00DD2A19"/>
    <w:rsid w:val="00DD2BEE"/>
    <w:rsid w:val="00DD2C16"/>
    <w:rsid w:val="00DD33E4"/>
    <w:rsid w:val="00DD397F"/>
    <w:rsid w:val="00DD3B2E"/>
    <w:rsid w:val="00DD3DB0"/>
    <w:rsid w:val="00DD41C7"/>
    <w:rsid w:val="00DD4524"/>
    <w:rsid w:val="00DD4E53"/>
    <w:rsid w:val="00DD545A"/>
    <w:rsid w:val="00DD5645"/>
    <w:rsid w:val="00DD5707"/>
    <w:rsid w:val="00DD5959"/>
    <w:rsid w:val="00DD5B9A"/>
    <w:rsid w:val="00DD5C15"/>
    <w:rsid w:val="00DD6BB4"/>
    <w:rsid w:val="00DD6E40"/>
    <w:rsid w:val="00DD7026"/>
    <w:rsid w:val="00DD749B"/>
    <w:rsid w:val="00DD7AB9"/>
    <w:rsid w:val="00DD7D03"/>
    <w:rsid w:val="00DE0238"/>
    <w:rsid w:val="00DE065B"/>
    <w:rsid w:val="00DE0978"/>
    <w:rsid w:val="00DE13DB"/>
    <w:rsid w:val="00DE16E7"/>
    <w:rsid w:val="00DE1A22"/>
    <w:rsid w:val="00DE22F6"/>
    <w:rsid w:val="00DE23B2"/>
    <w:rsid w:val="00DE2AE7"/>
    <w:rsid w:val="00DE2B52"/>
    <w:rsid w:val="00DE2BB6"/>
    <w:rsid w:val="00DE319A"/>
    <w:rsid w:val="00DE3223"/>
    <w:rsid w:val="00DE3489"/>
    <w:rsid w:val="00DE363C"/>
    <w:rsid w:val="00DE465C"/>
    <w:rsid w:val="00DE4AFC"/>
    <w:rsid w:val="00DE4C1C"/>
    <w:rsid w:val="00DE4CA5"/>
    <w:rsid w:val="00DE532D"/>
    <w:rsid w:val="00DE5330"/>
    <w:rsid w:val="00DE55B6"/>
    <w:rsid w:val="00DE5A61"/>
    <w:rsid w:val="00DE5E9C"/>
    <w:rsid w:val="00DE5F09"/>
    <w:rsid w:val="00DE6393"/>
    <w:rsid w:val="00DE6E03"/>
    <w:rsid w:val="00DE7996"/>
    <w:rsid w:val="00DE7A25"/>
    <w:rsid w:val="00DF144F"/>
    <w:rsid w:val="00DF1524"/>
    <w:rsid w:val="00DF1BF8"/>
    <w:rsid w:val="00DF2292"/>
    <w:rsid w:val="00DF294C"/>
    <w:rsid w:val="00DF3104"/>
    <w:rsid w:val="00DF31C8"/>
    <w:rsid w:val="00DF3239"/>
    <w:rsid w:val="00DF339B"/>
    <w:rsid w:val="00DF34FE"/>
    <w:rsid w:val="00DF3577"/>
    <w:rsid w:val="00DF3601"/>
    <w:rsid w:val="00DF40EE"/>
    <w:rsid w:val="00DF42D9"/>
    <w:rsid w:val="00DF487A"/>
    <w:rsid w:val="00DF49FE"/>
    <w:rsid w:val="00DF4A5E"/>
    <w:rsid w:val="00DF5152"/>
    <w:rsid w:val="00DF5445"/>
    <w:rsid w:val="00DF560A"/>
    <w:rsid w:val="00DF5F5A"/>
    <w:rsid w:val="00DF5FBD"/>
    <w:rsid w:val="00DF6C11"/>
    <w:rsid w:val="00DF6FAC"/>
    <w:rsid w:val="00DF711F"/>
    <w:rsid w:val="00DF75D7"/>
    <w:rsid w:val="00DF79B9"/>
    <w:rsid w:val="00DF7E47"/>
    <w:rsid w:val="00E00D8E"/>
    <w:rsid w:val="00E00DC5"/>
    <w:rsid w:val="00E0161C"/>
    <w:rsid w:val="00E01C3C"/>
    <w:rsid w:val="00E02186"/>
    <w:rsid w:val="00E023E4"/>
    <w:rsid w:val="00E02420"/>
    <w:rsid w:val="00E02465"/>
    <w:rsid w:val="00E02CCE"/>
    <w:rsid w:val="00E02E51"/>
    <w:rsid w:val="00E02F57"/>
    <w:rsid w:val="00E03479"/>
    <w:rsid w:val="00E03D72"/>
    <w:rsid w:val="00E04636"/>
    <w:rsid w:val="00E04F4F"/>
    <w:rsid w:val="00E055EF"/>
    <w:rsid w:val="00E05C8F"/>
    <w:rsid w:val="00E063B8"/>
    <w:rsid w:val="00E078B7"/>
    <w:rsid w:val="00E07DE0"/>
    <w:rsid w:val="00E102C3"/>
    <w:rsid w:val="00E11311"/>
    <w:rsid w:val="00E115A9"/>
    <w:rsid w:val="00E11846"/>
    <w:rsid w:val="00E11DEE"/>
    <w:rsid w:val="00E11F3E"/>
    <w:rsid w:val="00E122BC"/>
    <w:rsid w:val="00E12375"/>
    <w:rsid w:val="00E12859"/>
    <w:rsid w:val="00E12F28"/>
    <w:rsid w:val="00E1341B"/>
    <w:rsid w:val="00E13B1B"/>
    <w:rsid w:val="00E13DE8"/>
    <w:rsid w:val="00E140E6"/>
    <w:rsid w:val="00E142AA"/>
    <w:rsid w:val="00E14471"/>
    <w:rsid w:val="00E14AB0"/>
    <w:rsid w:val="00E14AFE"/>
    <w:rsid w:val="00E14B20"/>
    <w:rsid w:val="00E15125"/>
    <w:rsid w:val="00E15AB8"/>
    <w:rsid w:val="00E15BA2"/>
    <w:rsid w:val="00E15CCB"/>
    <w:rsid w:val="00E16FA5"/>
    <w:rsid w:val="00E17508"/>
    <w:rsid w:val="00E17EBB"/>
    <w:rsid w:val="00E2067F"/>
    <w:rsid w:val="00E231DD"/>
    <w:rsid w:val="00E236F7"/>
    <w:rsid w:val="00E23F13"/>
    <w:rsid w:val="00E24252"/>
    <w:rsid w:val="00E242FE"/>
    <w:rsid w:val="00E24499"/>
    <w:rsid w:val="00E24A7A"/>
    <w:rsid w:val="00E24AC0"/>
    <w:rsid w:val="00E24BC0"/>
    <w:rsid w:val="00E24C4E"/>
    <w:rsid w:val="00E25937"/>
    <w:rsid w:val="00E25C52"/>
    <w:rsid w:val="00E25FB9"/>
    <w:rsid w:val="00E26A3B"/>
    <w:rsid w:val="00E26C9F"/>
    <w:rsid w:val="00E26D2C"/>
    <w:rsid w:val="00E26F19"/>
    <w:rsid w:val="00E27529"/>
    <w:rsid w:val="00E2776F"/>
    <w:rsid w:val="00E27A85"/>
    <w:rsid w:val="00E3032A"/>
    <w:rsid w:val="00E30557"/>
    <w:rsid w:val="00E30592"/>
    <w:rsid w:val="00E3080C"/>
    <w:rsid w:val="00E30BA5"/>
    <w:rsid w:val="00E30C49"/>
    <w:rsid w:val="00E30E4B"/>
    <w:rsid w:val="00E310FF"/>
    <w:rsid w:val="00E31315"/>
    <w:rsid w:val="00E31349"/>
    <w:rsid w:val="00E3135C"/>
    <w:rsid w:val="00E3160C"/>
    <w:rsid w:val="00E31702"/>
    <w:rsid w:val="00E31722"/>
    <w:rsid w:val="00E3205D"/>
    <w:rsid w:val="00E320B7"/>
    <w:rsid w:val="00E33A1C"/>
    <w:rsid w:val="00E33E26"/>
    <w:rsid w:val="00E347AC"/>
    <w:rsid w:val="00E34878"/>
    <w:rsid w:val="00E34996"/>
    <w:rsid w:val="00E34DED"/>
    <w:rsid w:val="00E3541A"/>
    <w:rsid w:val="00E35CB5"/>
    <w:rsid w:val="00E35EB7"/>
    <w:rsid w:val="00E35FB6"/>
    <w:rsid w:val="00E3696F"/>
    <w:rsid w:val="00E36AC6"/>
    <w:rsid w:val="00E36BFC"/>
    <w:rsid w:val="00E37154"/>
    <w:rsid w:val="00E37566"/>
    <w:rsid w:val="00E378E6"/>
    <w:rsid w:val="00E37EDF"/>
    <w:rsid w:val="00E401DD"/>
    <w:rsid w:val="00E404E9"/>
    <w:rsid w:val="00E41504"/>
    <w:rsid w:val="00E41C3B"/>
    <w:rsid w:val="00E422AF"/>
    <w:rsid w:val="00E42490"/>
    <w:rsid w:val="00E428E3"/>
    <w:rsid w:val="00E4295D"/>
    <w:rsid w:val="00E42EB8"/>
    <w:rsid w:val="00E431FE"/>
    <w:rsid w:val="00E432F0"/>
    <w:rsid w:val="00E43351"/>
    <w:rsid w:val="00E437A2"/>
    <w:rsid w:val="00E43A6A"/>
    <w:rsid w:val="00E441F2"/>
    <w:rsid w:val="00E44CC0"/>
    <w:rsid w:val="00E4500B"/>
    <w:rsid w:val="00E4600D"/>
    <w:rsid w:val="00E461A7"/>
    <w:rsid w:val="00E462DC"/>
    <w:rsid w:val="00E4648A"/>
    <w:rsid w:val="00E467D8"/>
    <w:rsid w:val="00E46D6F"/>
    <w:rsid w:val="00E46E20"/>
    <w:rsid w:val="00E474F3"/>
    <w:rsid w:val="00E477EC"/>
    <w:rsid w:val="00E50E1E"/>
    <w:rsid w:val="00E52EA5"/>
    <w:rsid w:val="00E52FBF"/>
    <w:rsid w:val="00E5311B"/>
    <w:rsid w:val="00E5350A"/>
    <w:rsid w:val="00E53A14"/>
    <w:rsid w:val="00E53BEB"/>
    <w:rsid w:val="00E543F0"/>
    <w:rsid w:val="00E547F5"/>
    <w:rsid w:val="00E54FA8"/>
    <w:rsid w:val="00E5567B"/>
    <w:rsid w:val="00E558BB"/>
    <w:rsid w:val="00E55BE7"/>
    <w:rsid w:val="00E55F37"/>
    <w:rsid w:val="00E5643C"/>
    <w:rsid w:val="00E564FC"/>
    <w:rsid w:val="00E56606"/>
    <w:rsid w:val="00E56722"/>
    <w:rsid w:val="00E56A51"/>
    <w:rsid w:val="00E57780"/>
    <w:rsid w:val="00E57C54"/>
    <w:rsid w:val="00E607BE"/>
    <w:rsid w:val="00E607CE"/>
    <w:rsid w:val="00E60A51"/>
    <w:rsid w:val="00E60B21"/>
    <w:rsid w:val="00E60FBA"/>
    <w:rsid w:val="00E617B0"/>
    <w:rsid w:val="00E619E2"/>
    <w:rsid w:val="00E621CE"/>
    <w:rsid w:val="00E623C8"/>
    <w:rsid w:val="00E626C8"/>
    <w:rsid w:val="00E62F39"/>
    <w:rsid w:val="00E63014"/>
    <w:rsid w:val="00E631EE"/>
    <w:rsid w:val="00E642B9"/>
    <w:rsid w:val="00E64447"/>
    <w:rsid w:val="00E64ACC"/>
    <w:rsid w:val="00E64B26"/>
    <w:rsid w:val="00E64C5A"/>
    <w:rsid w:val="00E651FD"/>
    <w:rsid w:val="00E658FE"/>
    <w:rsid w:val="00E66815"/>
    <w:rsid w:val="00E672C7"/>
    <w:rsid w:val="00E67802"/>
    <w:rsid w:val="00E67EBE"/>
    <w:rsid w:val="00E7072F"/>
    <w:rsid w:val="00E7169B"/>
    <w:rsid w:val="00E722E4"/>
    <w:rsid w:val="00E72908"/>
    <w:rsid w:val="00E72BA6"/>
    <w:rsid w:val="00E72F5D"/>
    <w:rsid w:val="00E737A0"/>
    <w:rsid w:val="00E73940"/>
    <w:rsid w:val="00E73C00"/>
    <w:rsid w:val="00E73E13"/>
    <w:rsid w:val="00E74207"/>
    <w:rsid w:val="00E750B5"/>
    <w:rsid w:val="00E758CA"/>
    <w:rsid w:val="00E764AD"/>
    <w:rsid w:val="00E765DF"/>
    <w:rsid w:val="00E76742"/>
    <w:rsid w:val="00E7676C"/>
    <w:rsid w:val="00E76781"/>
    <w:rsid w:val="00E76D87"/>
    <w:rsid w:val="00E76E67"/>
    <w:rsid w:val="00E76FBB"/>
    <w:rsid w:val="00E77543"/>
    <w:rsid w:val="00E77D74"/>
    <w:rsid w:val="00E77F1C"/>
    <w:rsid w:val="00E80E6D"/>
    <w:rsid w:val="00E8135E"/>
    <w:rsid w:val="00E81AF7"/>
    <w:rsid w:val="00E8205C"/>
    <w:rsid w:val="00E82BF3"/>
    <w:rsid w:val="00E83901"/>
    <w:rsid w:val="00E84BF4"/>
    <w:rsid w:val="00E8542E"/>
    <w:rsid w:val="00E8547D"/>
    <w:rsid w:val="00E855D3"/>
    <w:rsid w:val="00E85863"/>
    <w:rsid w:val="00E85C4B"/>
    <w:rsid w:val="00E8654F"/>
    <w:rsid w:val="00E86869"/>
    <w:rsid w:val="00E87F12"/>
    <w:rsid w:val="00E90348"/>
    <w:rsid w:val="00E9065C"/>
    <w:rsid w:val="00E90C7E"/>
    <w:rsid w:val="00E90DFE"/>
    <w:rsid w:val="00E90F24"/>
    <w:rsid w:val="00E91E78"/>
    <w:rsid w:val="00E92047"/>
    <w:rsid w:val="00E92CDE"/>
    <w:rsid w:val="00E9420F"/>
    <w:rsid w:val="00E945FD"/>
    <w:rsid w:val="00E94621"/>
    <w:rsid w:val="00E94700"/>
    <w:rsid w:val="00E9470E"/>
    <w:rsid w:val="00E94BED"/>
    <w:rsid w:val="00E9584C"/>
    <w:rsid w:val="00E95DBA"/>
    <w:rsid w:val="00E964F3"/>
    <w:rsid w:val="00E96576"/>
    <w:rsid w:val="00E97223"/>
    <w:rsid w:val="00E97DE4"/>
    <w:rsid w:val="00EA01D1"/>
    <w:rsid w:val="00EA0BE0"/>
    <w:rsid w:val="00EA17CE"/>
    <w:rsid w:val="00EA1E16"/>
    <w:rsid w:val="00EA2444"/>
    <w:rsid w:val="00EA2B42"/>
    <w:rsid w:val="00EA2BD0"/>
    <w:rsid w:val="00EA32AE"/>
    <w:rsid w:val="00EA3306"/>
    <w:rsid w:val="00EA3345"/>
    <w:rsid w:val="00EA36DF"/>
    <w:rsid w:val="00EA39B8"/>
    <w:rsid w:val="00EA3B87"/>
    <w:rsid w:val="00EA3DB8"/>
    <w:rsid w:val="00EA43E8"/>
    <w:rsid w:val="00EA4EB6"/>
    <w:rsid w:val="00EA51A1"/>
    <w:rsid w:val="00EA54A8"/>
    <w:rsid w:val="00EA57D5"/>
    <w:rsid w:val="00EA5845"/>
    <w:rsid w:val="00EA5EDC"/>
    <w:rsid w:val="00EA6299"/>
    <w:rsid w:val="00EA6611"/>
    <w:rsid w:val="00EA6789"/>
    <w:rsid w:val="00EA68DF"/>
    <w:rsid w:val="00EA6A3E"/>
    <w:rsid w:val="00EA75E2"/>
    <w:rsid w:val="00EA78F9"/>
    <w:rsid w:val="00EA7B6B"/>
    <w:rsid w:val="00EB0390"/>
    <w:rsid w:val="00EB0BA0"/>
    <w:rsid w:val="00EB0D60"/>
    <w:rsid w:val="00EB0D8E"/>
    <w:rsid w:val="00EB1644"/>
    <w:rsid w:val="00EB16A9"/>
    <w:rsid w:val="00EB18A7"/>
    <w:rsid w:val="00EB1BE2"/>
    <w:rsid w:val="00EB3147"/>
    <w:rsid w:val="00EB34A6"/>
    <w:rsid w:val="00EB3F9F"/>
    <w:rsid w:val="00EB406C"/>
    <w:rsid w:val="00EB40B4"/>
    <w:rsid w:val="00EB4103"/>
    <w:rsid w:val="00EB44FC"/>
    <w:rsid w:val="00EB5251"/>
    <w:rsid w:val="00EB53DF"/>
    <w:rsid w:val="00EB5733"/>
    <w:rsid w:val="00EB5E9D"/>
    <w:rsid w:val="00EB6312"/>
    <w:rsid w:val="00EB656A"/>
    <w:rsid w:val="00EB657E"/>
    <w:rsid w:val="00EB705B"/>
    <w:rsid w:val="00EB7075"/>
    <w:rsid w:val="00EB754D"/>
    <w:rsid w:val="00EB784D"/>
    <w:rsid w:val="00EB7A9D"/>
    <w:rsid w:val="00EC038E"/>
    <w:rsid w:val="00EC05EF"/>
    <w:rsid w:val="00EC0811"/>
    <w:rsid w:val="00EC0A8A"/>
    <w:rsid w:val="00EC1A4B"/>
    <w:rsid w:val="00EC2102"/>
    <w:rsid w:val="00EC223A"/>
    <w:rsid w:val="00EC2FFB"/>
    <w:rsid w:val="00EC30E9"/>
    <w:rsid w:val="00EC38CE"/>
    <w:rsid w:val="00EC3B74"/>
    <w:rsid w:val="00EC3C03"/>
    <w:rsid w:val="00EC3C33"/>
    <w:rsid w:val="00EC3C79"/>
    <w:rsid w:val="00EC3D31"/>
    <w:rsid w:val="00EC3D66"/>
    <w:rsid w:val="00EC3E58"/>
    <w:rsid w:val="00EC3F2A"/>
    <w:rsid w:val="00EC4933"/>
    <w:rsid w:val="00EC4A58"/>
    <w:rsid w:val="00EC4CBD"/>
    <w:rsid w:val="00EC5625"/>
    <w:rsid w:val="00EC58C9"/>
    <w:rsid w:val="00EC5A98"/>
    <w:rsid w:val="00EC5B64"/>
    <w:rsid w:val="00EC5D8D"/>
    <w:rsid w:val="00EC5E25"/>
    <w:rsid w:val="00EC7D89"/>
    <w:rsid w:val="00ED00EC"/>
    <w:rsid w:val="00ED0430"/>
    <w:rsid w:val="00ED0A16"/>
    <w:rsid w:val="00ED0F3F"/>
    <w:rsid w:val="00ED13F1"/>
    <w:rsid w:val="00ED150D"/>
    <w:rsid w:val="00ED19B2"/>
    <w:rsid w:val="00ED1F5C"/>
    <w:rsid w:val="00ED1FB0"/>
    <w:rsid w:val="00ED20EB"/>
    <w:rsid w:val="00ED22AA"/>
    <w:rsid w:val="00ED3953"/>
    <w:rsid w:val="00ED3D06"/>
    <w:rsid w:val="00ED4210"/>
    <w:rsid w:val="00ED42BD"/>
    <w:rsid w:val="00ED4ADE"/>
    <w:rsid w:val="00ED5684"/>
    <w:rsid w:val="00ED5819"/>
    <w:rsid w:val="00ED58B9"/>
    <w:rsid w:val="00ED5DA2"/>
    <w:rsid w:val="00ED6345"/>
    <w:rsid w:val="00ED6553"/>
    <w:rsid w:val="00ED6E7D"/>
    <w:rsid w:val="00EE0B24"/>
    <w:rsid w:val="00EE1007"/>
    <w:rsid w:val="00EE1230"/>
    <w:rsid w:val="00EE13EF"/>
    <w:rsid w:val="00EE167D"/>
    <w:rsid w:val="00EE1CA5"/>
    <w:rsid w:val="00EE2B98"/>
    <w:rsid w:val="00EE38DF"/>
    <w:rsid w:val="00EE3A01"/>
    <w:rsid w:val="00EE4170"/>
    <w:rsid w:val="00EE44F2"/>
    <w:rsid w:val="00EE4937"/>
    <w:rsid w:val="00EE4C4E"/>
    <w:rsid w:val="00EE5330"/>
    <w:rsid w:val="00EE61BE"/>
    <w:rsid w:val="00EE620F"/>
    <w:rsid w:val="00EE6896"/>
    <w:rsid w:val="00EE6952"/>
    <w:rsid w:val="00EE7015"/>
    <w:rsid w:val="00EE780F"/>
    <w:rsid w:val="00EE792F"/>
    <w:rsid w:val="00EE7A6A"/>
    <w:rsid w:val="00EE7E85"/>
    <w:rsid w:val="00EF002A"/>
    <w:rsid w:val="00EF0260"/>
    <w:rsid w:val="00EF0884"/>
    <w:rsid w:val="00EF1180"/>
    <w:rsid w:val="00EF130B"/>
    <w:rsid w:val="00EF1383"/>
    <w:rsid w:val="00EF1DCC"/>
    <w:rsid w:val="00EF1DFE"/>
    <w:rsid w:val="00EF2195"/>
    <w:rsid w:val="00EF2FB0"/>
    <w:rsid w:val="00EF2FDC"/>
    <w:rsid w:val="00EF310F"/>
    <w:rsid w:val="00EF32BC"/>
    <w:rsid w:val="00EF370A"/>
    <w:rsid w:val="00EF402C"/>
    <w:rsid w:val="00EF47F9"/>
    <w:rsid w:val="00EF4AFC"/>
    <w:rsid w:val="00EF4C43"/>
    <w:rsid w:val="00EF6777"/>
    <w:rsid w:val="00EF7307"/>
    <w:rsid w:val="00EF78AC"/>
    <w:rsid w:val="00EF7E34"/>
    <w:rsid w:val="00F00857"/>
    <w:rsid w:val="00F00A6D"/>
    <w:rsid w:val="00F017EE"/>
    <w:rsid w:val="00F01EB6"/>
    <w:rsid w:val="00F02156"/>
    <w:rsid w:val="00F02954"/>
    <w:rsid w:val="00F03136"/>
    <w:rsid w:val="00F034D4"/>
    <w:rsid w:val="00F03BAA"/>
    <w:rsid w:val="00F03D45"/>
    <w:rsid w:val="00F040CE"/>
    <w:rsid w:val="00F04171"/>
    <w:rsid w:val="00F046F5"/>
    <w:rsid w:val="00F04708"/>
    <w:rsid w:val="00F04D67"/>
    <w:rsid w:val="00F054D8"/>
    <w:rsid w:val="00F05639"/>
    <w:rsid w:val="00F06590"/>
    <w:rsid w:val="00F06722"/>
    <w:rsid w:val="00F0689F"/>
    <w:rsid w:val="00F07356"/>
    <w:rsid w:val="00F077F4"/>
    <w:rsid w:val="00F07941"/>
    <w:rsid w:val="00F07F5C"/>
    <w:rsid w:val="00F107EA"/>
    <w:rsid w:val="00F11264"/>
    <w:rsid w:val="00F112F7"/>
    <w:rsid w:val="00F1155F"/>
    <w:rsid w:val="00F118E2"/>
    <w:rsid w:val="00F12EBA"/>
    <w:rsid w:val="00F13256"/>
    <w:rsid w:val="00F139B9"/>
    <w:rsid w:val="00F13E8C"/>
    <w:rsid w:val="00F1488E"/>
    <w:rsid w:val="00F15456"/>
    <w:rsid w:val="00F1579E"/>
    <w:rsid w:val="00F157B4"/>
    <w:rsid w:val="00F15A13"/>
    <w:rsid w:val="00F16064"/>
    <w:rsid w:val="00F160E0"/>
    <w:rsid w:val="00F1629B"/>
    <w:rsid w:val="00F16453"/>
    <w:rsid w:val="00F172C0"/>
    <w:rsid w:val="00F17539"/>
    <w:rsid w:val="00F1771C"/>
    <w:rsid w:val="00F17AA9"/>
    <w:rsid w:val="00F202D3"/>
    <w:rsid w:val="00F204C7"/>
    <w:rsid w:val="00F2071A"/>
    <w:rsid w:val="00F20760"/>
    <w:rsid w:val="00F208F5"/>
    <w:rsid w:val="00F2098A"/>
    <w:rsid w:val="00F20A64"/>
    <w:rsid w:val="00F20BB4"/>
    <w:rsid w:val="00F2105F"/>
    <w:rsid w:val="00F212F7"/>
    <w:rsid w:val="00F21302"/>
    <w:rsid w:val="00F21632"/>
    <w:rsid w:val="00F21CA7"/>
    <w:rsid w:val="00F21CAA"/>
    <w:rsid w:val="00F21EE3"/>
    <w:rsid w:val="00F22890"/>
    <w:rsid w:val="00F228ED"/>
    <w:rsid w:val="00F22992"/>
    <w:rsid w:val="00F22ABE"/>
    <w:rsid w:val="00F22BBB"/>
    <w:rsid w:val="00F22E76"/>
    <w:rsid w:val="00F240BE"/>
    <w:rsid w:val="00F24184"/>
    <w:rsid w:val="00F245F6"/>
    <w:rsid w:val="00F24789"/>
    <w:rsid w:val="00F25349"/>
    <w:rsid w:val="00F253E9"/>
    <w:rsid w:val="00F25807"/>
    <w:rsid w:val="00F25BBC"/>
    <w:rsid w:val="00F25D5F"/>
    <w:rsid w:val="00F260AD"/>
    <w:rsid w:val="00F263AF"/>
    <w:rsid w:val="00F2699F"/>
    <w:rsid w:val="00F270B9"/>
    <w:rsid w:val="00F273A6"/>
    <w:rsid w:val="00F273F9"/>
    <w:rsid w:val="00F2742D"/>
    <w:rsid w:val="00F2745F"/>
    <w:rsid w:val="00F279A0"/>
    <w:rsid w:val="00F27B1F"/>
    <w:rsid w:val="00F300E1"/>
    <w:rsid w:val="00F3093F"/>
    <w:rsid w:val="00F30A65"/>
    <w:rsid w:val="00F310BB"/>
    <w:rsid w:val="00F31689"/>
    <w:rsid w:val="00F31A72"/>
    <w:rsid w:val="00F322B8"/>
    <w:rsid w:val="00F32641"/>
    <w:rsid w:val="00F330D2"/>
    <w:rsid w:val="00F33334"/>
    <w:rsid w:val="00F335E0"/>
    <w:rsid w:val="00F33732"/>
    <w:rsid w:val="00F33A39"/>
    <w:rsid w:val="00F33D4A"/>
    <w:rsid w:val="00F33E0E"/>
    <w:rsid w:val="00F34572"/>
    <w:rsid w:val="00F34DC1"/>
    <w:rsid w:val="00F35C14"/>
    <w:rsid w:val="00F35CCB"/>
    <w:rsid w:val="00F35E59"/>
    <w:rsid w:val="00F36436"/>
    <w:rsid w:val="00F36437"/>
    <w:rsid w:val="00F364FB"/>
    <w:rsid w:val="00F367FB"/>
    <w:rsid w:val="00F373D6"/>
    <w:rsid w:val="00F37687"/>
    <w:rsid w:val="00F37FEF"/>
    <w:rsid w:val="00F4028E"/>
    <w:rsid w:val="00F4061E"/>
    <w:rsid w:val="00F4142D"/>
    <w:rsid w:val="00F414FB"/>
    <w:rsid w:val="00F42D86"/>
    <w:rsid w:val="00F42E47"/>
    <w:rsid w:val="00F432A5"/>
    <w:rsid w:val="00F43AE5"/>
    <w:rsid w:val="00F43FEC"/>
    <w:rsid w:val="00F44A31"/>
    <w:rsid w:val="00F455C3"/>
    <w:rsid w:val="00F4568F"/>
    <w:rsid w:val="00F4601A"/>
    <w:rsid w:val="00F4658D"/>
    <w:rsid w:val="00F46A56"/>
    <w:rsid w:val="00F46E27"/>
    <w:rsid w:val="00F4721B"/>
    <w:rsid w:val="00F47274"/>
    <w:rsid w:val="00F47600"/>
    <w:rsid w:val="00F477E0"/>
    <w:rsid w:val="00F47F56"/>
    <w:rsid w:val="00F503E8"/>
    <w:rsid w:val="00F50934"/>
    <w:rsid w:val="00F51797"/>
    <w:rsid w:val="00F5184B"/>
    <w:rsid w:val="00F51930"/>
    <w:rsid w:val="00F51B95"/>
    <w:rsid w:val="00F51E6D"/>
    <w:rsid w:val="00F52417"/>
    <w:rsid w:val="00F5269D"/>
    <w:rsid w:val="00F52808"/>
    <w:rsid w:val="00F52FE6"/>
    <w:rsid w:val="00F54075"/>
    <w:rsid w:val="00F54280"/>
    <w:rsid w:val="00F553B8"/>
    <w:rsid w:val="00F553E0"/>
    <w:rsid w:val="00F555AB"/>
    <w:rsid w:val="00F55741"/>
    <w:rsid w:val="00F5593C"/>
    <w:rsid w:val="00F55E45"/>
    <w:rsid w:val="00F55FA5"/>
    <w:rsid w:val="00F56175"/>
    <w:rsid w:val="00F563E7"/>
    <w:rsid w:val="00F565DD"/>
    <w:rsid w:val="00F56D45"/>
    <w:rsid w:val="00F56E07"/>
    <w:rsid w:val="00F57C20"/>
    <w:rsid w:val="00F60881"/>
    <w:rsid w:val="00F6097A"/>
    <w:rsid w:val="00F60A83"/>
    <w:rsid w:val="00F6112C"/>
    <w:rsid w:val="00F614D6"/>
    <w:rsid w:val="00F6174C"/>
    <w:rsid w:val="00F61A79"/>
    <w:rsid w:val="00F61E75"/>
    <w:rsid w:val="00F620F1"/>
    <w:rsid w:val="00F62768"/>
    <w:rsid w:val="00F62C67"/>
    <w:rsid w:val="00F63292"/>
    <w:rsid w:val="00F63AEB"/>
    <w:rsid w:val="00F63E94"/>
    <w:rsid w:val="00F64A8E"/>
    <w:rsid w:val="00F64B46"/>
    <w:rsid w:val="00F64FBE"/>
    <w:rsid w:val="00F65022"/>
    <w:rsid w:val="00F65095"/>
    <w:rsid w:val="00F65394"/>
    <w:rsid w:val="00F6575C"/>
    <w:rsid w:val="00F65FC3"/>
    <w:rsid w:val="00F66036"/>
    <w:rsid w:val="00F662CE"/>
    <w:rsid w:val="00F66410"/>
    <w:rsid w:val="00F6671A"/>
    <w:rsid w:val="00F66904"/>
    <w:rsid w:val="00F66975"/>
    <w:rsid w:val="00F66D68"/>
    <w:rsid w:val="00F670DD"/>
    <w:rsid w:val="00F70288"/>
    <w:rsid w:val="00F70AFC"/>
    <w:rsid w:val="00F71242"/>
    <w:rsid w:val="00F71462"/>
    <w:rsid w:val="00F71494"/>
    <w:rsid w:val="00F71A04"/>
    <w:rsid w:val="00F72108"/>
    <w:rsid w:val="00F7210F"/>
    <w:rsid w:val="00F72247"/>
    <w:rsid w:val="00F723EC"/>
    <w:rsid w:val="00F725D4"/>
    <w:rsid w:val="00F7265F"/>
    <w:rsid w:val="00F72A42"/>
    <w:rsid w:val="00F72E5A"/>
    <w:rsid w:val="00F737BA"/>
    <w:rsid w:val="00F73A0B"/>
    <w:rsid w:val="00F7406E"/>
    <w:rsid w:val="00F7431F"/>
    <w:rsid w:val="00F74418"/>
    <w:rsid w:val="00F747A7"/>
    <w:rsid w:val="00F74AF2"/>
    <w:rsid w:val="00F75015"/>
    <w:rsid w:val="00F75639"/>
    <w:rsid w:val="00F75B82"/>
    <w:rsid w:val="00F767E5"/>
    <w:rsid w:val="00F77328"/>
    <w:rsid w:val="00F775C7"/>
    <w:rsid w:val="00F7774A"/>
    <w:rsid w:val="00F77928"/>
    <w:rsid w:val="00F77E2F"/>
    <w:rsid w:val="00F824F4"/>
    <w:rsid w:val="00F826ED"/>
    <w:rsid w:val="00F82EAE"/>
    <w:rsid w:val="00F83BB8"/>
    <w:rsid w:val="00F84794"/>
    <w:rsid w:val="00F84A48"/>
    <w:rsid w:val="00F85365"/>
    <w:rsid w:val="00F85A02"/>
    <w:rsid w:val="00F85F58"/>
    <w:rsid w:val="00F8626E"/>
    <w:rsid w:val="00F86928"/>
    <w:rsid w:val="00F8693E"/>
    <w:rsid w:val="00F869BE"/>
    <w:rsid w:val="00F86B21"/>
    <w:rsid w:val="00F874A3"/>
    <w:rsid w:val="00F874EA"/>
    <w:rsid w:val="00F87A50"/>
    <w:rsid w:val="00F87EC1"/>
    <w:rsid w:val="00F90099"/>
    <w:rsid w:val="00F90461"/>
    <w:rsid w:val="00F905A1"/>
    <w:rsid w:val="00F90928"/>
    <w:rsid w:val="00F90C68"/>
    <w:rsid w:val="00F90DDC"/>
    <w:rsid w:val="00F90F1A"/>
    <w:rsid w:val="00F91023"/>
    <w:rsid w:val="00F919A5"/>
    <w:rsid w:val="00F91A52"/>
    <w:rsid w:val="00F91A9B"/>
    <w:rsid w:val="00F9260C"/>
    <w:rsid w:val="00F9264B"/>
    <w:rsid w:val="00F9267D"/>
    <w:rsid w:val="00F92CF5"/>
    <w:rsid w:val="00F92D57"/>
    <w:rsid w:val="00F92E5D"/>
    <w:rsid w:val="00F92EE0"/>
    <w:rsid w:val="00F93129"/>
    <w:rsid w:val="00F939E3"/>
    <w:rsid w:val="00F93A17"/>
    <w:rsid w:val="00F93E2F"/>
    <w:rsid w:val="00F93F8F"/>
    <w:rsid w:val="00F94047"/>
    <w:rsid w:val="00F94390"/>
    <w:rsid w:val="00F943C9"/>
    <w:rsid w:val="00F94774"/>
    <w:rsid w:val="00F94894"/>
    <w:rsid w:val="00F94941"/>
    <w:rsid w:val="00F9529E"/>
    <w:rsid w:val="00F95451"/>
    <w:rsid w:val="00F957E9"/>
    <w:rsid w:val="00F95D53"/>
    <w:rsid w:val="00F95DA9"/>
    <w:rsid w:val="00F960B8"/>
    <w:rsid w:val="00F9614D"/>
    <w:rsid w:val="00F961E6"/>
    <w:rsid w:val="00F9635A"/>
    <w:rsid w:val="00F963C1"/>
    <w:rsid w:val="00F96F3E"/>
    <w:rsid w:val="00F9717E"/>
    <w:rsid w:val="00FA0630"/>
    <w:rsid w:val="00FA0834"/>
    <w:rsid w:val="00FA08AA"/>
    <w:rsid w:val="00FA0964"/>
    <w:rsid w:val="00FA0AA2"/>
    <w:rsid w:val="00FA1989"/>
    <w:rsid w:val="00FA1FAA"/>
    <w:rsid w:val="00FA2279"/>
    <w:rsid w:val="00FA2294"/>
    <w:rsid w:val="00FA2594"/>
    <w:rsid w:val="00FA2745"/>
    <w:rsid w:val="00FA2946"/>
    <w:rsid w:val="00FA2AAA"/>
    <w:rsid w:val="00FA34D4"/>
    <w:rsid w:val="00FA360F"/>
    <w:rsid w:val="00FA3B30"/>
    <w:rsid w:val="00FA40AE"/>
    <w:rsid w:val="00FA491E"/>
    <w:rsid w:val="00FA4994"/>
    <w:rsid w:val="00FA4AA8"/>
    <w:rsid w:val="00FA5C75"/>
    <w:rsid w:val="00FA5CDE"/>
    <w:rsid w:val="00FA7302"/>
    <w:rsid w:val="00FB0DBD"/>
    <w:rsid w:val="00FB0F9E"/>
    <w:rsid w:val="00FB0FBB"/>
    <w:rsid w:val="00FB228F"/>
    <w:rsid w:val="00FB27BD"/>
    <w:rsid w:val="00FB27D9"/>
    <w:rsid w:val="00FB2838"/>
    <w:rsid w:val="00FB357C"/>
    <w:rsid w:val="00FB35DC"/>
    <w:rsid w:val="00FB448B"/>
    <w:rsid w:val="00FB4663"/>
    <w:rsid w:val="00FB4E16"/>
    <w:rsid w:val="00FB54EA"/>
    <w:rsid w:val="00FB6520"/>
    <w:rsid w:val="00FB6600"/>
    <w:rsid w:val="00FB663A"/>
    <w:rsid w:val="00FB69E2"/>
    <w:rsid w:val="00FB6AEC"/>
    <w:rsid w:val="00FB6CE4"/>
    <w:rsid w:val="00FB6F83"/>
    <w:rsid w:val="00FB7DE7"/>
    <w:rsid w:val="00FC0111"/>
    <w:rsid w:val="00FC0A15"/>
    <w:rsid w:val="00FC0F33"/>
    <w:rsid w:val="00FC1268"/>
    <w:rsid w:val="00FC155C"/>
    <w:rsid w:val="00FC1A63"/>
    <w:rsid w:val="00FC1A9F"/>
    <w:rsid w:val="00FC1D11"/>
    <w:rsid w:val="00FC1E9B"/>
    <w:rsid w:val="00FC303C"/>
    <w:rsid w:val="00FC34FC"/>
    <w:rsid w:val="00FC3774"/>
    <w:rsid w:val="00FC37B9"/>
    <w:rsid w:val="00FC38E0"/>
    <w:rsid w:val="00FC3B68"/>
    <w:rsid w:val="00FC4019"/>
    <w:rsid w:val="00FC42C2"/>
    <w:rsid w:val="00FC51AE"/>
    <w:rsid w:val="00FC542C"/>
    <w:rsid w:val="00FC56BA"/>
    <w:rsid w:val="00FC6064"/>
    <w:rsid w:val="00FC684E"/>
    <w:rsid w:val="00FC6D10"/>
    <w:rsid w:val="00FC71A4"/>
    <w:rsid w:val="00FC7B6D"/>
    <w:rsid w:val="00FC7EE7"/>
    <w:rsid w:val="00FC7F42"/>
    <w:rsid w:val="00FD02F9"/>
    <w:rsid w:val="00FD042F"/>
    <w:rsid w:val="00FD07B3"/>
    <w:rsid w:val="00FD0CD7"/>
    <w:rsid w:val="00FD1109"/>
    <w:rsid w:val="00FD1408"/>
    <w:rsid w:val="00FD1620"/>
    <w:rsid w:val="00FD163C"/>
    <w:rsid w:val="00FD1806"/>
    <w:rsid w:val="00FD20B3"/>
    <w:rsid w:val="00FD2724"/>
    <w:rsid w:val="00FD2FF5"/>
    <w:rsid w:val="00FD307E"/>
    <w:rsid w:val="00FD31F8"/>
    <w:rsid w:val="00FD32A2"/>
    <w:rsid w:val="00FD35A8"/>
    <w:rsid w:val="00FD391F"/>
    <w:rsid w:val="00FD3BA6"/>
    <w:rsid w:val="00FD45A0"/>
    <w:rsid w:val="00FD4627"/>
    <w:rsid w:val="00FD4906"/>
    <w:rsid w:val="00FD4D9D"/>
    <w:rsid w:val="00FD5218"/>
    <w:rsid w:val="00FD52BE"/>
    <w:rsid w:val="00FD5A36"/>
    <w:rsid w:val="00FD5DAA"/>
    <w:rsid w:val="00FD624F"/>
    <w:rsid w:val="00FD66D0"/>
    <w:rsid w:val="00FD6AEB"/>
    <w:rsid w:val="00FD7EE6"/>
    <w:rsid w:val="00FE016B"/>
    <w:rsid w:val="00FE0558"/>
    <w:rsid w:val="00FE07E6"/>
    <w:rsid w:val="00FE0CAF"/>
    <w:rsid w:val="00FE1BF6"/>
    <w:rsid w:val="00FE1E72"/>
    <w:rsid w:val="00FE2BEA"/>
    <w:rsid w:val="00FE3A0F"/>
    <w:rsid w:val="00FE3EA2"/>
    <w:rsid w:val="00FE3EA5"/>
    <w:rsid w:val="00FE407B"/>
    <w:rsid w:val="00FE409D"/>
    <w:rsid w:val="00FE4196"/>
    <w:rsid w:val="00FE4837"/>
    <w:rsid w:val="00FE62B1"/>
    <w:rsid w:val="00FE73FB"/>
    <w:rsid w:val="00FE75DC"/>
    <w:rsid w:val="00FE78FE"/>
    <w:rsid w:val="00FF0109"/>
    <w:rsid w:val="00FF0325"/>
    <w:rsid w:val="00FF04FB"/>
    <w:rsid w:val="00FF05DE"/>
    <w:rsid w:val="00FF07FC"/>
    <w:rsid w:val="00FF0DDC"/>
    <w:rsid w:val="00FF1097"/>
    <w:rsid w:val="00FF154D"/>
    <w:rsid w:val="00FF1EF9"/>
    <w:rsid w:val="00FF2017"/>
    <w:rsid w:val="00FF3039"/>
    <w:rsid w:val="00FF44CA"/>
    <w:rsid w:val="00FF49CE"/>
    <w:rsid w:val="00FF5C67"/>
    <w:rsid w:val="00FF5CB2"/>
    <w:rsid w:val="00FF64CA"/>
    <w:rsid w:val="00FF74F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C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D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7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C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D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07E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07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7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E72F-76A5-459E-8BED-61971C56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Алексеевна</dc:creator>
  <cp:lastModifiedBy>Герасимова Оксана Алексеевна</cp:lastModifiedBy>
  <cp:revision>6</cp:revision>
  <cp:lastPrinted>2023-10-13T07:49:00Z</cp:lastPrinted>
  <dcterms:created xsi:type="dcterms:W3CDTF">2023-11-07T15:04:00Z</dcterms:created>
  <dcterms:modified xsi:type="dcterms:W3CDTF">2023-11-13T11:14:00Z</dcterms:modified>
</cp:coreProperties>
</file>